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D1D3" w14:textId="77777777" w:rsidR="00741C56" w:rsidRDefault="00741C56" w:rsidP="00741C56">
      <w:pPr>
        <w:pStyle w:val="12"/>
      </w:pPr>
    </w:p>
    <w:p w14:paraId="10C573CE" w14:textId="127FE42F" w:rsidR="00741C56" w:rsidRDefault="00741C56" w:rsidP="00741C56">
      <w:pPr>
        <w:pStyle w:val="12"/>
      </w:pPr>
    </w:p>
    <w:p w14:paraId="4F618F67" w14:textId="77777777" w:rsidR="00940249" w:rsidRDefault="00940249" w:rsidP="00741C56">
      <w:pPr>
        <w:pStyle w:val="12"/>
      </w:pPr>
    </w:p>
    <w:p w14:paraId="0176D7FE" w14:textId="5CEAEEE9" w:rsidR="00C70CCB" w:rsidRDefault="00FE319D" w:rsidP="00C70CCB">
      <w:pPr>
        <w:ind w:firstLine="643"/>
        <w:jc w:val="center"/>
        <w:rPr>
          <w:rFonts w:ascii="宋体" w:eastAsia="宋体" w:hAnsi="宋体"/>
          <w:b/>
          <w:sz w:val="32"/>
        </w:rPr>
      </w:pPr>
      <w:r w:rsidRPr="00FE319D">
        <w:rPr>
          <w:rFonts w:ascii="宋体" w:eastAsia="宋体" w:hAnsi="宋体" w:hint="eastAsia"/>
          <w:b/>
          <w:sz w:val="32"/>
        </w:rPr>
        <w:t>产业调查平台</w:t>
      </w:r>
    </w:p>
    <w:p w14:paraId="3A4F13EF" w14:textId="77777777" w:rsidR="008E1B26" w:rsidRPr="004F0C6A" w:rsidRDefault="008E1B26" w:rsidP="008E1B26">
      <w:pPr>
        <w:ind w:firstLine="643"/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（管理用户）</w:t>
      </w:r>
    </w:p>
    <w:p w14:paraId="6E12A30B" w14:textId="06BC9DE1" w:rsidR="004D60FA" w:rsidRDefault="008E1B26" w:rsidP="008E1B26">
      <w:pPr>
        <w:pStyle w:val="12"/>
      </w:pPr>
      <w:r w:rsidRPr="004F0C6A">
        <w:rPr>
          <w:rFonts w:ascii="宋体" w:eastAsia="宋体" w:hAnsi="宋体" w:hint="eastAsia"/>
          <w:b/>
          <w:sz w:val="32"/>
        </w:rPr>
        <w:t>操作手册</w:t>
      </w:r>
    </w:p>
    <w:p w14:paraId="06A9954F" w14:textId="77777777" w:rsidR="00741C56" w:rsidRDefault="00741C56" w:rsidP="00741C56">
      <w:pPr>
        <w:pStyle w:val="26"/>
      </w:pPr>
    </w:p>
    <w:p w14:paraId="32D1A256" w14:textId="77777777" w:rsidR="00741C56" w:rsidRDefault="00741C56" w:rsidP="00741C56">
      <w:pPr>
        <w:pStyle w:val="26"/>
      </w:pPr>
    </w:p>
    <w:p w14:paraId="2F4D7E48" w14:textId="77777777" w:rsidR="00741C56" w:rsidRDefault="00741C56" w:rsidP="00741C56">
      <w:pPr>
        <w:pStyle w:val="26"/>
      </w:pPr>
    </w:p>
    <w:p w14:paraId="4AF25D1B" w14:textId="4989D328" w:rsidR="00741C56" w:rsidRDefault="00741C56" w:rsidP="00741C56">
      <w:pPr>
        <w:pStyle w:val="26"/>
      </w:pPr>
    </w:p>
    <w:p w14:paraId="47768D29" w14:textId="2A123064" w:rsidR="00940249" w:rsidRDefault="00940249" w:rsidP="00741C56">
      <w:pPr>
        <w:pStyle w:val="26"/>
      </w:pPr>
    </w:p>
    <w:p w14:paraId="16D745A5" w14:textId="14985D21" w:rsidR="00940249" w:rsidRDefault="00940249" w:rsidP="00741C56">
      <w:pPr>
        <w:pStyle w:val="26"/>
      </w:pPr>
    </w:p>
    <w:p w14:paraId="34396D91" w14:textId="77777777" w:rsidR="00940249" w:rsidRDefault="00940249" w:rsidP="00741C56">
      <w:pPr>
        <w:pStyle w:val="26"/>
      </w:pPr>
    </w:p>
    <w:p w14:paraId="4EEAC38D" w14:textId="77777777" w:rsidR="00741C56" w:rsidRDefault="00741C56" w:rsidP="00741C56">
      <w:pPr>
        <w:pStyle w:val="26"/>
      </w:pPr>
    </w:p>
    <w:p w14:paraId="0C31BD6B" w14:textId="17749698" w:rsidR="00741C56" w:rsidRDefault="00741C56" w:rsidP="00741C56">
      <w:pPr>
        <w:pStyle w:val="26"/>
      </w:pPr>
    </w:p>
    <w:p w14:paraId="6EC1FB77" w14:textId="77777777" w:rsidR="001E1D5C" w:rsidRDefault="001E1D5C" w:rsidP="00741C56">
      <w:pPr>
        <w:pStyle w:val="26"/>
      </w:pPr>
    </w:p>
    <w:p w14:paraId="6B3C662B" w14:textId="77777777" w:rsidR="00741C56" w:rsidRDefault="00741C56" w:rsidP="00741C56">
      <w:pPr>
        <w:pStyle w:val="26"/>
        <w:sectPr w:rsidR="00741C56" w:rsidSect="002A77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287796" w14:textId="77777777" w:rsidR="00741C56" w:rsidRDefault="00741C56" w:rsidP="00AA07EF">
      <w:pPr>
        <w:pStyle w:val="26"/>
      </w:pPr>
      <w:r>
        <w:lastRenderedPageBreak/>
        <w:t>目录</w:t>
      </w:r>
    </w:p>
    <w:sdt>
      <w:sdtPr>
        <w:rPr>
          <w:b w:val="0"/>
          <w:caps w:val="0"/>
          <w:sz w:val="24"/>
          <w:lang w:val="zh-CN"/>
        </w:rPr>
        <w:id w:val="-1330057086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2AA22EC5" w14:textId="77777777" w:rsidR="0094652A" w:rsidRDefault="00AA07EF">
          <w:pPr>
            <w:pStyle w:val="TOC1"/>
            <w:tabs>
              <w:tab w:val="right" w:leader="dot" w:pos="8296"/>
            </w:tabs>
            <w:ind w:firstLine="480"/>
            <w:rPr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304180" w:history="1">
            <w:r w:rsidR="0094652A" w:rsidRPr="007A6300">
              <w:rPr>
                <w:rStyle w:val="afe"/>
                <w:noProof/>
              </w:rPr>
              <w:t>1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登录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0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2AE8F4F7" w14:textId="77777777" w:rsidR="0094652A" w:rsidRDefault="00AD3DBE">
          <w:pPr>
            <w:pStyle w:val="TOC1"/>
            <w:tabs>
              <w:tab w:val="right" w:leader="dot" w:pos="8296"/>
            </w:tabs>
            <w:ind w:firstLine="442"/>
            <w:rPr>
              <w:b w:val="0"/>
              <w:caps w:val="0"/>
              <w:noProof/>
              <w:sz w:val="21"/>
            </w:rPr>
          </w:pPr>
          <w:hyperlink w:anchor="_Toc43304181" w:history="1">
            <w:r w:rsidR="0094652A" w:rsidRPr="007A6300">
              <w:rPr>
                <w:rStyle w:val="afe"/>
                <w:noProof/>
              </w:rPr>
              <w:t>2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数据报送</w:t>
            </w:r>
            <w:r w:rsidR="0094652A" w:rsidRPr="007A6300">
              <w:rPr>
                <w:rStyle w:val="afe"/>
                <w:noProof/>
              </w:rPr>
              <w:t>-</w:t>
            </w:r>
            <w:r w:rsidR="0094652A" w:rsidRPr="007A6300">
              <w:rPr>
                <w:rStyle w:val="afe"/>
                <w:rFonts w:hint="eastAsia"/>
                <w:noProof/>
              </w:rPr>
              <w:t>导入企业数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1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460A6073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82" w:history="1">
            <w:r w:rsidR="0094652A" w:rsidRPr="007A6300">
              <w:rPr>
                <w:rStyle w:val="afe"/>
                <w:noProof/>
              </w:rPr>
              <w:t>2.1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下载模板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2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172308E0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83" w:history="1">
            <w:r w:rsidR="0094652A" w:rsidRPr="007A6300">
              <w:rPr>
                <w:rStyle w:val="afe"/>
                <w:noProof/>
              </w:rPr>
              <w:t>2.2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录入数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3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2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36183ED6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84" w:history="1">
            <w:r w:rsidR="0094652A" w:rsidRPr="007A6300">
              <w:rPr>
                <w:rStyle w:val="afe"/>
                <w:noProof/>
              </w:rPr>
              <w:t>2.3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导入数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4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2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5B2F59D4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85" w:history="1">
            <w:r w:rsidR="0094652A" w:rsidRPr="007A6300">
              <w:rPr>
                <w:rStyle w:val="afe"/>
                <w:noProof/>
              </w:rPr>
              <w:t>2.4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查看导入数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5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3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4295FBCC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86" w:history="1">
            <w:r w:rsidR="0094652A" w:rsidRPr="007A6300">
              <w:rPr>
                <w:rStyle w:val="afe"/>
                <w:noProof/>
              </w:rPr>
              <w:t>2.5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修复异常数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6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3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0EE99C86" w14:textId="77777777" w:rsidR="0094652A" w:rsidRDefault="00AD3DBE">
          <w:pPr>
            <w:pStyle w:val="TOC1"/>
            <w:tabs>
              <w:tab w:val="right" w:leader="dot" w:pos="8296"/>
            </w:tabs>
            <w:ind w:firstLine="442"/>
            <w:rPr>
              <w:b w:val="0"/>
              <w:caps w:val="0"/>
              <w:noProof/>
              <w:sz w:val="21"/>
            </w:rPr>
          </w:pPr>
          <w:hyperlink w:anchor="_Toc43304187" w:history="1">
            <w:r w:rsidR="0094652A" w:rsidRPr="007A6300">
              <w:rPr>
                <w:rStyle w:val="afe"/>
                <w:noProof/>
              </w:rPr>
              <w:t>3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管理任务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7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5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33268B3C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88" w:history="1">
            <w:r w:rsidR="0094652A" w:rsidRPr="007A6300">
              <w:rPr>
                <w:rStyle w:val="afe"/>
                <w:noProof/>
              </w:rPr>
              <w:t>3.1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查看上报数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8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5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68B84C5E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89" w:history="1">
            <w:r w:rsidR="0094652A" w:rsidRPr="007A6300">
              <w:rPr>
                <w:rStyle w:val="afe"/>
                <w:noProof/>
              </w:rPr>
              <w:t>3.2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催报</w:t>
            </w:r>
            <w:r w:rsidR="0094652A" w:rsidRPr="007A6300">
              <w:rPr>
                <w:rStyle w:val="afe"/>
                <w:noProof/>
              </w:rPr>
              <w:t>/</w:t>
            </w:r>
            <w:r w:rsidR="0094652A" w:rsidRPr="007A6300">
              <w:rPr>
                <w:rStyle w:val="afe"/>
                <w:rFonts w:hint="eastAsia"/>
                <w:noProof/>
              </w:rPr>
              <w:t>补录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89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6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0156AE9C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90" w:history="1">
            <w:r w:rsidR="0094652A" w:rsidRPr="007A6300">
              <w:rPr>
                <w:rStyle w:val="afe"/>
                <w:noProof/>
              </w:rPr>
              <w:t>3.3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操作日志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0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8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75753ED5" w14:textId="77777777" w:rsidR="0094652A" w:rsidRDefault="00AD3DBE">
          <w:pPr>
            <w:pStyle w:val="TOC1"/>
            <w:tabs>
              <w:tab w:val="right" w:leader="dot" w:pos="8296"/>
            </w:tabs>
            <w:ind w:firstLine="442"/>
            <w:rPr>
              <w:b w:val="0"/>
              <w:caps w:val="0"/>
              <w:noProof/>
              <w:sz w:val="21"/>
            </w:rPr>
          </w:pPr>
          <w:hyperlink w:anchor="_Toc43304191" w:history="1">
            <w:r w:rsidR="0094652A" w:rsidRPr="007A6300">
              <w:rPr>
                <w:rStyle w:val="afe"/>
                <w:noProof/>
              </w:rPr>
              <w:t>4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监控填报情况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1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9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2DF85902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92" w:history="1">
            <w:r w:rsidR="0094652A" w:rsidRPr="007A6300">
              <w:rPr>
                <w:rStyle w:val="afe"/>
                <w:noProof/>
              </w:rPr>
              <w:t>4.1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任务参数配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2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9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2B7B68D6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93" w:history="1">
            <w:r w:rsidR="0094652A" w:rsidRPr="007A6300">
              <w:rPr>
                <w:rStyle w:val="afe"/>
                <w:noProof/>
              </w:rPr>
              <w:t>4.2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填报情况统计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3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9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38719BAE" w14:textId="77777777" w:rsidR="0094652A" w:rsidRDefault="00AD3DBE">
          <w:pPr>
            <w:pStyle w:val="TOC1"/>
            <w:tabs>
              <w:tab w:val="right" w:leader="dot" w:pos="8296"/>
            </w:tabs>
            <w:ind w:firstLine="442"/>
            <w:rPr>
              <w:b w:val="0"/>
              <w:caps w:val="0"/>
              <w:noProof/>
              <w:sz w:val="21"/>
            </w:rPr>
          </w:pPr>
          <w:hyperlink w:anchor="_Toc43304194" w:history="1">
            <w:r w:rsidR="0094652A" w:rsidRPr="007A6300">
              <w:rPr>
                <w:rStyle w:val="afe"/>
                <w:noProof/>
              </w:rPr>
              <w:t>5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汇总分析数据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4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1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796E360D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95" w:history="1">
            <w:r w:rsidR="0094652A" w:rsidRPr="007A6300">
              <w:rPr>
                <w:rStyle w:val="afe"/>
                <w:noProof/>
              </w:rPr>
              <w:t>5.1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统计汇总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5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1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141C9ABE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96" w:history="1">
            <w:r w:rsidR="0094652A" w:rsidRPr="007A6300">
              <w:rPr>
                <w:rStyle w:val="afe"/>
                <w:noProof/>
              </w:rPr>
              <w:t>5.2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综合数据查询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6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2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286934FB" w14:textId="77777777" w:rsidR="0094652A" w:rsidRDefault="00AD3DBE">
          <w:pPr>
            <w:pStyle w:val="TOC2"/>
            <w:tabs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97" w:history="1">
            <w:r w:rsidR="0094652A" w:rsidRPr="007A6300">
              <w:rPr>
                <w:rStyle w:val="afe"/>
                <w:noProof/>
              </w:rPr>
              <w:t>5.3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固定汇总查询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7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3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67223F5F" w14:textId="77777777" w:rsidR="0094652A" w:rsidRDefault="00AD3DBE">
          <w:pPr>
            <w:pStyle w:val="TOC1"/>
            <w:tabs>
              <w:tab w:val="right" w:leader="dot" w:pos="8296"/>
            </w:tabs>
            <w:ind w:firstLine="442"/>
            <w:rPr>
              <w:b w:val="0"/>
              <w:caps w:val="0"/>
              <w:noProof/>
              <w:sz w:val="21"/>
            </w:rPr>
          </w:pPr>
          <w:hyperlink w:anchor="_Toc43304198" w:history="1">
            <w:r w:rsidR="0094652A" w:rsidRPr="007A6300">
              <w:rPr>
                <w:rStyle w:val="afe"/>
                <w:noProof/>
              </w:rPr>
              <w:t>6</w:t>
            </w:r>
            <w:r w:rsidR="0094652A" w:rsidRPr="007A6300">
              <w:rPr>
                <w:rStyle w:val="afe"/>
                <w:rFonts w:hint="eastAsia"/>
                <w:noProof/>
              </w:rPr>
              <w:t xml:space="preserve"> </w:t>
            </w:r>
            <w:r w:rsidR="0094652A" w:rsidRPr="007A6300">
              <w:rPr>
                <w:rStyle w:val="afe"/>
                <w:rFonts w:hint="eastAsia"/>
                <w:noProof/>
              </w:rPr>
              <w:t>常见问题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8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4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27E61693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199" w:history="1">
            <w:r w:rsidR="0094652A" w:rsidRPr="007A6300">
              <w:rPr>
                <w:rStyle w:val="afe"/>
                <w:noProof/>
              </w:rPr>
              <w:t>1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手机号绑定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199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4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40FCD0EE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0" w:history="1">
            <w:r w:rsidR="0094652A" w:rsidRPr="007A6300">
              <w:rPr>
                <w:rStyle w:val="afe"/>
                <w:noProof/>
              </w:rPr>
              <w:t>2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修改手机号问题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0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4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3DE817E6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1" w:history="1">
            <w:r w:rsidR="0094652A" w:rsidRPr="007A6300">
              <w:rPr>
                <w:rStyle w:val="afe"/>
                <w:noProof/>
              </w:rPr>
              <w:t>3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修改密码问题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1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5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0BE99971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2" w:history="1">
            <w:r w:rsidR="0094652A" w:rsidRPr="007A6300">
              <w:rPr>
                <w:rStyle w:val="afe"/>
                <w:noProof/>
              </w:rPr>
              <w:t>4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填报问题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2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5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1BB03116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3" w:history="1">
            <w:r w:rsidR="0094652A" w:rsidRPr="007A6300">
              <w:rPr>
                <w:rStyle w:val="afe"/>
                <w:noProof/>
              </w:rPr>
              <w:t>5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固定电话格式问题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3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6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5157D2D6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4" w:history="1">
            <w:r w:rsidR="0094652A" w:rsidRPr="007A6300">
              <w:rPr>
                <w:rStyle w:val="afe"/>
                <w:noProof/>
              </w:rPr>
              <w:t>6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上报问题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4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7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31403E46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5" w:history="1">
            <w:r w:rsidR="0094652A" w:rsidRPr="007A6300">
              <w:rPr>
                <w:rStyle w:val="afe"/>
                <w:noProof/>
              </w:rPr>
              <w:t>7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浏览器问题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5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7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08A1D7CD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6" w:history="1">
            <w:r w:rsidR="0094652A" w:rsidRPr="007A6300">
              <w:rPr>
                <w:rStyle w:val="afe"/>
                <w:noProof/>
              </w:rPr>
              <w:t>8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查询下级机构用户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6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7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43E09B2E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7" w:history="1">
            <w:r w:rsidR="0094652A" w:rsidRPr="007A6300">
              <w:rPr>
                <w:rStyle w:val="afe"/>
                <w:noProof/>
              </w:rPr>
              <w:t>9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机构用户查看填报情况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7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7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1AAE0709" w14:textId="77777777" w:rsidR="0094652A" w:rsidRDefault="00AD3DBE">
          <w:pPr>
            <w:pStyle w:val="TOC2"/>
            <w:tabs>
              <w:tab w:val="left" w:pos="1200"/>
              <w:tab w:val="right" w:leader="dot" w:pos="8296"/>
            </w:tabs>
            <w:ind w:firstLine="440"/>
            <w:rPr>
              <w:smallCaps w:val="0"/>
              <w:noProof/>
              <w:sz w:val="21"/>
            </w:rPr>
          </w:pPr>
          <w:hyperlink w:anchor="_Toc43304208" w:history="1">
            <w:r w:rsidR="0094652A" w:rsidRPr="007A6300">
              <w:rPr>
                <w:rStyle w:val="afe"/>
                <w:noProof/>
              </w:rPr>
              <w:t>10.</w:t>
            </w:r>
            <w:r w:rsidR="0094652A">
              <w:rPr>
                <w:smallCaps w:val="0"/>
                <w:noProof/>
                <w:sz w:val="21"/>
              </w:rPr>
              <w:tab/>
            </w:r>
            <w:r w:rsidR="0094652A" w:rsidRPr="007A6300">
              <w:rPr>
                <w:rStyle w:val="afe"/>
                <w:rFonts w:hint="eastAsia"/>
                <w:noProof/>
              </w:rPr>
              <w:t>目标企业数配置：</w:t>
            </w:r>
            <w:r w:rsidR="0094652A">
              <w:rPr>
                <w:noProof/>
                <w:webHidden/>
              </w:rPr>
              <w:tab/>
            </w:r>
            <w:r w:rsidR="0094652A">
              <w:rPr>
                <w:noProof/>
                <w:webHidden/>
              </w:rPr>
              <w:fldChar w:fldCharType="begin"/>
            </w:r>
            <w:r w:rsidR="0094652A">
              <w:rPr>
                <w:noProof/>
                <w:webHidden/>
              </w:rPr>
              <w:instrText xml:space="preserve"> PAGEREF _Toc43304208 \h </w:instrText>
            </w:r>
            <w:r w:rsidR="0094652A">
              <w:rPr>
                <w:noProof/>
                <w:webHidden/>
              </w:rPr>
            </w:r>
            <w:r w:rsidR="0094652A">
              <w:rPr>
                <w:noProof/>
                <w:webHidden/>
              </w:rPr>
              <w:fldChar w:fldCharType="separate"/>
            </w:r>
            <w:r w:rsidR="0094652A">
              <w:rPr>
                <w:noProof/>
                <w:webHidden/>
              </w:rPr>
              <w:t>17</w:t>
            </w:r>
            <w:r w:rsidR="0094652A">
              <w:rPr>
                <w:noProof/>
                <w:webHidden/>
              </w:rPr>
              <w:fldChar w:fldCharType="end"/>
            </w:r>
          </w:hyperlink>
        </w:p>
        <w:p w14:paraId="19E254A6" w14:textId="205AAD93" w:rsidR="00AA07EF" w:rsidRDefault="00AA07EF" w:rsidP="001B6184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D636E1" w14:textId="77777777" w:rsidR="00B6474D" w:rsidRDefault="00B6474D" w:rsidP="00AA07EF">
      <w:pPr>
        <w:ind w:firstLineChars="0" w:firstLine="0"/>
      </w:pPr>
    </w:p>
    <w:p w14:paraId="27040FA9" w14:textId="77777777" w:rsidR="00741C56" w:rsidRDefault="00741C56" w:rsidP="00741C56">
      <w:pPr>
        <w:ind w:firstLine="480"/>
        <w:sectPr w:rsidR="00741C56" w:rsidSect="002A774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2FF4108" w14:textId="77777777" w:rsidR="003A66AF" w:rsidRDefault="003A66AF" w:rsidP="00E231A2">
      <w:pPr>
        <w:pStyle w:val="10"/>
      </w:pPr>
      <w:bookmarkStart w:id="0" w:name="_Toc43304180"/>
      <w:bookmarkStart w:id="1" w:name="_Toc24129468"/>
      <w:r>
        <w:rPr>
          <w:rFonts w:hint="eastAsia"/>
        </w:rPr>
        <w:lastRenderedPageBreak/>
        <w:t>登录</w:t>
      </w:r>
      <w:bookmarkEnd w:id="0"/>
    </w:p>
    <w:p w14:paraId="056EA18B" w14:textId="048F1590" w:rsidR="003A66AF" w:rsidRDefault="003A66AF" w:rsidP="00EF3A50">
      <w:pPr>
        <w:ind w:firstLineChars="0" w:firstLine="0"/>
      </w:pPr>
      <w:r w:rsidRPr="000C11B4">
        <w:rPr>
          <w:rFonts w:hint="eastAsia"/>
          <w:b/>
        </w:rPr>
        <w:t>登录地址</w:t>
      </w:r>
      <w:r>
        <w:rPr>
          <w:rFonts w:hint="eastAsia"/>
        </w:rPr>
        <w:t>：</w:t>
      </w:r>
      <w:r w:rsidR="008A4A92" w:rsidRPr="008A4A92">
        <w:t>http://www.miit.gov.cn/</w:t>
      </w:r>
    </w:p>
    <w:p w14:paraId="741D743B" w14:textId="4336BBF0" w:rsidR="00D7715F" w:rsidRDefault="005E681A" w:rsidP="00EF3A50">
      <w:pPr>
        <w:ind w:firstLineChars="0" w:firstLine="0"/>
      </w:pPr>
      <w:r>
        <w:rPr>
          <w:rFonts w:hint="eastAsia"/>
        </w:rPr>
        <w:t>管理员</w:t>
      </w:r>
      <w:r w:rsidR="00D7715F">
        <w:rPr>
          <w:rFonts w:hint="eastAsia"/>
        </w:rPr>
        <w:t>登录成功后，</w:t>
      </w:r>
      <w:r w:rsidR="008A4A92">
        <w:rPr>
          <w:rFonts w:hint="eastAsia"/>
        </w:rPr>
        <w:t>查找系统模块，点击</w:t>
      </w:r>
      <w:r w:rsidR="00D7715F">
        <w:rPr>
          <w:rFonts w:hint="eastAsia"/>
        </w:rPr>
        <w:t>进入系统首页，如下图所示：</w:t>
      </w:r>
    </w:p>
    <w:p w14:paraId="23F7A7C6" w14:textId="62B95D53" w:rsidR="005E681A" w:rsidRDefault="00887ED9" w:rsidP="00EF3A50">
      <w:pPr>
        <w:ind w:firstLineChars="0" w:firstLine="0"/>
      </w:pPr>
      <w:r>
        <w:rPr>
          <w:noProof/>
        </w:rPr>
        <w:drawing>
          <wp:inline distT="0" distB="0" distL="0" distR="0" wp14:anchorId="7C3E2353" wp14:editId="563F34EC">
            <wp:extent cx="5274310" cy="2431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2DC" w14:textId="41B44312" w:rsidR="00D340ED" w:rsidRDefault="00887ED9" w:rsidP="00D340ED">
      <w:pPr>
        <w:pStyle w:val="10"/>
      </w:pPr>
      <w:r>
        <w:rPr>
          <w:rFonts w:hint="eastAsia"/>
        </w:rPr>
        <w:t>问卷</w:t>
      </w:r>
      <w:r w:rsidR="00D340ED">
        <w:rPr>
          <w:rFonts w:hint="eastAsia"/>
        </w:rPr>
        <w:t>管理</w:t>
      </w:r>
    </w:p>
    <w:p w14:paraId="3E006B15" w14:textId="0E653DBD" w:rsidR="00D340ED" w:rsidRDefault="00887ED9" w:rsidP="00D340ED">
      <w:pPr>
        <w:pStyle w:val="24"/>
      </w:pPr>
      <w:bookmarkStart w:id="2" w:name="_Toc43304181"/>
      <w:r>
        <w:rPr>
          <w:rFonts w:hint="eastAsia"/>
        </w:rPr>
        <w:t>问卷设计</w:t>
      </w:r>
    </w:p>
    <w:p w14:paraId="471F2E9E" w14:textId="7A608611" w:rsidR="00AA10F9" w:rsidRPr="00AA10F9" w:rsidRDefault="00AA10F9" w:rsidP="00AA10F9">
      <w:pPr>
        <w:ind w:firstLine="482"/>
        <w:rPr>
          <w:b/>
        </w:rPr>
      </w:pPr>
      <w:r>
        <w:rPr>
          <w:rFonts w:hint="eastAsia"/>
          <w:b/>
        </w:rPr>
        <w:t>界面</w:t>
      </w:r>
      <w:r w:rsidRPr="00682AD9">
        <w:rPr>
          <w:rFonts w:hint="eastAsia"/>
          <w:b/>
        </w:rPr>
        <w:t>：</w:t>
      </w:r>
      <w:r w:rsidR="00887ED9">
        <w:rPr>
          <w:rFonts w:hint="eastAsia"/>
          <w:b/>
        </w:rPr>
        <w:t>问卷</w:t>
      </w:r>
      <w:r>
        <w:rPr>
          <w:rFonts w:hint="eastAsia"/>
          <w:b/>
        </w:rPr>
        <w:t>管理</w:t>
      </w:r>
      <w:r w:rsidRPr="00682AD9">
        <w:rPr>
          <w:rFonts w:hint="eastAsia"/>
          <w:b/>
        </w:rPr>
        <w:t xml:space="preserve"> </w:t>
      </w:r>
      <w:r w:rsidRPr="00682AD9">
        <w:rPr>
          <w:b/>
        </w:rPr>
        <w:t xml:space="preserve">&gt;&gt; </w:t>
      </w:r>
      <w:r w:rsidR="00887ED9">
        <w:rPr>
          <w:rFonts w:hint="eastAsia"/>
          <w:b/>
        </w:rPr>
        <w:t>问卷设计</w:t>
      </w:r>
    </w:p>
    <w:p w14:paraId="4811EBE4" w14:textId="68EE28D3" w:rsidR="005E681A" w:rsidRDefault="00887ED9" w:rsidP="00D340ED">
      <w:pPr>
        <w:ind w:firstLine="480"/>
      </w:pPr>
      <w:r>
        <w:rPr>
          <w:rFonts w:hint="eastAsia"/>
        </w:rPr>
        <w:t>进入问卷设计页面</w:t>
      </w:r>
      <w:r w:rsidR="005E681A">
        <w:rPr>
          <w:rFonts w:hint="eastAsia"/>
        </w:rPr>
        <w:t>，</w:t>
      </w:r>
      <w:r>
        <w:rPr>
          <w:rFonts w:hint="eastAsia"/>
        </w:rPr>
        <w:t>点击新增按钮，可以新增问卷</w:t>
      </w:r>
      <w:r w:rsidR="005E681A">
        <w:rPr>
          <w:rFonts w:hint="eastAsia"/>
        </w:rPr>
        <w:t>。</w:t>
      </w:r>
    </w:p>
    <w:p w14:paraId="40EA046C" w14:textId="13A114A6" w:rsidR="005E681A" w:rsidRDefault="00887ED9" w:rsidP="00D340ED">
      <w:pPr>
        <w:ind w:firstLine="480"/>
      </w:pPr>
      <w:r>
        <w:rPr>
          <w:noProof/>
        </w:rPr>
        <w:drawing>
          <wp:inline distT="0" distB="0" distL="0" distR="0" wp14:anchorId="35EBA9DE" wp14:editId="7427FBD7">
            <wp:extent cx="5274310" cy="1314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F0A9" w14:textId="306A9874" w:rsidR="00887ED9" w:rsidRDefault="00887ED9" w:rsidP="00D340ED">
      <w:pPr>
        <w:ind w:firstLine="480"/>
      </w:pPr>
      <w:r>
        <w:rPr>
          <w:rFonts w:hint="eastAsia"/>
        </w:rPr>
        <w:t>可以根据问卷编号、问卷名称条件进行查询。</w:t>
      </w:r>
    </w:p>
    <w:p w14:paraId="04677170" w14:textId="43709519" w:rsidR="00887ED9" w:rsidRDefault="00887ED9" w:rsidP="00D340ED">
      <w:pPr>
        <w:ind w:firstLine="480"/>
      </w:pPr>
      <w:r>
        <w:rPr>
          <w:rFonts w:hint="eastAsia"/>
        </w:rPr>
        <w:t>选择已建立的问卷，点击【参考创建】，可</w:t>
      </w:r>
      <w:r w:rsidR="00E94035">
        <w:rPr>
          <w:rFonts w:hint="eastAsia"/>
        </w:rPr>
        <w:t>复制一个相同的问卷，避免重复新建问卷。</w:t>
      </w:r>
    </w:p>
    <w:p w14:paraId="5114BA2F" w14:textId="39CD611E" w:rsidR="009D5D8B" w:rsidRDefault="009D5D8B" w:rsidP="00D340ED">
      <w:pPr>
        <w:ind w:firstLine="480"/>
      </w:pPr>
      <w:r>
        <w:rPr>
          <w:rFonts w:hint="eastAsia"/>
        </w:rPr>
        <w:t>点击设计按钮，进入设计问卷页面。</w:t>
      </w:r>
    </w:p>
    <w:p w14:paraId="1713816F" w14:textId="5888826F" w:rsidR="009D5D8B" w:rsidRDefault="009D5D8B" w:rsidP="00D340ED">
      <w:pPr>
        <w:ind w:firstLine="480"/>
      </w:pPr>
      <w:r>
        <w:rPr>
          <w:noProof/>
        </w:rPr>
        <w:lastRenderedPageBreak/>
        <w:drawing>
          <wp:inline distT="0" distB="0" distL="0" distR="0" wp14:anchorId="5CF42D74" wp14:editId="7F0406DF">
            <wp:extent cx="5274310" cy="18027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FBEB" w14:textId="63273D2E" w:rsidR="009D5D8B" w:rsidRDefault="009D5D8B" w:rsidP="009D5D8B">
      <w:pPr>
        <w:ind w:firstLine="480"/>
      </w:pPr>
      <w:r>
        <w:rPr>
          <w:rFonts w:hint="eastAsia"/>
        </w:rPr>
        <w:t>查看左侧目录树，点击新增章节按钮，或右键点击公开问卷，可以新增问卷章节。右键点击新建的章节，可以对章节信息进行修改、删除、新增题目的操作。</w:t>
      </w:r>
    </w:p>
    <w:p w14:paraId="7362E885" w14:textId="00DBDB2E" w:rsidR="009D5D8B" w:rsidRDefault="009D5D8B" w:rsidP="009D5D8B">
      <w:pPr>
        <w:ind w:firstLine="480"/>
      </w:pPr>
      <w:r>
        <w:rPr>
          <w:rFonts w:hint="eastAsia"/>
        </w:rPr>
        <w:t>右键点击章节，选择新增题目或从题库选择题目填充问卷。</w:t>
      </w:r>
    </w:p>
    <w:p w14:paraId="0D742937" w14:textId="6725658E" w:rsidR="009D5D8B" w:rsidRDefault="009D5D8B" w:rsidP="009D5D8B">
      <w:pPr>
        <w:ind w:firstLine="480"/>
      </w:pPr>
      <w:r>
        <w:rPr>
          <w:noProof/>
        </w:rPr>
        <w:drawing>
          <wp:inline distT="0" distB="0" distL="0" distR="0" wp14:anchorId="05BCA461" wp14:editId="74AB3537">
            <wp:extent cx="5274310" cy="25469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C0D" w14:textId="174180EB" w:rsidR="009D5D8B" w:rsidRDefault="009D5D8B" w:rsidP="009D5D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点击保存按钮，对问卷进行保存。</w:t>
      </w:r>
    </w:p>
    <w:p w14:paraId="1FF34D8C" w14:textId="778A6205" w:rsidR="009D5D8B" w:rsidRDefault="009D5D8B" w:rsidP="009D5D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预览按钮，预览问卷生成效果。</w:t>
      </w:r>
    </w:p>
    <w:p w14:paraId="64F05DBD" w14:textId="401BCAB9" w:rsidR="009D5D8B" w:rsidRPr="00887ED9" w:rsidRDefault="009D5D8B" w:rsidP="009D5D8B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点击试填按钮，模拟用户填报问卷。</w:t>
      </w:r>
    </w:p>
    <w:p w14:paraId="355D82AA" w14:textId="46065874" w:rsidR="00D340ED" w:rsidRDefault="009D5D8B" w:rsidP="00D340ED">
      <w:pPr>
        <w:pStyle w:val="24"/>
      </w:pPr>
      <w:r w:rsidRPr="009D5D8B">
        <w:rPr>
          <w:rFonts w:hint="eastAsia"/>
        </w:rPr>
        <w:t>问卷配置</w:t>
      </w:r>
    </w:p>
    <w:p w14:paraId="7C7C30AE" w14:textId="00E478EA" w:rsidR="00ED5EC2" w:rsidRPr="00ED5EC2" w:rsidRDefault="00ED5EC2" w:rsidP="00ED5EC2">
      <w:pPr>
        <w:ind w:firstLine="482"/>
        <w:rPr>
          <w:rFonts w:hint="eastAsia"/>
        </w:rPr>
      </w:pPr>
      <w:r>
        <w:rPr>
          <w:rFonts w:hint="eastAsia"/>
          <w:b/>
        </w:rPr>
        <w:t>界面</w:t>
      </w:r>
      <w:r w:rsidRPr="00682AD9">
        <w:rPr>
          <w:rFonts w:hint="eastAsia"/>
          <w:b/>
        </w:rPr>
        <w:t>：</w:t>
      </w:r>
      <w:r>
        <w:rPr>
          <w:rFonts w:hint="eastAsia"/>
          <w:b/>
        </w:rPr>
        <w:t>问卷管理</w:t>
      </w:r>
      <w:r w:rsidRPr="00682AD9">
        <w:rPr>
          <w:rFonts w:hint="eastAsia"/>
          <w:b/>
        </w:rPr>
        <w:t xml:space="preserve"> </w:t>
      </w:r>
      <w:r w:rsidRPr="00682AD9">
        <w:rPr>
          <w:b/>
        </w:rPr>
        <w:t xml:space="preserve">&gt;&gt; </w:t>
      </w:r>
      <w:r>
        <w:rPr>
          <w:rFonts w:hint="eastAsia"/>
          <w:b/>
        </w:rPr>
        <w:t>问卷</w:t>
      </w:r>
      <w:r>
        <w:rPr>
          <w:rFonts w:hint="eastAsia"/>
          <w:b/>
        </w:rPr>
        <w:t>配置</w:t>
      </w:r>
    </w:p>
    <w:p w14:paraId="16B1A84F" w14:textId="48C5185C" w:rsidR="005E681A" w:rsidRPr="005E681A" w:rsidRDefault="006C3F30" w:rsidP="005E681A">
      <w:pPr>
        <w:ind w:firstLine="480"/>
      </w:pPr>
      <w:r>
        <w:rPr>
          <w:rFonts w:hint="eastAsia"/>
        </w:rPr>
        <w:t>新增问卷</w:t>
      </w:r>
      <w:r w:rsidR="00026C11">
        <w:rPr>
          <w:rFonts w:hint="eastAsia"/>
        </w:rPr>
        <w:t>成功后，</w:t>
      </w:r>
      <w:r w:rsidR="005E681A">
        <w:rPr>
          <w:rFonts w:hint="eastAsia"/>
        </w:rPr>
        <w:t>点击【</w:t>
      </w:r>
      <w:r w:rsidR="009D5D8B">
        <w:rPr>
          <w:rFonts w:hint="eastAsia"/>
        </w:rPr>
        <w:t>问卷配置</w:t>
      </w:r>
      <w:r w:rsidR="005E681A">
        <w:rPr>
          <w:rFonts w:hint="eastAsia"/>
        </w:rPr>
        <w:t>】，</w:t>
      </w:r>
      <w:r w:rsidR="00026C11">
        <w:rPr>
          <w:rFonts w:hint="eastAsia"/>
        </w:rPr>
        <w:t>进入问卷配置页面，配置问卷参数信息</w:t>
      </w:r>
      <w:r w:rsidR="005E681A">
        <w:rPr>
          <w:rFonts w:hint="eastAsia"/>
        </w:rPr>
        <w:t>。</w:t>
      </w:r>
    </w:p>
    <w:p w14:paraId="5FEE8C72" w14:textId="4C444A54" w:rsidR="00D340ED" w:rsidRDefault="006C3F30" w:rsidP="00D340ED">
      <w:pPr>
        <w:ind w:firstLine="480"/>
      </w:pPr>
      <w:r>
        <w:rPr>
          <w:noProof/>
        </w:rPr>
        <w:lastRenderedPageBreak/>
        <w:drawing>
          <wp:inline distT="0" distB="0" distL="0" distR="0" wp14:anchorId="5C6F3BE2" wp14:editId="5E7E1571">
            <wp:extent cx="5274310" cy="20853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483D" w14:textId="4BD06BDA" w:rsidR="00026C11" w:rsidRDefault="00026C11" w:rsidP="00D340E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5C66922" wp14:editId="58AF9D03">
            <wp:extent cx="5274310" cy="27381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76BE" w14:textId="57FF4E52" w:rsidR="00D340ED" w:rsidRDefault="000719BC" w:rsidP="00D340ED">
      <w:pPr>
        <w:pStyle w:val="24"/>
      </w:pPr>
      <w:r>
        <w:rPr>
          <w:rFonts w:hint="eastAsia"/>
        </w:rPr>
        <w:t>问卷发布</w:t>
      </w:r>
    </w:p>
    <w:p w14:paraId="786C8B29" w14:textId="2AFF7FFD" w:rsidR="00ED5EC2" w:rsidRPr="00ED5EC2" w:rsidRDefault="00ED5EC2" w:rsidP="00ED5EC2">
      <w:pPr>
        <w:ind w:firstLine="482"/>
        <w:rPr>
          <w:rFonts w:hint="eastAsia"/>
          <w:b/>
          <w:bCs/>
        </w:rPr>
      </w:pPr>
      <w:r>
        <w:rPr>
          <w:rFonts w:hint="eastAsia"/>
          <w:b/>
        </w:rPr>
        <w:t>界面</w:t>
      </w:r>
      <w:r w:rsidRPr="00682AD9">
        <w:rPr>
          <w:rFonts w:hint="eastAsia"/>
          <w:b/>
        </w:rPr>
        <w:t>：</w:t>
      </w:r>
      <w:r>
        <w:rPr>
          <w:rFonts w:hint="eastAsia"/>
          <w:b/>
        </w:rPr>
        <w:t>问卷管理</w:t>
      </w:r>
      <w:r w:rsidRPr="00682AD9">
        <w:rPr>
          <w:rFonts w:hint="eastAsia"/>
          <w:b/>
        </w:rPr>
        <w:t xml:space="preserve"> </w:t>
      </w:r>
      <w:r w:rsidRPr="00682AD9">
        <w:rPr>
          <w:b/>
        </w:rPr>
        <w:t xml:space="preserve">&gt;&gt; </w:t>
      </w:r>
      <w:r>
        <w:rPr>
          <w:rFonts w:hint="eastAsia"/>
          <w:b/>
        </w:rPr>
        <w:t>问卷</w:t>
      </w:r>
      <w:r>
        <w:rPr>
          <w:rFonts w:hint="eastAsia"/>
          <w:b/>
        </w:rPr>
        <w:t>发布</w:t>
      </w:r>
    </w:p>
    <w:p w14:paraId="13EF923F" w14:textId="468521EF" w:rsidR="005B63F0" w:rsidRDefault="000719BC" w:rsidP="005B63F0">
      <w:pPr>
        <w:ind w:firstLine="480"/>
      </w:pPr>
      <w:r>
        <w:rPr>
          <w:rFonts w:hint="eastAsia"/>
        </w:rPr>
        <w:t>配置问卷参数后，</w:t>
      </w:r>
      <w:r w:rsidR="005B63F0">
        <w:rPr>
          <w:rFonts w:hint="eastAsia"/>
        </w:rPr>
        <w:t>点击【</w:t>
      </w:r>
      <w:r>
        <w:rPr>
          <w:rFonts w:hint="eastAsia"/>
        </w:rPr>
        <w:t>问卷发布</w:t>
      </w:r>
      <w:r w:rsidR="005B63F0">
        <w:rPr>
          <w:rFonts w:hint="eastAsia"/>
        </w:rPr>
        <w:t>】，</w:t>
      </w:r>
      <w:r w:rsidR="00320BB2">
        <w:rPr>
          <w:rFonts w:hint="eastAsia"/>
        </w:rPr>
        <w:t>查看左侧，显示已创建的问卷</w:t>
      </w:r>
      <w:r w:rsidR="005B63F0">
        <w:rPr>
          <w:rFonts w:hint="eastAsia"/>
        </w:rPr>
        <w:t>。</w:t>
      </w:r>
    </w:p>
    <w:p w14:paraId="189A0891" w14:textId="6D9F15BB" w:rsidR="00320BB2" w:rsidRPr="005B63F0" w:rsidRDefault="00320BB2" w:rsidP="005B63F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B11A6EA" wp14:editId="60498A46">
            <wp:extent cx="5274310" cy="2228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7944" w14:textId="27C5D0EB" w:rsidR="00AA10F9" w:rsidRPr="005B63F0" w:rsidRDefault="00320BB2" w:rsidP="00AA10F9">
      <w:pPr>
        <w:ind w:firstLine="480"/>
      </w:pPr>
      <w:r>
        <w:rPr>
          <w:rFonts w:hint="eastAsia"/>
        </w:rPr>
        <w:lastRenderedPageBreak/>
        <w:t>选择问卷，</w:t>
      </w:r>
      <w:r w:rsidR="00AA10F9">
        <w:rPr>
          <w:rFonts w:hint="eastAsia"/>
        </w:rPr>
        <w:t>点击【</w:t>
      </w:r>
      <w:r>
        <w:rPr>
          <w:rFonts w:hint="eastAsia"/>
        </w:rPr>
        <w:t>添加任务</w:t>
      </w:r>
      <w:r w:rsidR="00AA10F9">
        <w:rPr>
          <w:rFonts w:hint="eastAsia"/>
        </w:rPr>
        <w:t>】</w:t>
      </w:r>
      <w:r>
        <w:rPr>
          <w:rFonts w:hint="eastAsia"/>
        </w:rPr>
        <w:t>，</w:t>
      </w:r>
      <w:r w:rsidR="00AA26C8">
        <w:rPr>
          <w:rFonts w:hint="eastAsia"/>
        </w:rPr>
        <w:t>新增</w:t>
      </w:r>
      <w:r>
        <w:rPr>
          <w:rFonts w:hint="eastAsia"/>
        </w:rPr>
        <w:t>任务</w:t>
      </w:r>
      <w:r w:rsidR="00AA26C8">
        <w:rPr>
          <w:rFonts w:hint="eastAsia"/>
        </w:rPr>
        <w:t>，编辑任务信息后</w:t>
      </w:r>
      <w:r>
        <w:rPr>
          <w:rFonts w:hint="eastAsia"/>
        </w:rPr>
        <w:t>，自动发布给企业进行填报</w:t>
      </w:r>
      <w:r w:rsidR="00AA10F9">
        <w:rPr>
          <w:rFonts w:hint="eastAsia"/>
        </w:rPr>
        <w:t>。</w:t>
      </w:r>
    </w:p>
    <w:p w14:paraId="4B490094" w14:textId="6AEC9944" w:rsidR="00D340ED" w:rsidRDefault="00320BB2" w:rsidP="00D340ED">
      <w:pPr>
        <w:ind w:firstLine="480"/>
      </w:pPr>
      <w:r>
        <w:rPr>
          <w:noProof/>
        </w:rPr>
        <w:drawing>
          <wp:inline distT="0" distB="0" distL="0" distR="0" wp14:anchorId="0A11F04A" wp14:editId="329B3A64">
            <wp:extent cx="5274310" cy="24110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B400" w14:textId="69E1177E" w:rsidR="00AA26C8" w:rsidRPr="00AA10F9" w:rsidRDefault="00AA26C8" w:rsidP="00D340ED">
      <w:pPr>
        <w:ind w:firstLine="480"/>
        <w:rPr>
          <w:rFonts w:hint="eastAsia"/>
        </w:rPr>
      </w:pPr>
      <w:r>
        <w:rPr>
          <w:rFonts w:hint="eastAsia"/>
        </w:rPr>
        <w:t>可以对企业未填报的任务进行撤回操作。</w:t>
      </w:r>
    </w:p>
    <w:p w14:paraId="18A3CFE2" w14:textId="26DDDC69" w:rsidR="00D340ED" w:rsidRDefault="00AA26C8" w:rsidP="00D340ED">
      <w:pPr>
        <w:pStyle w:val="24"/>
      </w:pPr>
      <w:r>
        <w:rPr>
          <w:rFonts w:hint="eastAsia"/>
        </w:rPr>
        <w:t>问</w:t>
      </w:r>
      <w:r w:rsidR="008F5FC7">
        <w:rPr>
          <w:rFonts w:hint="eastAsia"/>
        </w:rPr>
        <w:t>卷</w:t>
      </w:r>
      <w:r>
        <w:rPr>
          <w:rFonts w:hint="eastAsia"/>
        </w:rPr>
        <w:t>题库</w:t>
      </w:r>
    </w:p>
    <w:p w14:paraId="285D7745" w14:textId="5DE5815E" w:rsidR="00ED5EC2" w:rsidRPr="00ED5EC2" w:rsidRDefault="00ED5EC2" w:rsidP="00ED5EC2">
      <w:pPr>
        <w:ind w:firstLine="482"/>
        <w:rPr>
          <w:rFonts w:hint="eastAsia"/>
        </w:rPr>
      </w:pPr>
      <w:r>
        <w:rPr>
          <w:rFonts w:hint="eastAsia"/>
          <w:b/>
        </w:rPr>
        <w:t>界面</w:t>
      </w:r>
      <w:r w:rsidRPr="00682AD9">
        <w:rPr>
          <w:rFonts w:hint="eastAsia"/>
          <w:b/>
        </w:rPr>
        <w:t>：</w:t>
      </w:r>
      <w:r>
        <w:rPr>
          <w:rFonts w:hint="eastAsia"/>
          <w:b/>
        </w:rPr>
        <w:t>问卷管理</w:t>
      </w:r>
      <w:r w:rsidRPr="00682AD9">
        <w:rPr>
          <w:rFonts w:hint="eastAsia"/>
          <w:b/>
        </w:rPr>
        <w:t xml:space="preserve"> </w:t>
      </w:r>
      <w:r w:rsidRPr="00682AD9">
        <w:rPr>
          <w:b/>
        </w:rPr>
        <w:t xml:space="preserve">&gt;&gt; </w:t>
      </w:r>
      <w:r>
        <w:rPr>
          <w:rFonts w:hint="eastAsia"/>
          <w:b/>
        </w:rPr>
        <w:t>问卷</w:t>
      </w:r>
      <w:r>
        <w:rPr>
          <w:rFonts w:hint="eastAsia"/>
          <w:b/>
        </w:rPr>
        <w:t>题库</w:t>
      </w:r>
    </w:p>
    <w:p w14:paraId="13BEB57C" w14:textId="1E19C1D5" w:rsidR="00AA10F9" w:rsidRPr="00AA10F9" w:rsidRDefault="00AA10F9" w:rsidP="00AA10F9">
      <w:pPr>
        <w:ind w:firstLine="480"/>
      </w:pPr>
      <w:r>
        <w:rPr>
          <w:rFonts w:hint="eastAsia"/>
        </w:rPr>
        <w:t>点击【</w:t>
      </w:r>
      <w:r w:rsidR="00AA26C8">
        <w:rPr>
          <w:rFonts w:hint="eastAsia"/>
        </w:rPr>
        <w:t>问</w:t>
      </w:r>
      <w:r w:rsidR="008F5FC7">
        <w:rPr>
          <w:rFonts w:hint="eastAsia"/>
        </w:rPr>
        <w:t>卷</w:t>
      </w:r>
      <w:r w:rsidR="00AA26C8">
        <w:rPr>
          <w:rFonts w:hint="eastAsia"/>
        </w:rPr>
        <w:t>题库</w:t>
      </w:r>
      <w:r>
        <w:rPr>
          <w:rFonts w:hint="eastAsia"/>
        </w:rPr>
        <w:t>】，</w:t>
      </w:r>
      <w:r w:rsidR="00AA26C8">
        <w:rPr>
          <w:rFonts w:hint="eastAsia"/>
        </w:rPr>
        <w:t>可以查看问卷设计中导入的题目，也可以创建新的题目</w:t>
      </w:r>
      <w:r>
        <w:rPr>
          <w:rFonts w:hint="eastAsia"/>
        </w:rPr>
        <w:t>。</w:t>
      </w:r>
    </w:p>
    <w:p w14:paraId="28EE315D" w14:textId="54CE389E" w:rsidR="00D340ED" w:rsidRDefault="00AA26C8" w:rsidP="00D340ED">
      <w:pPr>
        <w:ind w:firstLine="480"/>
      </w:pPr>
      <w:r>
        <w:rPr>
          <w:noProof/>
        </w:rPr>
        <w:drawing>
          <wp:inline distT="0" distB="0" distL="0" distR="0" wp14:anchorId="1274040F" wp14:editId="1AC163CD">
            <wp:extent cx="5274310" cy="20085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E024" w14:textId="2881AA50" w:rsidR="0092259B" w:rsidRDefault="0092259B" w:rsidP="00D340ED">
      <w:pPr>
        <w:ind w:firstLine="480"/>
        <w:rPr>
          <w:rFonts w:hint="eastAsia"/>
        </w:rPr>
      </w:pPr>
      <w:r>
        <w:rPr>
          <w:rFonts w:hint="eastAsia"/>
        </w:rPr>
        <w:t>题库中可以保存所有问卷设计导入的题目，设计问卷时也可以使用题库中已存在的题目。</w:t>
      </w:r>
    </w:p>
    <w:bookmarkEnd w:id="1"/>
    <w:bookmarkEnd w:id="2"/>
    <w:p w14:paraId="7DEA94C4" w14:textId="005B7F21" w:rsidR="00BC1804" w:rsidRDefault="00ED5EC2" w:rsidP="00BC1804">
      <w:pPr>
        <w:pStyle w:val="10"/>
      </w:pPr>
      <w:r>
        <w:rPr>
          <w:rFonts w:hint="eastAsia"/>
        </w:rPr>
        <w:lastRenderedPageBreak/>
        <w:t>统计查询</w:t>
      </w:r>
    </w:p>
    <w:p w14:paraId="4F557181" w14:textId="5D51C4C3" w:rsidR="00620370" w:rsidRDefault="001934C8" w:rsidP="001934C8">
      <w:pPr>
        <w:pStyle w:val="24"/>
        <w:numPr>
          <w:ilvl w:val="0"/>
          <w:numId w:val="0"/>
        </w:numPr>
      </w:pPr>
      <w:r>
        <w:rPr>
          <w:rFonts w:hint="eastAsia"/>
        </w:rPr>
        <w:t>3</w:t>
      </w:r>
      <w:r>
        <w:t>.1</w:t>
      </w:r>
      <w:r w:rsidR="00620370">
        <w:rPr>
          <w:rFonts w:hint="eastAsia"/>
        </w:rPr>
        <w:t>问卷</w:t>
      </w:r>
      <w:r w:rsidR="00ED5EC2">
        <w:rPr>
          <w:rFonts w:hint="eastAsia"/>
        </w:rPr>
        <w:t>查询</w:t>
      </w:r>
    </w:p>
    <w:p w14:paraId="1BF04CCA" w14:textId="0C2B29D0" w:rsidR="00620370" w:rsidRPr="00682AD9" w:rsidRDefault="00620370" w:rsidP="00620370">
      <w:pPr>
        <w:ind w:firstLineChars="0" w:firstLine="0"/>
        <w:rPr>
          <w:b/>
        </w:rPr>
      </w:pPr>
      <w:r>
        <w:rPr>
          <w:rFonts w:hint="eastAsia"/>
          <w:b/>
        </w:rPr>
        <w:t>界面</w:t>
      </w:r>
      <w:r w:rsidRPr="00682AD9">
        <w:rPr>
          <w:rFonts w:hint="eastAsia"/>
          <w:b/>
        </w:rPr>
        <w:t>：</w:t>
      </w:r>
      <w:r w:rsidR="000C36BB">
        <w:rPr>
          <w:rFonts w:hint="eastAsia"/>
          <w:b/>
        </w:rPr>
        <w:t>统计查询</w:t>
      </w:r>
      <w:r w:rsidRPr="00682AD9">
        <w:rPr>
          <w:rFonts w:hint="eastAsia"/>
          <w:b/>
        </w:rPr>
        <w:t xml:space="preserve"> </w:t>
      </w:r>
      <w:r w:rsidRPr="00682AD9">
        <w:rPr>
          <w:b/>
        </w:rPr>
        <w:t>&gt;&gt;</w:t>
      </w:r>
      <w:r w:rsidR="000C36BB">
        <w:rPr>
          <w:rFonts w:hint="eastAsia"/>
          <w:b/>
        </w:rPr>
        <w:t>问卷查询</w:t>
      </w:r>
    </w:p>
    <w:p w14:paraId="6CBE9C93" w14:textId="19087938" w:rsidR="00620370" w:rsidRDefault="00620370" w:rsidP="00620370">
      <w:pPr>
        <w:ind w:firstLineChars="0" w:firstLine="0"/>
      </w:pPr>
      <w:r>
        <w:rPr>
          <w:rFonts w:hint="eastAsia"/>
        </w:rPr>
        <w:t>管理员登录系统，点击【</w:t>
      </w:r>
      <w:r w:rsidR="0029509A">
        <w:rPr>
          <w:rFonts w:hint="eastAsia"/>
        </w:rPr>
        <w:t>问卷查询</w:t>
      </w:r>
      <w:r>
        <w:rPr>
          <w:rFonts w:hint="eastAsia"/>
        </w:rPr>
        <w:t>】，查看各个方案任务下，</w:t>
      </w:r>
      <w:r w:rsidRPr="00BC1804">
        <w:rPr>
          <w:rFonts w:hint="eastAsia"/>
        </w:rPr>
        <w:t>企业填报情况</w:t>
      </w:r>
      <w:r>
        <w:rPr>
          <w:rFonts w:hint="eastAsia"/>
        </w:rPr>
        <w:t>信息。</w:t>
      </w:r>
    </w:p>
    <w:p w14:paraId="6789A045" w14:textId="340A21EB" w:rsidR="00620370" w:rsidRPr="004E094D" w:rsidRDefault="0029509A" w:rsidP="00620370">
      <w:pPr>
        <w:ind w:firstLineChars="0" w:firstLine="0"/>
      </w:pPr>
      <w:r>
        <w:rPr>
          <w:noProof/>
        </w:rPr>
        <w:drawing>
          <wp:inline distT="0" distB="0" distL="0" distR="0" wp14:anchorId="03C4060C" wp14:editId="57C23A6C">
            <wp:extent cx="5274310" cy="11163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46C" w14:textId="42855E7F" w:rsidR="00620370" w:rsidRDefault="00620370" w:rsidP="00620370">
      <w:pPr>
        <w:ind w:firstLineChars="0" w:firstLine="0"/>
      </w:pPr>
      <w:r>
        <w:rPr>
          <w:rFonts w:hint="eastAsia"/>
        </w:rPr>
        <w:t>点击【</w:t>
      </w:r>
      <w:r w:rsidR="0029509A">
        <w:rPr>
          <w:rFonts w:hint="eastAsia"/>
        </w:rPr>
        <w:t>查看</w:t>
      </w:r>
      <w:r>
        <w:rPr>
          <w:rFonts w:hint="eastAsia"/>
        </w:rPr>
        <w:t>】按钮，可查看企业上报的</w:t>
      </w:r>
      <w:r w:rsidR="0029509A">
        <w:rPr>
          <w:rFonts w:hint="eastAsia"/>
        </w:rPr>
        <w:t>问卷详细</w:t>
      </w:r>
      <w:r>
        <w:rPr>
          <w:rFonts w:hint="eastAsia"/>
        </w:rPr>
        <w:t>信息。</w:t>
      </w:r>
    </w:p>
    <w:p w14:paraId="52125B45" w14:textId="095CA302" w:rsidR="00BC1804" w:rsidRPr="00620370" w:rsidRDefault="0029509A" w:rsidP="004812EE">
      <w:pPr>
        <w:ind w:firstLineChars="0" w:firstLine="0"/>
      </w:pPr>
      <w:r>
        <w:rPr>
          <w:noProof/>
        </w:rPr>
        <w:drawing>
          <wp:inline distT="0" distB="0" distL="0" distR="0" wp14:anchorId="41E64151" wp14:editId="2E1E0140">
            <wp:extent cx="5274310" cy="19945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DD5" w14:textId="16ED21EA" w:rsidR="00431B5E" w:rsidRDefault="001934C8" w:rsidP="001934C8">
      <w:pPr>
        <w:pStyle w:val="24"/>
        <w:numPr>
          <w:ilvl w:val="0"/>
          <w:numId w:val="0"/>
        </w:numPr>
      </w:pPr>
      <w:r>
        <w:t>3.2</w:t>
      </w:r>
      <w:r>
        <w:rPr>
          <w:rFonts w:hint="eastAsia"/>
        </w:rPr>
        <w:t>上报统计</w:t>
      </w:r>
    </w:p>
    <w:p w14:paraId="5D046D97" w14:textId="216E148C" w:rsidR="00431B5E" w:rsidRPr="00682AD9" w:rsidRDefault="00431B5E" w:rsidP="00431B5E">
      <w:pPr>
        <w:ind w:firstLineChars="0" w:firstLine="0"/>
        <w:rPr>
          <w:b/>
        </w:rPr>
      </w:pPr>
      <w:r>
        <w:rPr>
          <w:rFonts w:hint="eastAsia"/>
          <w:b/>
        </w:rPr>
        <w:t>界面</w:t>
      </w:r>
      <w:r w:rsidRPr="00682AD9">
        <w:rPr>
          <w:rFonts w:hint="eastAsia"/>
          <w:b/>
        </w:rPr>
        <w:t>：</w:t>
      </w:r>
      <w:r w:rsidR="00647335">
        <w:rPr>
          <w:rFonts w:hint="eastAsia"/>
          <w:b/>
        </w:rPr>
        <w:t>统计查询</w:t>
      </w:r>
      <w:r w:rsidRPr="00682AD9">
        <w:rPr>
          <w:rFonts w:hint="eastAsia"/>
          <w:b/>
        </w:rPr>
        <w:t xml:space="preserve"> </w:t>
      </w:r>
      <w:r w:rsidRPr="00682AD9">
        <w:rPr>
          <w:b/>
        </w:rPr>
        <w:t xml:space="preserve">&gt;&gt; </w:t>
      </w:r>
      <w:r w:rsidR="00647335">
        <w:rPr>
          <w:rFonts w:hint="eastAsia"/>
          <w:b/>
        </w:rPr>
        <w:t>上报统计</w:t>
      </w:r>
    </w:p>
    <w:p w14:paraId="0DED0FF4" w14:textId="13D1205F" w:rsidR="00431B5E" w:rsidRDefault="00431B5E" w:rsidP="00431B5E">
      <w:pPr>
        <w:ind w:firstLineChars="0" w:firstLine="0"/>
      </w:pPr>
      <w:r>
        <w:rPr>
          <w:rFonts w:hint="eastAsia"/>
        </w:rPr>
        <w:t>点击【</w:t>
      </w:r>
      <w:r w:rsidR="00D3345D">
        <w:rPr>
          <w:rFonts w:hint="eastAsia"/>
        </w:rPr>
        <w:t>上报统计</w:t>
      </w:r>
      <w:r>
        <w:rPr>
          <w:rFonts w:hint="eastAsia"/>
        </w:rPr>
        <w:t>】，</w:t>
      </w:r>
      <w:r w:rsidR="00D3345D">
        <w:rPr>
          <w:rFonts w:hint="eastAsia"/>
        </w:rPr>
        <w:t>选择左侧目录树</w:t>
      </w:r>
      <w:r>
        <w:rPr>
          <w:rFonts w:hint="eastAsia"/>
        </w:rPr>
        <w:t>，</w:t>
      </w:r>
      <w:r w:rsidR="00D3345D">
        <w:rPr>
          <w:rFonts w:hint="eastAsia"/>
        </w:rPr>
        <w:t>查看</w:t>
      </w:r>
      <w:r w:rsidRPr="00BC1804">
        <w:rPr>
          <w:rFonts w:hint="eastAsia"/>
        </w:rPr>
        <w:t>企业填报情况</w:t>
      </w:r>
      <w:r w:rsidR="00D3345D">
        <w:rPr>
          <w:rFonts w:hint="eastAsia"/>
        </w:rPr>
        <w:t>统计</w:t>
      </w:r>
      <w:r>
        <w:rPr>
          <w:rFonts w:hint="eastAsia"/>
        </w:rPr>
        <w:t>信息。</w:t>
      </w:r>
    </w:p>
    <w:p w14:paraId="079E9447" w14:textId="44F3E85C" w:rsidR="00BC1804" w:rsidRPr="00D3345D" w:rsidRDefault="00D3345D" w:rsidP="004812EE">
      <w:pPr>
        <w:ind w:firstLineChars="0" w:firstLine="0"/>
      </w:pPr>
      <w:r>
        <w:rPr>
          <w:noProof/>
        </w:rPr>
        <w:drawing>
          <wp:inline distT="0" distB="0" distL="0" distR="0" wp14:anchorId="5C25F24E" wp14:editId="4D8D1C98">
            <wp:extent cx="5274310" cy="15944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C5E6" w14:textId="1F9D8780" w:rsidR="00BC1804" w:rsidRDefault="00D3345D" w:rsidP="004812EE">
      <w:pPr>
        <w:ind w:firstLineChars="0" w:firstLine="0"/>
        <w:rPr>
          <w:rFonts w:hint="eastAsia"/>
        </w:rPr>
      </w:pPr>
      <w:r>
        <w:rPr>
          <w:rFonts w:hint="eastAsia"/>
        </w:rPr>
        <w:t>点击明细按钮，可以查看到所有已发布任务的企业及企业的上报状态。</w:t>
      </w:r>
    </w:p>
    <w:p w14:paraId="245EFC17" w14:textId="381A7A21" w:rsidR="00BC1804" w:rsidRDefault="00D3345D" w:rsidP="004812E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ACC1E33" wp14:editId="2BBA7DBE">
            <wp:extent cx="5274310" cy="5346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46E4" w14:textId="58519BB0" w:rsidR="00647335" w:rsidRDefault="00647335" w:rsidP="00647335">
      <w:pPr>
        <w:pStyle w:val="24"/>
        <w:numPr>
          <w:ilvl w:val="0"/>
          <w:numId w:val="0"/>
        </w:numPr>
      </w:pPr>
      <w:r>
        <w:t>3.2</w:t>
      </w:r>
      <w:r>
        <w:rPr>
          <w:rFonts w:hint="eastAsia"/>
        </w:rPr>
        <w:t>问卷</w:t>
      </w:r>
      <w:r>
        <w:rPr>
          <w:rFonts w:hint="eastAsia"/>
        </w:rPr>
        <w:t>统计</w:t>
      </w:r>
    </w:p>
    <w:p w14:paraId="39B18852" w14:textId="4B2EB7FD" w:rsidR="00647335" w:rsidRPr="00682AD9" w:rsidRDefault="00647335" w:rsidP="00647335">
      <w:pPr>
        <w:ind w:firstLineChars="0" w:firstLine="0"/>
        <w:rPr>
          <w:b/>
        </w:rPr>
      </w:pPr>
      <w:r>
        <w:rPr>
          <w:rFonts w:hint="eastAsia"/>
          <w:b/>
        </w:rPr>
        <w:t>界面</w:t>
      </w:r>
      <w:r w:rsidRPr="00682AD9">
        <w:rPr>
          <w:rFonts w:hint="eastAsia"/>
          <w:b/>
        </w:rPr>
        <w:t>：</w:t>
      </w:r>
      <w:r>
        <w:rPr>
          <w:rFonts w:hint="eastAsia"/>
          <w:b/>
        </w:rPr>
        <w:t>统计查询</w:t>
      </w:r>
      <w:r w:rsidRPr="00682AD9">
        <w:rPr>
          <w:rFonts w:hint="eastAsia"/>
          <w:b/>
        </w:rPr>
        <w:t xml:space="preserve"> </w:t>
      </w:r>
      <w:r w:rsidRPr="00682AD9">
        <w:rPr>
          <w:b/>
        </w:rPr>
        <w:t xml:space="preserve">&gt;&gt; </w:t>
      </w:r>
      <w:r>
        <w:rPr>
          <w:rFonts w:hint="eastAsia"/>
          <w:b/>
        </w:rPr>
        <w:t>问卷</w:t>
      </w:r>
      <w:r>
        <w:rPr>
          <w:rFonts w:hint="eastAsia"/>
          <w:b/>
        </w:rPr>
        <w:t>统计</w:t>
      </w:r>
    </w:p>
    <w:p w14:paraId="60472F42" w14:textId="2AD7BC5E" w:rsidR="00D3345D" w:rsidRDefault="00D3345D" w:rsidP="00D3345D">
      <w:pPr>
        <w:ind w:firstLineChars="0" w:firstLine="0"/>
      </w:pPr>
      <w:r>
        <w:rPr>
          <w:rFonts w:hint="eastAsia"/>
        </w:rPr>
        <w:t>点击【</w:t>
      </w:r>
      <w:r>
        <w:rPr>
          <w:rFonts w:hint="eastAsia"/>
        </w:rPr>
        <w:t>问卷</w:t>
      </w:r>
      <w:r>
        <w:rPr>
          <w:rFonts w:hint="eastAsia"/>
        </w:rPr>
        <w:t>统计】，选择左侧目录</w:t>
      </w:r>
      <w:proofErr w:type="gramStart"/>
      <w:r>
        <w:rPr>
          <w:rFonts w:hint="eastAsia"/>
        </w:rPr>
        <w:t>树</w:t>
      </w:r>
      <w:r w:rsidR="001B12EA">
        <w:rPr>
          <w:rFonts w:hint="eastAsia"/>
        </w:rPr>
        <w:t>展示</w:t>
      </w:r>
      <w:proofErr w:type="gramEnd"/>
      <w:r w:rsidR="001B12EA">
        <w:rPr>
          <w:rFonts w:hint="eastAsia"/>
        </w:rPr>
        <w:t>的任务</w:t>
      </w:r>
      <w:r>
        <w:rPr>
          <w:rFonts w:hint="eastAsia"/>
        </w:rPr>
        <w:t>，查看</w:t>
      </w:r>
      <w:r w:rsidRPr="00BC1804">
        <w:rPr>
          <w:rFonts w:hint="eastAsia"/>
        </w:rPr>
        <w:t>企业填报</w:t>
      </w:r>
      <w:r w:rsidR="001B12EA">
        <w:rPr>
          <w:rFonts w:hint="eastAsia"/>
        </w:rPr>
        <w:t>该问卷的</w:t>
      </w:r>
      <w:r>
        <w:rPr>
          <w:rFonts w:hint="eastAsia"/>
        </w:rPr>
        <w:t>统计信息。</w:t>
      </w:r>
      <w:r w:rsidR="001B12EA">
        <w:rPr>
          <w:rFonts w:hint="eastAsia"/>
        </w:rPr>
        <w:t>以饼图、柱状图、数据表格展示。</w:t>
      </w:r>
    </w:p>
    <w:p w14:paraId="6BE4C0DE" w14:textId="64C39F79" w:rsidR="00BC1804" w:rsidRPr="00291D41" w:rsidRDefault="001B12EA" w:rsidP="004812E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CA5D3B" wp14:editId="2E17DE9B">
            <wp:extent cx="5274310" cy="27292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079" w14:textId="0B38C056" w:rsidR="00426D3E" w:rsidRDefault="00426D3E" w:rsidP="00F33BBE">
      <w:pPr>
        <w:pStyle w:val="10"/>
      </w:pPr>
      <w:bookmarkStart w:id="3" w:name="_Toc43304198"/>
      <w:r>
        <w:rPr>
          <w:rFonts w:hint="eastAsia"/>
        </w:rPr>
        <w:t>常见问题</w:t>
      </w:r>
      <w:bookmarkEnd w:id="3"/>
    </w:p>
    <w:p w14:paraId="199F6FE0" w14:textId="77777777" w:rsidR="00426D3E" w:rsidRDefault="00426D3E" w:rsidP="004070DD">
      <w:pPr>
        <w:pStyle w:val="24"/>
        <w:numPr>
          <w:ilvl w:val="0"/>
          <w:numId w:val="30"/>
        </w:numPr>
        <w:spacing w:line="416" w:lineRule="auto"/>
      </w:pPr>
      <w:bookmarkStart w:id="4" w:name="_Toc43304199"/>
      <w:r>
        <w:rPr>
          <w:rFonts w:hint="eastAsia"/>
        </w:rPr>
        <w:t>手机号绑定：</w:t>
      </w:r>
      <w:bookmarkEnd w:id="4"/>
    </w:p>
    <w:p w14:paraId="149398D4" w14:textId="77777777" w:rsidR="00426D3E" w:rsidRDefault="00426D3E" w:rsidP="00426D3E">
      <w:pPr>
        <w:pStyle w:val="a6"/>
        <w:ind w:firstLine="480"/>
        <w:jc w:val="left"/>
      </w:pPr>
      <w:r>
        <w:rPr>
          <w:rFonts w:hint="eastAsia"/>
        </w:rPr>
        <w:t>在用户名和密码确认正确的情况下，即输入后不会提示用户名或密码错误，没有绑定过手机号的用户，需要先绑定手机号，点击登陆按钮下面的绑定手机号链接跳转到手机号绑定界面。</w:t>
      </w:r>
      <w:r w:rsidRPr="00EF6AA9">
        <w:rPr>
          <w:noProof/>
        </w:rPr>
        <w:lastRenderedPageBreak/>
        <w:drawing>
          <wp:inline distT="0" distB="0" distL="0" distR="0" wp14:anchorId="0879A943" wp14:editId="3E5F1B06">
            <wp:extent cx="5274310" cy="17748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B62F" w14:textId="77777777" w:rsidR="00426D3E" w:rsidRDefault="00426D3E" w:rsidP="004070DD">
      <w:pPr>
        <w:pStyle w:val="24"/>
        <w:numPr>
          <w:ilvl w:val="0"/>
          <w:numId w:val="30"/>
        </w:numPr>
        <w:spacing w:line="416" w:lineRule="auto"/>
      </w:pPr>
      <w:bookmarkStart w:id="5" w:name="_Toc43304200"/>
      <w:r>
        <w:rPr>
          <w:rFonts w:hint="eastAsia"/>
        </w:rPr>
        <w:t>修改手机号问题：</w:t>
      </w:r>
      <w:bookmarkEnd w:id="5"/>
    </w:p>
    <w:p w14:paraId="1C0C199E" w14:textId="77777777" w:rsidR="00426D3E" w:rsidRDefault="00426D3E" w:rsidP="004070DD">
      <w:pPr>
        <w:pStyle w:val="a6"/>
        <w:numPr>
          <w:ilvl w:val="0"/>
          <w:numId w:val="31"/>
        </w:numPr>
        <w:spacing w:line="240" w:lineRule="auto"/>
        <w:ind w:firstLineChars="0"/>
        <w:jc w:val="left"/>
      </w:pPr>
      <w:r>
        <w:rPr>
          <w:rFonts w:hint="eastAsia"/>
        </w:rPr>
        <w:t>输入正确的用户名和密码后，点击获取验证码，弹出发送验证码的手机号，如果确认手机</w:t>
      </w:r>
      <w:proofErr w:type="gramStart"/>
      <w:r>
        <w:rPr>
          <w:rFonts w:hint="eastAsia"/>
        </w:rPr>
        <w:t>号不是</w:t>
      </w:r>
      <w:proofErr w:type="gramEnd"/>
      <w:r>
        <w:rPr>
          <w:rFonts w:hint="eastAsia"/>
        </w:rPr>
        <w:t>本人手机号，需要修改手机号的，</w:t>
      </w:r>
      <w:r w:rsidRPr="00534B94">
        <w:rPr>
          <w:rFonts w:hint="eastAsia"/>
          <w:b/>
          <w:bCs/>
        </w:rPr>
        <w:t>可联系</w:t>
      </w:r>
      <w:r w:rsidRPr="004B5BA8">
        <w:rPr>
          <w:rFonts w:hint="eastAsia"/>
          <w:b/>
          <w:bCs/>
        </w:rPr>
        <w:t>地方管理机构</w:t>
      </w:r>
      <w:r>
        <w:rPr>
          <w:rFonts w:hint="eastAsia"/>
        </w:rPr>
        <w:t>。</w:t>
      </w:r>
    </w:p>
    <w:p w14:paraId="173F95A6" w14:textId="77777777" w:rsidR="00426D3E" w:rsidRDefault="00426D3E" w:rsidP="004070DD">
      <w:pPr>
        <w:pStyle w:val="a6"/>
        <w:numPr>
          <w:ilvl w:val="0"/>
          <w:numId w:val="31"/>
        </w:numPr>
        <w:spacing w:line="240" w:lineRule="auto"/>
        <w:ind w:firstLineChars="0"/>
        <w:jc w:val="left"/>
      </w:pPr>
      <w:r w:rsidRPr="00EF6AA9">
        <w:rPr>
          <w:rFonts w:hint="eastAsia"/>
          <w:color w:val="FF0000"/>
        </w:rPr>
        <w:t>所属地的管理</w:t>
      </w:r>
      <w:proofErr w:type="gramStart"/>
      <w:r w:rsidRPr="00EF6AA9">
        <w:rPr>
          <w:rFonts w:hint="eastAsia"/>
          <w:color w:val="FF0000"/>
        </w:rPr>
        <w:t>端用户</w:t>
      </w:r>
      <w:proofErr w:type="gramEnd"/>
      <w:r>
        <w:rPr>
          <w:rFonts w:hint="eastAsia"/>
        </w:rPr>
        <w:t>可以在【系统】</w:t>
      </w:r>
      <w:r>
        <w:rPr>
          <w:noProof/>
        </w:rPr>
        <w:drawing>
          <wp:inline distT="0" distB="0" distL="0" distR="0" wp14:anchorId="619C8B0C" wp14:editId="4D8F2B58">
            <wp:extent cx="869995" cy="641383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9995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里的【企业名录管理】</w:t>
      </w:r>
      <w:r>
        <w:rPr>
          <w:noProof/>
        </w:rPr>
        <w:drawing>
          <wp:inline distT="0" distB="0" distL="0" distR="0" wp14:anchorId="087E9C99" wp14:editId="7C4A53F3">
            <wp:extent cx="1193861" cy="400071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386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里面按照企业名称模糊检索企业，在检索到的准确的企业记录里，点击后面的【账户】按钮</w:t>
      </w:r>
      <w:r>
        <w:rPr>
          <w:noProof/>
        </w:rPr>
        <w:drawing>
          <wp:inline distT="0" distB="0" distL="0" distR="0" wp14:anchorId="4A837E39" wp14:editId="318E2EBE">
            <wp:extent cx="1682836" cy="30481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AD36" w14:textId="77777777" w:rsidR="00426D3E" w:rsidRDefault="00426D3E" w:rsidP="004070DD">
      <w:pPr>
        <w:pStyle w:val="a6"/>
        <w:numPr>
          <w:ilvl w:val="0"/>
          <w:numId w:val="31"/>
        </w:numPr>
        <w:spacing w:line="240" w:lineRule="auto"/>
        <w:ind w:firstLineChars="0"/>
        <w:jc w:val="left"/>
      </w:pPr>
      <w:r>
        <w:rPr>
          <w:rFonts w:hint="eastAsia"/>
        </w:rPr>
        <w:t>根据用户提供的登陆账户名称确定唯一账户，点击用户后的【修改电话】按钮，修改手机号为用户提供的新手机号。操作完后不是立马生效，需要由管理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联系技术支撑人员说明有新的手机</w:t>
      </w:r>
      <w:proofErr w:type="gramStart"/>
      <w:r>
        <w:rPr>
          <w:rFonts w:hint="eastAsia"/>
        </w:rPr>
        <w:t>号修改</w:t>
      </w:r>
      <w:proofErr w:type="gramEnd"/>
      <w:r>
        <w:rPr>
          <w:rFonts w:hint="eastAsia"/>
        </w:rPr>
        <w:t>记录提交，确认后生效。</w:t>
      </w:r>
      <w:r>
        <w:rPr>
          <w:noProof/>
        </w:rPr>
        <w:drawing>
          <wp:inline distT="0" distB="0" distL="0" distR="0" wp14:anchorId="36A4074A" wp14:editId="4DB87AAC">
            <wp:extent cx="5274310" cy="2425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DB63" w14:textId="77777777" w:rsidR="00426D3E" w:rsidRDefault="00426D3E" w:rsidP="004070DD">
      <w:pPr>
        <w:pStyle w:val="24"/>
        <w:numPr>
          <w:ilvl w:val="0"/>
          <w:numId w:val="30"/>
        </w:numPr>
        <w:spacing w:line="416" w:lineRule="auto"/>
      </w:pPr>
      <w:bookmarkStart w:id="6" w:name="_Toc43304201"/>
      <w:r>
        <w:rPr>
          <w:rFonts w:hint="eastAsia"/>
        </w:rPr>
        <w:t>修改密码问题：</w:t>
      </w:r>
      <w:bookmarkEnd w:id="6"/>
    </w:p>
    <w:p w14:paraId="7C865F05" w14:textId="77777777" w:rsidR="00426D3E" w:rsidRPr="006F263A" w:rsidRDefault="00426D3E" w:rsidP="00426D3E">
      <w:pPr>
        <w:ind w:firstLine="480"/>
        <w:jc w:val="left"/>
      </w:pPr>
      <w:r>
        <w:rPr>
          <w:rFonts w:hint="eastAsia"/>
        </w:rPr>
        <w:t>在首页右上角里的用户中心修改密码：</w:t>
      </w:r>
      <w:r>
        <w:rPr>
          <w:noProof/>
        </w:rPr>
        <w:drawing>
          <wp:inline distT="0" distB="0" distL="0" distR="0" wp14:anchorId="3946FBB1" wp14:editId="73327BA8">
            <wp:extent cx="1066855" cy="156853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点击头像修改信息</w:t>
      </w:r>
      <w:r>
        <w:rPr>
          <w:noProof/>
        </w:rPr>
        <w:lastRenderedPageBreak/>
        <w:drawing>
          <wp:inline distT="0" distB="0" distL="0" distR="0" wp14:anchorId="72BECB5F" wp14:editId="1C8CF8B8">
            <wp:extent cx="2273417" cy="118751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切换到修改密码</w:t>
      </w:r>
      <w:proofErr w:type="gramStart"/>
      <w:r>
        <w:rPr>
          <w:rFonts w:hint="eastAsia"/>
        </w:rPr>
        <w:t>栏修改</w:t>
      </w:r>
      <w:proofErr w:type="gramEnd"/>
      <w:r>
        <w:rPr>
          <w:rFonts w:hint="eastAsia"/>
        </w:rPr>
        <w:t>即可</w:t>
      </w:r>
      <w:r>
        <w:rPr>
          <w:noProof/>
        </w:rPr>
        <w:drawing>
          <wp:inline distT="0" distB="0" distL="0" distR="0" wp14:anchorId="672E7266" wp14:editId="7BE79ECC">
            <wp:extent cx="5274310" cy="18313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378D" w14:textId="77777777" w:rsidR="00426D3E" w:rsidRDefault="00426D3E" w:rsidP="004070DD">
      <w:pPr>
        <w:pStyle w:val="24"/>
        <w:numPr>
          <w:ilvl w:val="0"/>
          <w:numId w:val="30"/>
        </w:numPr>
        <w:spacing w:line="416" w:lineRule="auto"/>
      </w:pPr>
      <w:bookmarkStart w:id="7" w:name="_Toc43304203"/>
      <w:r>
        <w:rPr>
          <w:rFonts w:hint="eastAsia"/>
        </w:rPr>
        <w:t>固定电话格式问题：</w:t>
      </w:r>
      <w:bookmarkEnd w:id="7"/>
    </w:p>
    <w:p w14:paraId="558BC37C" w14:textId="77777777" w:rsidR="00426D3E" w:rsidRDefault="00426D3E" w:rsidP="00426D3E">
      <w:pPr>
        <w:pStyle w:val="a6"/>
        <w:ind w:firstLineChars="0" w:firstLine="0"/>
        <w:jc w:val="left"/>
      </w:pPr>
      <w:r>
        <w:rPr>
          <w:rFonts w:hint="eastAsia"/>
        </w:rPr>
        <w:t>填报过程中出现固定电话错误，确定固定电话这一</w:t>
      </w:r>
      <w:proofErr w:type="gramStart"/>
      <w:r>
        <w:rPr>
          <w:rFonts w:hint="eastAsia"/>
        </w:rPr>
        <w:t>栏是否</w:t>
      </w:r>
      <w:proofErr w:type="gramEnd"/>
      <w:r>
        <w:rPr>
          <w:rFonts w:hint="eastAsia"/>
        </w:rPr>
        <w:t>是</w:t>
      </w:r>
      <w:r>
        <w:rPr>
          <w:rFonts w:hint="eastAsia"/>
        </w:rPr>
        <w:t>x</w:t>
      </w:r>
      <w:r>
        <w:t>xx-</w:t>
      </w:r>
      <w:proofErr w:type="spellStart"/>
      <w:r>
        <w:t>xxxxxxx</w:t>
      </w:r>
      <w:proofErr w:type="spellEnd"/>
      <w:r>
        <w:rPr>
          <w:rFonts w:hint="eastAsia"/>
        </w:rPr>
        <w:t>的格式</w:t>
      </w:r>
      <w:r w:rsidRPr="00434DED">
        <w:rPr>
          <w:noProof/>
        </w:rPr>
        <w:drawing>
          <wp:inline distT="0" distB="0" distL="0" distR="0" wp14:anchorId="18C6A47B" wp14:editId="17A0D39C">
            <wp:extent cx="5274310" cy="7588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4CC7" w14:textId="77777777" w:rsidR="00426D3E" w:rsidRDefault="00426D3E" w:rsidP="00426D3E">
      <w:pPr>
        <w:pStyle w:val="a6"/>
        <w:ind w:firstLineChars="0" w:firstLine="0"/>
        <w:jc w:val="left"/>
      </w:pPr>
      <w:r w:rsidRPr="00B30A78">
        <w:rPr>
          <w:noProof/>
        </w:rPr>
        <w:drawing>
          <wp:inline distT="0" distB="0" distL="0" distR="0" wp14:anchorId="0FE2C1BF" wp14:editId="092F6719">
            <wp:extent cx="5274310" cy="30867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EE83" w14:textId="77777777" w:rsidR="00426D3E" w:rsidRDefault="00426D3E" w:rsidP="004070DD">
      <w:pPr>
        <w:pStyle w:val="24"/>
        <w:numPr>
          <w:ilvl w:val="0"/>
          <w:numId w:val="30"/>
        </w:numPr>
        <w:spacing w:line="416" w:lineRule="auto"/>
      </w:pPr>
      <w:bookmarkStart w:id="8" w:name="_Toc43304204"/>
      <w:r>
        <w:rPr>
          <w:rFonts w:hint="eastAsia"/>
        </w:rPr>
        <w:lastRenderedPageBreak/>
        <w:t>上报问题：</w:t>
      </w:r>
      <w:bookmarkEnd w:id="8"/>
    </w:p>
    <w:p w14:paraId="17ABF28E" w14:textId="77777777" w:rsidR="00426D3E" w:rsidRDefault="00426D3E" w:rsidP="00426D3E">
      <w:pPr>
        <w:pStyle w:val="a6"/>
        <w:ind w:firstLineChars="0" w:firstLine="0"/>
        <w:jc w:val="left"/>
      </w:pPr>
      <w:r>
        <w:rPr>
          <w:rFonts w:hint="eastAsia"/>
        </w:rPr>
        <w:t>填报完成后，点击【</w:t>
      </w:r>
      <w:r w:rsidRPr="0015009C">
        <w:rPr>
          <w:rFonts w:hint="eastAsia"/>
          <w:b/>
          <w:bCs/>
        </w:rPr>
        <w:t>上报数据</w:t>
      </w:r>
      <w:r>
        <w:rPr>
          <w:rFonts w:hint="eastAsia"/>
        </w:rPr>
        <w:t>】按钮完成上报，</w:t>
      </w:r>
      <w:proofErr w:type="gramStart"/>
      <w:r>
        <w:rPr>
          <w:rFonts w:hint="eastAsia"/>
        </w:rPr>
        <w:t>上报完即可</w:t>
      </w:r>
      <w:proofErr w:type="gramEnd"/>
      <w:r>
        <w:rPr>
          <w:rFonts w:hint="eastAsia"/>
        </w:rPr>
        <w:t>退出系统。</w:t>
      </w:r>
      <w:r>
        <w:rPr>
          <w:noProof/>
        </w:rPr>
        <w:drawing>
          <wp:inline distT="0" distB="0" distL="0" distR="0" wp14:anchorId="7A92F216" wp14:editId="725E252F">
            <wp:extent cx="5274310" cy="58356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F8B2" w14:textId="77777777" w:rsidR="00426D3E" w:rsidRDefault="00426D3E" w:rsidP="004070DD">
      <w:pPr>
        <w:pStyle w:val="24"/>
        <w:numPr>
          <w:ilvl w:val="0"/>
          <w:numId w:val="30"/>
        </w:numPr>
        <w:spacing w:line="416" w:lineRule="auto"/>
      </w:pPr>
      <w:bookmarkStart w:id="9" w:name="_Toc43304205"/>
      <w:r>
        <w:rPr>
          <w:rFonts w:hint="eastAsia"/>
        </w:rPr>
        <w:t>浏览器问题：</w:t>
      </w:r>
      <w:bookmarkEnd w:id="9"/>
    </w:p>
    <w:p w14:paraId="1A45869B" w14:textId="77777777" w:rsidR="00426D3E" w:rsidRDefault="00426D3E" w:rsidP="00426D3E">
      <w:pPr>
        <w:pStyle w:val="a6"/>
        <w:ind w:firstLineChars="0" w:firstLine="0"/>
        <w:jc w:val="left"/>
      </w:pPr>
      <w:r>
        <w:rPr>
          <w:rFonts w:hint="eastAsia"/>
        </w:rPr>
        <w:t>如果页面显示不正常，</w:t>
      </w:r>
      <w:r>
        <w:rPr>
          <w:rFonts w:hint="eastAsia"/>
        </w:rPr>
        <w:t>360</w:t>
      </w:r>
      <w:r>
        <w:rPr>
          <w:rFonts w:hint="eastAsia"/>
        </w:rPr>
        <w:t>浏览器需要调为</w:t>
      </w:r>
      <w:proofErr w:type="gramStart"/>
      <w:r w:rsidRPr="0015009C">
        <w:rPr>
          <w:rFonts w:hint="eastAsia"/>
          <w:b/>
          <w:bCs/>
        </w:rPr>
        <w:t>极</w:t>
      </w:r>
      <w:proofErr w:type="gramEnd"/>
      <w:r w:rsidRPr="0015009C">
        <w:rPr>
          <w:rFonts w:hint="eastAsia"/>
          <w:b/>
          <w:bCs/>
        </w:rPr>
        <w:t>速模式</w:t>
      </w:r>
      <w:r>
        <w:rPr>
          <w:rFonts w:hint="eastAsia"/>
        </w:rPr>
        <w:t>。建议使用火狐</w:t>
      </w:r>
      <w:proofErr w:type="gramStart"/>
      <w:r>
        <w:rPr>
          <w:rFonts w:hint="eastAsia"/>
        </w:rPr>
        <w:t>或谷歌浏览器</w:t>
      </w:r>
      <w:proofErr w:type="gramEnd"/>
      <w:r>
        <w:rPr>
          <w:rFonts w:hint="eastAsia"/>
        </w:rPr>
        <w:t>。</w:t>
      </w:r>
    </w:p>
    <w:sectPr w:rsidR="00426D3E" w:rsidSect="002A7749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7AB3" w14:textId="77777777" w:rsidR="00AD3DBE" w:rsidRDefault="00AD3DBE" w:rsidP="002834E3">
      <w:pPr>
        <w:spacing w:line="240" w:lineRule="auto"/>
        <w:ind w:firstLine="480"/>
      </w:pPr>
      <w:r>
        <w:separator/>
      </w:r>
    </w:p>
  </w:endnote>
  <w:endnote w:type="continuationSeparator" w:id="0">
    <w:p w14:paraId="22FA2AA9" w14:textId="77777777" w:rsidR="00AD3DBE" w:rsidRDefault="00AD3DBE" w:rsidP="002834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Hv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3E3F" w14:textId="77777777" w:rsidR="004A1BC4" w:rsidRDefault="004A1BC4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B37B" w14:textId="77777777" w:rsidR="004A1BC4" w:rsidRDefault="004A1BC4" w:rsidP="002834E3">
    <w:pPr>
      <w:pStyle w:val="af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1FAB" w14:textId="77777777" w:rsidR="004A1BC4" w:rsidRDefault="004A1BC4">
    <w:pPr>
      <w:pStyle w:val="af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2224" w14:textId="5EF10BC5" w:rsidR="004A1BC4" w:rsidRDefault="004A1BC4" w:rsidP="002834E3">
    <w:pPr>
      <w:pStyle w:val="af5"/>
      <w:ind w:firstLineChars="0" w:firstLine="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94652A" w:rsidRPr="0094652A">
      <w:rPr>
        <w:noProof/>
        <w:lang w:val="zh-CN"/>
      </w:rPr>
      <w:t>II</w:t>
    </w:r>
    <w:r>
      <w:fldChar w:fldCharType="end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CEF3" w14:textId="7751653E" w:rsidR="004A1BC4" w:rsidRDefault="004A1BC4" w:rsidP="002834E3">
    <w:pPr>
      <w:pStyle w:val="af5"/>
      <w:ind w:firstLineChars="0" w:firstLine="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94652A" w:rsidRPr="0094652A">
      <w:rPr>
        <w:noProof/>
        <w:lang w:val="zh-CN"/>
      </w:rPr>
      <w:t>2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19BBA" w14:textId="77777777" w:rsidR="00AD3DBE" w:rsidRDefault="00AD3DBE" w:rsidP="002834E3">
      <w:pPr>
        <w:spacing w:line="240" w:lineRule="auto"/>
        <w:ind w:firstLine="480"/>
      </w:pPr>
      <w:r>
        <w:separator/>
      </w:r>
    </w:p>
  </w:footnote>
  <w:footnote w:type="continuationSeparator" w:id="0">
    <w:p w14:paraId="23D3C4AD" w14:textId="77777777" w:rsidR="00AD3DBE" w:rsidRDefault="00AD3DBE" w:rsidP="002834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56E" w14:textId="77777777" w:rsidR="004A1BC4" w:rsidRDefault="004A1BC4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B74" w14:textId="77777777" w:rsidR="004A1BC4" w:rsidRDefault="004A1BC4" w:rsidP="00B67D97">
    <w:pPr>
      <w:pStyle w:val="af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AAFE" w14:textId="77777777" w:rsidR="004A1BC4" w:rsidRDefault="004A1BC4">
    <w:pPr>
      <w:pStyle w:val="af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B8C5" w14:textId="78BD0F00" w:rsidR="004A1BC4" w:rsidRDefault="004A1BC4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644C10B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F8CB1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0AC0E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248C5ABE"/>
    <w:lvl w:ilvl="0">
      <w:start w:val="1"/>
      <w:numFmt w:val="bullet"/>
      <w:pStyle w:val="30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F4AC4D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22D2D4B"/>
    <w:multiLevelType w:val="hybridMultilevel"/>
    <w:tmpl w:val="254E7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143059"/>
    <w:multiLevelType w:val="multilevel"/>
    <w:tmpl w:val="C2FCBD42"/>
    <w:styleLink w:val="a1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eastAsia="宋体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07957DF2"/>
    <w:multiLevelType w:val="multilevel"/>
    <w:tmpl w:val="6832B064"/>
    <w:styleLink w:val="a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/>
        <w:kern w:val="2"/>
        <w:sz w:val="2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8A434DF"/>
    <w:multiLevelType w:val="multilevel"/>
    <w:tmpl w:val="975C483A"/>
    <w:styleLink w:val="a3"/>
    <w:lvl w:ilvl="0">
      <w:start w:val="1"/>
      <w:numFmt w:val="chineseCountingThousand"/>
      <w:lvlText w:val="%1、"/>
      <w:lvlJc w:val="left"/>
      <w:pPr>
        <w:tabs>
          <w:tab w:val="num" w:pos="900"/>
        </w:tabs>
        <w:ind w:left="840" w:hanging="420"/>
      </w:pPr>
      <w:rPr>
        <w:rFonts w:eastAsia="宋体" w:hint="eastAsia"/>
        <w:sz w:val="24"/>
      </w:rPr>
    </w:lvl>
    <w:lvl w:ilvl="1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3、"/>
      <w:lvlJc w:val="left"/>
      <w:pPr>
        <w:tabs>
          <w:tab w:val="num" w:pos="1740"/>
        </w:tabs>
        <w:ind w:left="1740" w:hanging="420"/>
      </w:pPr>
      <w:rPr>
        <w:rFonts w:eastAsia="宋体"/>
        <w:kern w:val="2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66C6E06"/>
    <w:multiLevelType w:val="multilevel"/>
    <w:tmpl w:val="E384EAB6"/>
    <w:styleLink w:val="a4"/>
    <w:lvl w:ilvl="0">
      <w:start w:val="1"/>
      <w:numFmt w:val="chineseCountingThousand"/>
      <w:lvlText w:val="%1、"/>
      <w:lvlJc w:val="left"/>
      <w:pPr>
        <w:tabs>
          <w:tab w:val="num" w:pos="900"/>
        </w:tabs>
        <w:ind w:left="840" w:hanging="420"/>
      </w:pPr>
      <w:rPr>
        <w:rFonts w:eastAsia="宋体" w:hint="eastAsia"/>
        <w:sz w:val="24"/>
        <w:szCs w:val="24"/>
      </w:rPr>
    </w:lvl>
    <w:lvl w:ilvl="1">
      <w:start w:val="1"/>
      <w:numFmt w:val="chineseCountingThousand"/>
      <w:lvlText w:val="(%2)"/>
      <w:lvlJc w:val="left"/>
      <w:pPr>
        <w:tabs>
          <w:tab w:val="num" w:pos="1320"/>
        </w:tabs>
        <w:ind w:left="1110" w:hanging="420"/>
      </w:pPr>
      <w:rPr>
        <w:rFonts w:eastAsia="宋体" w:hint="eastAsia"/>
        <w:sz w:val="24"/>
      </w:rPr>
    </w:lvl>
    <w:lvl w:ilvl="2">
      <w:start w:val="1"/>
      <w:numFmt w:val="decimal"/>
      <w:lvlText w:val="%3、"/>
      <w:lvlJc w:val="left"/>
      <w:pPr>
        <w:tabs>
          <w:tab w:val="num" w:pos="1740"/>
        </w:tabs>
        <w:ind w:left="1740" w:hanging="420"/>
      </w:pPr>
      <w:rPr>
        <w:rFonts w:eastAsia="宋体" w:hint="eastAsia"/>
        <w:kern w:val="2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420"/>
      </w:pPr>
      <w:rPr>
        <w:rFonts w:eastAsia="宋体" w:hint="eastAsia"/>
        <w:sz w:val="24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11" w15:restartNumberingAfterBreak="0">
    <w:nsid w:val="1E0A1D8D"/>
    <w:multiLevelType w:val="multilevel"/>
    <w:tmpl w:val="E384EAB6"/>
    <w:styleLink w:val="20"/>
    <w:lvl w:ilvl="0">
      <w:start w:val="1"/>
      <w:numFmt w:val="chineseCountingThousand"/>
      <w:lvlText w:val="%1、"/>
      <w:lvlJc w:val="left"/>
      <w:pPr>
        <w:tabs>
          <w:tab w:val="num" w:pos="900"/>
        </w:tabs>
        <w:ind w:left="1050" w:hanging="420"/>
      </w:pPr>
      <w:rPr>
        <w:rFonts w:eastAsia="宋体"/>
        <w:kern w:val="2"/>
        <w:sz w:val="24"/>
      </w:rPr>
    </w:lvl>
    <w:lvl w:ilvl="1">
      <w:start w:val="1"/>
      <w:numFmt w:val="chineseCountingThousand"/>
      <w:lvlText w:val="(%2)"/>
      <w:lvlJc w:val="left"/>
      <w:pPr>
        <w:tabs>
          <w:tab w:val="num" w:pos="1320"/>
        </w:tabs>
        <w:ind w:left="1530" w:hanging="420"/>
      </w:pPr>
      <w:rPr>
        <w:rFonts w:eastAsia="宋体" w:hint="eastAsia"/>
        <w:sz w:val="24"/>
      </w:rPr>
    </w:lvl>
    <w:lvl w:ilvl="2">
      <w:start w:val="1"/>
      <w:numFmt w:val="decimal"/>
      <w:lvlText w:val="%3、"/>
      <w:lvlJc w:val="left"/>
      <w:pPr>
        <w:tabs>
          <w:tab w:val="num" w:pos="1740"/>
        </w:tabs>
        <w:ind w:left="1950" w:hanging="420"/>
      </w:pPr>
      <w:rPr>
        <w:rFonts w:eastAsia="宋体" w:hint="eastAsia"/>
        <w:kern w:val="2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370" w:hanging="420"/>
      </w:pPr>
      <w:rPr>
        <w:rFonts w:eastAsia="宋体" w:hint="eastAsia"/>
        <w:sz w:val="24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12" w15:restartNumberingAfterBreak="0">
    <w:nsid w:val="26000F73"/>
    <w:multiLevelType w:val="hybridMultilevel"/>
    <w:tmpl w:val="C11E4BF6"/>
    <w:lvl w:ilvl="0" w:tplc="76E014C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351CB9B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79203858">
      <w:start w:val="3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6E4E44"/>
    <w:multiLevelType w:val="multilevel"/>
    <w:tmpl w:val="97F4ED48"/>
    <w:styleLink w:val="1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eastAsia="宋体" w:hAnsi="Wingdings" w:hint="default"/>
        <w:kern w:val="2"/>
        <w:sz w:val="24"/>
      </w:rPr>
    </w:lvl>
    <w:lvl w:ilvl="2">
      <w:start w:val="1"/>
      <w:numFmt w:val="lowerLetter"/>
      <w:lvlText w:val="%3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A1B0DE2"/>
    <w:multiLevelType w:val="multilevel"/>
    <w:tmpl w:val="4E2E944A"/>
    <w:styleLink w:val="a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0D0610"/>
    <w:multiLevelType w:val="hybridMultilevel"/>
    <w:tmpl w:val="ACC698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3D2960"/>
    <w:multiLevelType w:val="hybridMultilevel"/>
    <w:tmpl w:val="E5044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FD7EA4"/>
    <w:multiLevelType w:val="hybridMultilevel"/>
    <w:tmpl w:val="354E43DC"/>
    <w:lvl w:ilvl="0" w:tplc="0FE879FE">
      <w:start w:val="1"/>
      <w:numFmt w:val="bullet"/>
      <w:pStyle w:val="a6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 w15:restartNumberingAfterBreak="0">
    <w:nsid w:val="39E3678D"/>
    <w:multiLevelType w:val="hybridMultilevel"/>
    <w:tmpl w:val="623E50FC"/>
    <w:lvl w:ilvl="0" w:tplc="5F8633DC">
      <w:start w:val="1"/>
      <w:numFmt w:val="bullet"/>
      <w:pStyle w:val="a7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CCF19A9"/>
    <w:multiLevelType w:val="multilevel"/>
    <w:tmpl w:val="E384EAB6"/>
    <w:styleLink w:val="21"/>
    <w:lvl w:ilvl="0">
      <w:start w:val="1"/>
      <w:numFmt w:val="chineseCountingThousand"/>
      <w:lvlText w:val="%1、"/>
      <w:lvlJc w:val="left"/>
      <w:pPr>
        <w:tabs>
          <w:tab w:val="num" w:pos="690"/>
        </w:tabs>
        <w:ind w:left="420" w:hanging="420"/>
      </w:pPr>
      <w:rPr>
        <w:rFonts w:eastAsia="宋体" w:hint="eastAsia"/>
        <w:sz w:val="24"/>
      </w:rPr>
    </w:lvl>
    <w:lvl w:ilvl="1">
      <w:start w:val="1"/>
      <w:numFmt w:val="chineseCountingThousand"/>
      <w:lvlText w:val="(%2)"/>
      <w:lvlJc w:val="left"/>
      <w:pPr>
        <w:tabs>
          <w:tab w:val="num" w:pos="1110"/>
        </w:tabs>
        <w:ind w:left="1110" w:hanging="420"/>
      </w:pPr>
      <w:rPr>
        <w:rFonts w:eastAsia="宋体" w:hint="eastAsia"/>
        <w:sz w:val="24"/>
      </w:rPr>
    </w:lvl>
    <w:lvl w:ilvl="2">
      <w:start w:val="1"/>
      <w:numFmt w:val="decimal"/>
      <w:lvlText w:val="%3、"/>
      <w:lvlJc w:val="left"/>
      <w:pPr>
        <w:tabs>
          <w:tab w:val="num" w:pos="1530"/>
        </w:tabs>
        <w:ind w:left="1530" w:hanging="420"/>
      </w:pPr>
      <w:rPr>
        <w:rFonts w:eastAsia="宋体" w:hint="eastAsia"/>
        <w:kern w:val="2"/>
        <w:sz w:val="24"/>
      </w:rPr>
    </w:lvl>
    <w:lvl w:ilvl="3">
      <w:start w:val="1"/>
      <w:numFmt w:val="decimal"/>
      <w:lvlText w:val="(%4)"/>
      <w:lvlJc w:val="left"/>
      <w:pPr>
        <w:tabs>
          <w:tab w:val="num" w:pos="1950"/>
        </w:tabs>
        <w:ind w:left="19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  <w:rPr>
        <w:rFonts w:hint="eastAsia"/>
      </w:rPr>
    </w:lvl>
  </w:abstractNum>
  <w:abstractNum w:abstractNumId="20" w15:restartNumberingAfterBreak="0">
    <w:nsid w:val="3FBB22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43235266"/>
    <w:multiLevelType w:val="hybridMultilevel"/>
    <w:tmpl w:val="10C84742"/>
    <w:lvl w:ilvl="0" w:tplc="2010514C">
      <w:start w:val="1"/>
      <w:numFmt w:val="bullet"/>
      <w:pStyle w:val="22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C1F2DA2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67DF6"/>
    <w:multiLevelType w:val="hybridMultilevel"/>
    <w:tmpl w:val="14E627EC"/>
    <w:styleLink w:val="a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19F1325"/>
    <w:multiLevelType w:val="multilevel"/>
    <w:tmpl w:val="975C483A"/>
    <w:styleLink w:val="23"/>
    <w:lvl w:ilvl="0">
      <w:start w:val="1"/>
      <w:numFmt w:val="chineseCountingThousand"/>
      <w:lvlText w:val="%1、"/>
      <w:lvlJc w:val="left"/>
      <w:pPr>
        <w:tabs>
          <w:tab w:val="num" w:pos="900"/>
        </w:tabs>
        <w:ind w:left="630" w:hanging="420"/>
      </w:pPr>
      <w:rPr>
        <w:rFonts w:eastAsia="宋体" w:hint="eastAsia"/>
        <w:sz w:val="24"/>
      </w:rPr>
    </w:lvl>
    <w:lvl w:ilvl="1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  <w:rPr>
        <w:rFonts w:eastAsia="宋体"/>
        <w:kern w:val="2"/>
        <w:sz w:val="24"/>
      </w:rPr>
    </w:lvl>
    <w:lvl w:ilvl="2">
      <w:start w:val="1"/>
      <w:numFmt w:val="decimal"/>
      <w:lvlText w:val="%3、"/>
      <w:lvlJc w:val="left"/>
      <w:pPr>
        <w:tabs>
          <w:tab w:val="num" w:pos="1740"/>
        </w:tabs>
        <w:ind w:left="1740" w:hanging="420"/>
      </w:pPr>
      <w:rPr>
        <w:rFonts w:eastAsia="宋体"/>
        <w:kern w:val="2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54A16BAB"/>
    <w:multiLevelType w:val="multilevel"/>
    <w:tmpl w:val="0A7C9AE2"/>
    <w:styleLink w:val="31"/>
    <w:lvl w:ilvl="0">
      <w:start w:val="1"/>
      <w:numFmt w:val="chineseCountingThousand"/>
      <w:lvlText w:val="%1、"/>
      <w:lvlJc w:val="left"/>
      <w:pPr>
        <w:tabs>
          <w:tab w:val="num" w:pos="900"/>
        </w:tabs>
        <w:ind w:left="630" w:hanging="420"/>
      </w:pPr>
      <w:rPr>
        <w:rFonts w:eastAsia="宋体" w:hint="eastAsia"/>
        <w:sz w:val="24"/>
      </w:rPr>
    </w:lvl>
    <w:lvl w:ilvl="1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3、"/>
      <w:lvlJc w:val="left"/>
      <w:pPr>
        <w:tabs>
          <w:tab w:val="num" w:pos="1740"/>
        </w:tabs>
        <w:ind w:left="1740" w:hanging="420"/>
      </w:pPr>
      <w:rPr>
        <w:rFonts w:eastAsia="宋体"/>
        <w:kern w:val="2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6" w15:restartNumberingAfterBreak="0">
    <w:nsid w:val="5F062842"/>
    <w:multiLevelType w:val="hybridMultilevel"/>
    <w:tmpl w:val="7B1689FA"/>
    <w:lvl w:ilvl="0" w:tplc="B8260D56">
      <w:start w:val="1"/>
      <w:numFmt w:val="bullet"/>
      <w:pStyle w:val="a9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6037588C"/>
    <w:multiLevelType w:val="multilevel"/>
    <w:tmpl w:val="2EC6D3D0"/>
    <w:lvl w:ilvl="0">
      <w:start w:val="1"/>
      <w:numFmt w:val="decimal"/>
      <w:pStyle w:val="10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4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2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FC2271"/>
    <w:multiLevelType w:val="multilevel"/>
    <w:tmpl w:val="5478E1CE"/>
    <w:styleLink w:val="Wingdings08542"/>
    <w:lvl w:ilvl="0">
      <w:start w:val="1"/>
      <w:numFmt w:val="bullet"/>
      <w:lvlText w:val=""/>
      <w:lvlJc w:val="left"/>
      <w:pPr>
        <w:ind w:left="900" w:hanging="420"/>
      </w:pPr>
      <w:rPr>
        <w:rFonts w:ascii="Wingdings" w:eastAsia="宋体" w:hAnsi="Wingdings"/>
        <w:kern w:val="2"/>
        <w:sz w:val="21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7D652A4"/>
    <w:multiLevelType w:val="multilevel"/>
    <w:tmpl w:val="0A7C9AE2"/>
    <w:styleLink w:val="41"/>
    <w:lvl w:ilvl="0">
      <w:start w:val="1"/>
      <w:numFmt w:val="chineseCountingThousand"/>
      <w:lvlText w:val="%1、"/>
      <w:lvlJc w:val="left"/>
      <w:pPr>
        <w:tabs>
          <w:tab w:val="num" w:pos="900"/>
        </w:tabs>
        <w:ind w:left="630" w:hanging="420"/>
      </w:pPr>
      <w:rPr>
        <w:rFonts w:eastAsia="宋体" w:hint="eastAsia"/>
        <w:sz w:val="24"/>
      </w:rPr>
    </w:lvl>
    <w:lvl w:ilvl="1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3、"/>
      <w:lvlJc w:val="left"/>
      <w:pPr>
        <w:tabs>
          <w:tab w:val="num" w:pos="1740"/>
        </w:tabs>
        <w:ind w:left="1740" w:hanging="420"/>
      </w:pPr>
      <w:rPr>
        <w:rFonts w:eastAsia="宋体"/>
        <w:kern w:val="2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6F5D1E9A"/>
    <w:multiLevelType w:val="multilevel"/>
    <w:tmpl w:val="B5089600"/>
    <w:styleLink w:val="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7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20"/>
  </w:num>
  <w:num w:numId="8">
    <w:abstractNumId w:val="26"/>
  </w:num>
  <w:num w:numId="9">
    <w:abstractNumId w:val="28"/>
  </w:num>
  <w:num w:numId="10">
    <w:abstractNumId w:val="30"/>
  </w:num>
  <w:num w:numId="11">
    <w:abstractNumId w:val="13"/>
  </w:num>
  <w:num w:numId="12">
    <w:abstractNumId w:val="10"/>
  </w:num>
  <w:num w:numId="13">
    <w:abstractNumId w:val="9"/>
  </w:num>
  <w:num w:numId="14">
    <w:abstractNumId w:val="23"/>
  </w:num>
  <w:num w:numId="15">
    <w:abstractNumId w:val="24"/>
  </w:num>
  <w:num w:numId="16">
    <w:abstractNumId w:val="29"/>
  </w:num>
  <w:num w:numId="17">
    <w:abstractNumId w:val="19"/>
  </w:num>
  <w:num w:numId="18">
    <w:abstractNumId w:val="11"/>
  </w:num>
  <w:num w:numId="19">
    <w:abstractNumId w:val="1"/>
  </w:num>
  <w:num w:numId="20">
    <w:abstractNumId w:val="0"/>
  </w:num>
  <w:num w:numId="21">
    <w:abstractNumId w:val="2"/>
  </w:num>
  <w:num w:numId="22">
    <w:abstractNumId w:val="25"/>
  </w:num>
  <w:num w:numId="23">
    <w:abstractNumId w:val="3"/>
  </w:num>
  <w:num w:numId="24">
    <w:abstractNumId w:val="21"/>
  </w:num>
  <w:num w:numId="25">
    <w:abstractNumId w:val="5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6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3C1"/>
    <w:rsid w:val="00007AC6"/>
    <w:rsid w:val="00007C79"/>
    <w:rsid w:val="000121CB"/>
    <w:rsid w:val="0001685F"/>
    <w:rsid w:val="00023B6A"/>
    <w:rsid w:val="000240F9"/>
    <w:rsid w:val="00026C11"/>
    <w:rsid w:val="00030899"/>
    <w:rsid w:val="00031091"/>
    <w:rsid w:val="00032045"/>
    <w:rsid w:val="00034969"/>
    <w:rsid w:val="000363B2"/>
    <w:rsid w:val="00037857"/>
    <w:rsid w:val="0004623E"/>
    <w:rsid w:val="00050295"/>
    <w:rsid w:val="00056F66"/>
    <w:rsid w:val="000629BD"/>
    <w:rsid w:val="000670F7"/>
    <w:rsid w:val="00071119"/>
    <w:rsid w:val="000719BC"/>
    <w:rsid w:val="000723E2"/>
    <w:rsid w:val="0007402A"/>
    <w:rsid w:val="000844FF"/>
    <w:rsid w:val="000877E5"/>
    <w:rsid w:val="00087C28"/>
    <w:rsid w:val="00091FE2"/>
    <w:rsid w:val="000A027D"/>
    <w:rsid w:val="000A6602"/>
    <w:rsid w:val="000B2EEA"/>
    <w:rsid w:val="000B75BA"/>
    <w:rsid w:val="000C11B4"/>
    <w:rsid w:val="000C36BB"/>
    <w:rsid w:val="000C7401"/>
    <w:rsid w:val="000D5ECE"/>
    <w:rsid w:val="000E10CB"/>
    <w:rsid w:val="000E4EEC"/>
    <w:rsid w:val="000F77FD"/>
    <w:rsid w:val="001001BF"/>
    <w:rsid w:val="001221FB"/>
    <w:rsid w:val="00125768"/>
    <w:rsid w:val="001305F8"/>
    <w:rsid w:val="00131B9E"/>
    <w:rsid w:val="0013328B"/>
    <w:rsid w:val="00147331"/>
    <w:rsid w:val="00147577"/>
    <w:rsid w:val="00147C3C"/>
    <w:rsid w:val="00154209"/>
    <w:rsid w:val="00157920"/>
    <w:rsid w:val="00162270"/>
    <w:rsid w:val="00162566"/>
    <w:rsid w:val="00163E25"/>
    <w:rsid w:val="0016501E"/>
    <w:rsid w:val="001658D8"/>
    <w:rsid w:val="00166AD4"/>
    <w:rsid w:val="00171392"/>
    <w:rsid w:val="00175482"/>
    <w:rsid w:val="00181534"/>
    <w:rsid w:val="00186ED6"/>
    <w:rsid w:val="00192FBC"/>
    <w:rsid w:val="001934C8"/>
    <w:rsid w:val="00196428"/>
    <w:rsid w:val="001A2207"/>
    <w:rsid w:val="001A3700"/>
    <w:rsid w:val="001A6ECF"/>
    <w:rsid w:val="001B0735"/>
    <w:rsid w:val="001B12EA"/>
    <w:rsid w:val="001B6184"/>
    <w:rsid w:val="001B62B9"/>
    <w:rsid w:val="001B6465"/>
    <w:rsid w:val="001C3C44"/>
    <w:rsid w:val="001C40EE"/>
    <w:rsid w:val="001C5EE3"/>
    <w:rsid w:val="001D0F81"/>
    <w:rsid w:val="001D3CB5"/>
    <w:rsid w:val="001D776A"/>
    <w:rsid w:val="001E1800"/>
    <w:rsid w:val="001E1D5C"/>
    <w:rsid w:val="001E57CC"/>
    <w:rsid w:val="001E7567"/>
    <w:rsid w:val="001F1B05"/>
    <w:rsid w:val="001F727B"/>
    <w:rsid w:val="001F7F6A"/>
    <w:rsid w:val="0020275A"/>
    <w:rsid w:val="0020284C"/>
    <w:rsid w:val="00204584"/>
    <w:rsid w:val="00207926"/>
    <w:rsid w:val="0021184E"/>
    <w:rsid w:val="0021520A"/>
    <w:rsid w:val="00222371"/>
    <w:rsid w:val="00223603"/>
    <w:rsid w:val="00223C04"/>
    <w:rsid w:val="00225478"/>
    <w:rsid w:val="00235D77"/>
    <w:rsid w:val="002446B9"/>
    <w:rsid w:val="002511C7"/>
    <w:rsid w:val="00253FC3"/>
    <w:rsid w:val="00264D91"/>
    <w:rsid w:val="0026795F"/>
    <w:rsid w:val="00271DDA"/>
    <w:rsid w:val="00271F30"/>
    <w:rsid w:val="002735A8"/>
    <w:rsid w:val="00275BED"/>
    <w:rsid w:val="002770F7"/>
    <w:rsid w:val="00277C89"/>
    <w:rsid w:val="00280D82"/>
    <w:rsid w:val="00281AB4"/>
    <w:rsid w:val="002826C7"/>
    <w:rsid w:val="002834E3"/>
    <w:rsid w:val="00290D7A"/>
    <w:rsid w:val="00291D41"/>
    <w:rsid w:val="00294797"/>
    <w:rsid w:val="0029509A"/>
    <w:rsid w:val="002A3F50"/>
    <w:rsid w:val="002A7749"/>
    <w:rsid w:val="002B1AAC"/>
    <w:rsid w:val="002B440E"/>
    <w:rsid w:val="002B56DD"/>
    <w:rsid w:val="002B6B84"/>
    <w:rsid w:val="002C17E2"/>
    <w:rsid w:val="002C2B8F"/>
    <w:rsid w:val="002C2F1F"/>
    <w:rsid w:val="002C39DE"/>
    <w:rsid w:val="002C5516"/>
    <w:rsid w:val="002C5B10"/>
    <w:rsid w:val="002C5F21"/>
    <w:rsid w:val="002D12F3"/>
    <w:rsid w:val="002D359F"/>
    <w:rsid w:val="002D4B5A"/>
    <w:rsid w:val="002E0A6E"/>
    <w:rsid w:val="002E7549"/>
    <w:rsid w:val="002F1A3B"/>
    <w:rsid w:val="003014B5"/>
    <w:rsid w:val="003030EE"/>
    <w:rsid w:val="00303712"/>
    <w:rsid w:val="003054A6"/>
    <w:rsid w:val="00310A5A"/>
    <w:rsid w:val="00311D3E"/>
    <w:rsid w:val="0031225E"/>
    <w:rsid w:val="00314BBE"/>
    <w:rsid w:val="00316AC2"/>
    <w:rsid w:val="00317E7A"/>
    <w:rsid w:val="003208A4"/>
    <w:rsid w:val="00320BB2"/>
    <w:rsid w:val="00324442"/>
    <w:rsid w:val="00327EB8"/>
    <w:rsid w:val="00331D50"/>
    <w:rsid w:val="003329F1"/>
    <w:rsid w:val="00336595"/>
    <w:rsid w:val="00344D7E"/>
    <w:rsid w:val="00347D59"/>
    <w:rsid w:val="003500C4"/>
    <w:rsid w:val="003524B0"/>
    <w:rsid w:val="003545E8"/>
    <w:rsid w:val="003641B8"/>
    <w:rsid w:val="00364491"/>
    <w:rsid w:val="0037059A"/>
    <w:rsid w:val="00371DD8"/>
    <w:rsid w:val="00372077"/>
    <w:rsid w:val="003726AE"/>
    <w:rsid w:val="00372DFC"/>
    <w:rsid w:val="00374015"/>
    <w:rsid w:val="003744A6"/>
    <w:rsid w:val="0037748D"/>
    <w:rsid w:val="00381213"/>
    <w:rsid w:val="00385DC4"/>
    <w:rsid w:val="0038621E"/>
    <w:rsid w:val="00386A1A"/>
    <w:rsid w:val="003A0653"/>
    <w:rsid w:val="003A1BED"/>
    <w:rsid w:val="003A5A42"/>
    <w:rsid w:val="003A5BF6"/>
    <w:rsid w:val="003A66AF"/>
    <w:rsid w:val="003A76E7"/>
    <w:rsid w:val="003B261C"/>
    <w:rsid w:val="003B6B62"/>
    <w:rsid w:val="003B6EA1"/>
    <w:rsid w:val="003C2806"/>
    <w:rsid w:val="003C56FA"/>
    <w:rsid w:val="003C57CE"/>
    <w:rsid w:val="003C7239"/>
    <w:rsid w:val="003C7D72"/>
    <w:rsid w:val="003D15D3"/>
    <w:rsid w:val="003D45BE"/>
    <w:rsid w:val="003D75ED"/>
    <w:rsid w:val="003D7E67"/>
    <w:rsid w:val="003E28D6"/>
    <w:rsid w:val="003E2D19"/>
    <w:rsid w:val="003F073E"/>
    <w:rsid w:val="003F1039"/>
    <w:rsid w:val="004070DD"/>
    <w:rsid w:val="0041262D"/>
    <w:rsid w:val="00412B0E"/>
    <w:rsid w:val="00412E83"/>
    <w:rsid w:val="00413B6C"/>
    <w:rsid w:val="00416605"/>
    <w:rsid w:val="00426D3E"/>
    <w:rsid w:val="00431B5E"/>
    <w:rsid w:val="004332DF"/>
    <w:rsid w:val="00434984"/>
    <w:rsid w:val="00434FBA"/>
    <w:rsid w:val="00443E09"/>
    <w:rsid w:val="00445D17"/>
    <w:rsid w:val="00450C6B"/>
    <w:rsid w:val="00451572"/>
    <w:rsid w:val="0045176A"/>
    <w:rsid w:val="00452B43"/>
    <w:rsid w:val="00452EC3"/>
    <w:rsid w:val="004564B5"/>
    <w:rsid w:val="004565CE"/>
    <w:rsid w:val="00456DF7"/>
    <w:rsid w:val="00457024"/>
    <w:rsid w:val="00460AC4"/>
    <w:rsid w:val="00461992"/>
    <w:rsid w:val="00461E92"/>
    <w:rsid w:val="00462BBF"/>
    <w:rsid w:val="004639F5"/>
    <w:rsid w:val="00466C4A"/>
    <w:rsid w:val="00473EBE"/>
    <w:rsid w:val="0047434C"/>
    <w:rsid w:val="00477A5E"/>
    <w:rsid w:val="00477ADE"/>
    <w:rsid w:val="004812EE"/>
    <w:rsid w:val="00481712"/>
    <w:rsid w:val="00483659"/>
    <w:rsid w:val="00484262"/>
    <w:rsid w:val="00484DE2"/>
    <w:rsid w:val="00490724"/>
    <w:rsid w:val="00491324"/>
    <w:rsid w:val="004925F5"/>
    <w:rsid w:val="00496522"/>
    <w:rsid w:val="00496675"/>
    <w:rsid w:val="004A0686"/>
    <w:rsid w:val="004A12FD"/>
    <w:rsid w:val="004A1BC4"/>
    <w:rsid w:val="004A1C03"/>
    <w:rsid w:val="004A4241"/>
    <w:rsid w:val="004B0726"/>
    <w:rsid w:val="004B0AA6"/>
    <w:rsid w:val="004B233E"/>
    <w:rsid w:val="004B2A10"/>
    <w:rsid w:val="004B633E"/>
    <w:rsid w:val="004D17C3"/>
    <w:rsid w:val="004D2BBA"/>
    <w:rsid w:val="004D42D9"/>
    <w:rsid w:val="004D60FA"/>
    <w:rsid w:val="004D6A32"/>
    <w:rsid w:val="004D7FEC"/>
    <w:rsid w:val="004E094D"/>
    <w:rsid w:val="004E11EF"/>
    <w:rsid w:val="004E15B9"/>
    <w:rsid w:val="004E344C"/>
    <w:rsid w:val="004E62B0"/>
    <w:rsid w:val="004F1F83"/>
    <w:rsid w:val="004F4C05"/>
    <w:rsid w:val="004F6DC2"/>
    <w:rsid w:val="005155A4"/>
    <w:rsid w:val="005158BE"/>
    <w:rsid w:val="00517AE4"/>
    <w:rsid w:val="0052119A"/>
    <w:rsid w:val="0052168C"/>
    <w:rsid w:val="00521A80"/>
    <w:rsid w:val="00522DAB"/>
    <w:rsid w:val="005336F6"/>
    <w:rsid w:val="00537471"/>
    <w:rsid w:val="005418DD"/>
    <w:rsid w:val="00541D48"/>
    <w:rsid w:val="005546E2"/>
    <w:rsid w:val="005554EF"/>
    <w:rsid w:val="00555845"/>
    <w:rsid w:val="0056234E"/>
    <w:rsid w:val="005642AC"/>
    <w:rsid w:val="00564771"/>
    <w:rsid w:val="00564A3B"/>
    <w:rsid w:val="00565DA0"/>
    <w:rsid w:val="005705C6"/>
    <w:rsid w:val="005748A4"/>
    <w:rsid w:val="00586412"/>
    <w:rsid w:val="00587C63"/>
    <w:rsid w:val="005920AA"/>
    <w:rsid w:val="0059754A"/>
    <w:rsid w:val="00597A26"/>
    <w:rsid w:val="005A029B"/>
    <w:rsid w:val="005A0B12"/>
    <w:rsid w:val="005A0F07"/>
    <w:rsid w:val="005A2547"/>
    <w:rsid w:val="005A4037"/>
    <w:rsid w:val="005A47BC"/>
    <w:rsid w:val="005A77DD"/>
    <w:rsid w:val="005B4C27"/>
    <w:rsid w:val="005B4F9B"/>
    <w:rsid w:val="005B6150"/>
    <w:rsid w:val="005B63F0"/>
    <w:rsid w:val="005B65BD"/>
    <w:rsid w:val="005B7FAA"/>
    <w:rsid w:val="005C39B9"/>
    <w:rsid w:val="005E0E80"/>
    <w:rsid w:val="005E1DD7"/>
    <w:rsid w:val="005E23DF"/>
    <w:rsid w:val="005E681A"/>
    <w:rsid w:val="005E7134"/>
    <w:rsid w:val="005F38B1"/>
    <w:rsid w:val="005F660D"/>
    <w:rsid w:val="0060338F"/>
    <w:rsid w:val="00604D3E"/>
    <w:rsid w:val="006103E4"/>
    <w:rsid w:val="006109ED"/>
    <w:rsid w:val="00620370"/>
    <w:rsid w:val="00622054"/>
    <w:rsid w:val="00630E5D"/>
    <w:rsid w:val="006324EB"/>
    <w:rsid w:val="006351CF"/>
    <w:rsid w:val="00643C3F"/>
    <w:rsid w:val="00647335"/>
    <w:rsid w:val="00652794"/>
    <w:rsid w:val="00655A77"/>
    <w:rsid w:val="00655CC6"/>
    <w:rsid w:val="00657F77"/>
    <w:rsid w:val="00660EFD"/>
    <w:rsid w:val="006614A5"/>
    <w:rsid w:val="00672566"/>
    <w:rsid w:val="0067353C"/>
    <w:rsid w:val="00673F48"/>
    <w:rsid w:val="0067500A"/>
    <w:rsid w:val="006755B0"/>
    <w:rsid w:val="00682AD9"/>
    <w:rsid w:val="00683A63"/>
    <w:rsid w:val="00683D3A"/>
    <w:rsid w:val="00684950"/>
    <w:rsid w:val="00687343"/>
    <w:rsid w:val="00691436"/>
    <w:rsid w:val="00692930"/>
    <w:rsid w:val="006A3878"/>
    <w:rsid w:val="006B0B5A"/>
    <w:rsid w:val="006C0948"/>
    <w:rsid w:val="006C2E01"/>
    <w:rsid w:val="006C3309"/>
    <w:rsid w:val="006C3998"/>
    <w:rsid w:val="006C3F30"/>
    <w:rsid w:val="006C500E"/>
    <w:rsid w:val="006C70EC"/>
    <w:rsid w:val="006C77A4"/>
    <w:rsid w:val="006D1331"/>
    <w:rsid w:val="006D38EA"/>
    <w:rsid w:val="006D4F01"/>
    <w:rsid w:val="006D7964"/>
    <w:rsid w:val="006E0CFE"/>
    <w:rsid w:val="006E4FA2"/>
    <w:rsid w:val="006E61A2"/>
    <w:rsid w:val="006F445A"/>
    <w:rsid w:val="006F6BD6"/>
    <w:rsid w:val="006F78F6"/>
    <w:rsid w:val="007119D8"/>
    <w:rsid w:val="0071718F"/>
    <w:rsid w:val="00724502"/>
    <w:rsid w:val="00724E57"/>
    <w:rsid w:val="00725F9E"/>
    <w:rsid w:val="00726E75"/>
    <w:rsid w:val="0073173C"/>
    <w:rsid w:val="00741C56"/>
    <w:rsid w:val="0074385C"/>
    <w:rsid w:val="00753051"/>
    <w:rsid w:val="00753975"/>
    <w:rsid w:val="00757C81"/>
    <w:rsid w:val="00765599"/>
    <w:rsid w:val="007664D0"/>
    <w:rsid w:val="00766F81"/>
    <w:rsid w:val="00767846"/>
    <w:rsid w:val="0077198B"/>
    <w:rsid w:val="00771CC4"/>
    <w:rsid w:val="0077227B"/>
    <w:rsid w:val="007809A7"/>
    <w:rsid w:val="00781422"/>
    <w:rsid w:val="0078485F"/>
    <w:rsid w:val="00794410"/>
    <w:rsid w:val="007A05E8"/>
    <w:rsid w:val="007A1A7D"/>
    <w:rsid w:val="007C0556"/>
    <w:rsid w:val="007C1901"/>
    <w:rsid w:val="007C2A66"/>
    <w:rsid w:val="007D1A14"/>
    <w:rsid w:val="007D2120"/>
    <w:rsid w:val="007D2459"/>
    <w:rsid w:val="007D7028"/>
    <w:rsid w:val="007D784B"/>
    <w:rsid w:val="007D7DFE"/>
    <w:rsid w:val="007E1527"/>
    <w:rsid w:val="00802EB4"/>
    <w:rsid w:val="008049A8"/>
    <w:rsid w:val="00807142"/>
    <w:rsid w:val="008110CC"/>
    <w:rsid w:val="00812286"/>
    <w:rsid w:val="00814B23"/>
    <w:rsid w:val="00822F47"/>
    <w:rsid w:val="00823267"/>
    <w:rsid w:val="00823395"/>
    <w:rsid w:val="008272D9"/>
    <w:rsid w:val="0083319F"/>
    <w:rsid w:val="00833A4A"/>
    <w:rsid w:val="00841D9B"/>
    <w:rsid w:val="00845757"/>
    <w:rsid w:val="00851ECB"/>
    <w:rsid w:val="008531A4"/>
    <w:rsid w:val="00864408"/>
    <w:rsid w:val="00867F1D"/>
    <w:rsid w:val="00873C95"/>
    <w:rsid w:val="008767C7"/>
    <w:rsid w:val="00876833"/>
    <w:rsid w:val="00877B85"/>
    <w:rsid w:val="00884C4A"/>
    <w:rsid w:val="0088512B"/>
    <w:rsid w:val="00887ED9"/>
    <w:rsid w:val="00890DAC"/>
    <w:rsid w:val="00893506"/>
    <w:rsid w:val="00894810"/>
    <w:rsid w:val="00895177"/>
    <w:rsid w:val="0089626F"/>
    <w:rsid w:val="008A0168"/>
    <w:rsid w:val="008A1037"/>
    <w:rsid w:val="008A37F8"/>
    <w:rsid w:val="008A4A92"/>
    <w:rsid w:val="008A6E92"/>
    <w:rsid w:val="008B3EED"/>
    <w:rsid w:val="008B526F"/>
    <w:rsid w:val="008C14F1"/>
    <w:rsid w:val="008C1B2B"/>
    <w:rsid w:val="008C3EE7"/>
    <w:rsid w:val="008C6166"/>
    <w:rsid w:val="008C7567"/>
    <w:rsid w:val="008D1AB3"/>
    <w:rsid w:val="008D387A"/>
    <w:rsid w:val="008D4FC3"/>
    <w:rsid w:val="008D6CDB"/>
    <w:rsid w:val="008E1B26"/>
    <w:rsid w:val="008E6026"/>
    <w:rsid w:val="008E6892"/>
    <w:rsid w:val="008F1C26"/>
    <w:rsid w:val="008F5FC7"/>
    <w:rsid w:val="009015BB"/>
    <w:rsid w:val="00901A9B"/>
    <w:rsid w:val="00903155"/>
    <w:rsid w:val="0090459F"/>
    <w:rsid w:val="00905516"/>
    <w:rsid w:val="00906274"/>
    <w:rsid w:val="009065B7"/>
    <w:rsid w:val="009210A1"/>
    <w:rsid w:val="0092259B"/>
    <w:rsid w:val="009251D6"/>
    <w:rsid w:val="009253C1"/>
    <w:rsid w:val="0093173C"/>
    <w:rsid w:val="0093185D"/>
    <w:rsid w:val="00936106"/>
    <w:rsid w:val="0093611A"/>
    <w:rsid w:val="00940249"/>
    <w:rsid w:val="009406E5"/>
    <w:rsid w:val="009431AF"/>
    <w:rsid w:val="0094332A"/>
    <w:rsid w:val="0094390D"/>
    <w:rsid w:val="0094652A"/>
    <w:rsid w:val="00947207"/>
    <w:rsid w:val="0095075D"/>
    <w:rsid w:val="00951CBD"/>
    <w:rsid w:val="00951EEB"/>
    <w:rsid w:val="0095354A"/>
    <w:rsid w:val="00966847"/>
    <w:rsid w:val="009704A6"/>
    <w:rsid w:val="00973BCD"/>
    <w:rsid w:val="00973BD7"/>
    <w:rsid w:val="00975CC6"/>
    <w:rsid w:val="0097646B"/>
    <w:rsid w:val="0097782C"/>
    <w:rsid w:val="00980126"/>
    <w:rsid w:val="009929AD"/>
    <w:rsid w:val="009946A1"/>
    <w:rsid w:val="009952A0"/>
    <w:rsid w:val="00995B79"/>
    <w:rsid w:val="00996B30"/>
    <w:rsid w:val="00997DBE"/>
    <w:rsid w:val="009A00A3"/>
    <w:rsid w:val="009A0E57"/>
    <w:rsid w:val="009A0F14"/>
    <w:rsid w:val="009A23A3"/>
    <w:rsid w:val="009A2E68"/>
    <w:rsid w:val="009B0B3A"/>
    <w:rsid w:val="009B5821"/>
    <w:rsid w:val="009B694A"/>
    <w:rsid w:val="009C7222"/>
    <w:rsid w:val="009D5D8B"/>
    <w:rsid w:val="009F4D45"/>
    <w:rsid w:val="00A117A2"/>
    <w:rsid w:val="00A130B3"/>
    <w:rsid w:val="00A15A9E"/>
    <w:rsid w:val="00A22166"/>
    <w:rsid w:val="00A23C98"/>
    <w:rsid w:val="00A2589E"/>
    <w:rsid w:val="00A30757"/>
    <w:rsid w:val="00A30B6C"/>
    <w:rsid w:val="00A31802"/>
    <w:rsid w:val="00A404F4"/>
    <w:rsid w:val="00A40763"/>
    <w:rsid w:val="00A40923"/>
    <w:rsid w:val="00A41F8C"/>
    <w:rsid w:val="00A42A07"/>
    <w:rsid w:val="00A4304F"/>
    <w:rsid w:val="00A46150"/>
    <w:rsid w:val="00A47E91"/>
    <w:rsid w:val="00A50929"/>
    <w:rsid w:val="00A53013"/>
    <w:rsid w:val="00A570AB"/>
    <w:rsid w:val="00A57A3D"/>
    <w:rsid w:val="00A64771"/>
    <w:rsid w:val="00A650C6"/>
    <w:rsid w:val="00A673B3"/>
    <w:rsid w:val="00A707B5"/>
    <w:rsid w:val="00A70EA0"/>
    <w:rsid w:val="00A84553"/>
    <w:rsid w:val="00A846F1"/>
    <w:rsid w:val="00A8630B"/>
    <w:rsid w:val="00A91D6C"/>
    <w:rsid w:val="00A93F2F"/>
    <w:rsid w:val="00A94949"/>
    <w:rsid w:val="00A963A8"/>
    <w:rsid w:val="00AA07EF"/>
    <w:rsid w:val="00AA10F9"/>
    <w:rsid w:val="00AA160F"/>
    <w:rsid w:val="00AA2091"/>
    <w:rsid w:val="00AA26C8"/>
    <w:rsid w:val="00AA5AED"/>
    <w:rsid w:val="00AA68A6"/>
    <w:rsid w:val="00AB2914"/>
    <w:rsid w:val="00AB4C4F"/>
    <w:rsid w:val="00AB7821"/>
    <w:rsid w:val="00AC1373"/>
    <w:rsid w:val="00AC345D"/>
    <w:rsid w:val="00AC423A"/>
    <w:rsid w:val="00AC445B"/>
    <w:rsid w:val="00AC7723"/>
    <w:rsid w:val="00AD0413"/>
    <w:rsid w:val="00AD04CE"/>
    <w:rsid w:val="00AD196D"/>
    <w:rsid w:val="00AD2F9F"/>
    <w:rsid w:val="00AD3DBE"/>
    <w:rsid w:val="00AD4480"/>
    <w:rsid w:val="00AE0E6D"/>
    <w:rsid w:val="00AF0983"/>
    <w:rsid w:val="00AF329C"/>
    <w:rsid w:val="00AF3B34"/>
    <w:rsid w:val="00AF4FCD"/>
    <w:rsid w:val="00B00949"/>
    <w:rsid w:val="00B01BE2"/>
    <w:rsid w:val="00B0529C"/>
    <w:rsid w:val="00B06BA6"/>
    <w:rsid w:val="00B11E14"/>
    <w:rsid w:val="00B15172"/>
    <w:rsid w:val="00B1767C"/>
    <w:rsid w:val="00B2213E"/>
    <w:rsid w:val="00B32BDE"/>
    <w:rsid w:val="00B33728"/>
    <w:rsid w:val="00B401CE"/>
    <w:rsid w:val="00B52D02"/>
    <w:rsid w:val="00B54737"/>
    <w:rsid w:val="00B5777F"/>
    <w:rsid w:val="00B57B36"/>
    <w:rsid w:val="00B61540"/>
    <w:rsid w:val="00B6474D"/>
    <w:rsid w:val="00B67D97"/>
    <w:rsid w:val="00B71DE0"/>
    <w:rsid w:val="00B76C2E"/>
    <w:rsid w:val="00B80488"/>
    <w:rsid w:val="00B820A3"/>
    <w:rsid w:val="00B82695"/>
    <w:rsid w:val="00B82A01"/>
    <w:rsid w:val="00B8434E"/>
    <w:rsid w:val="00B86D07"/>
    <w:rsid w:val="00B87BB8"/>
    <w:rsid w:val="00B909DC"/>
    <w:rsid w:val="00B90D91"/>
    <w:rsid w:val="00B932B7"/>
    <w:rsid w:val="00B94EEC"/>
    <w:rsid w:val="00BA021E"/>
    <w:rsid w:val="00BA3B45"/>
    <w:rsid w:val="00BA4C22"/>
    <w:rsid w:val="00BB774C"/>
    <w:rsid w:val="00BC1804"/>
    <w:rsid w:val="00BC4077"/>
    <w:rsid w:val="00BD189F"/>
    <w:rsid w:val="00BD2F67"/>
    <w:rsid w:val="00BD4421"/>
    <w:rsid w:val="00BD7998"/>
    <w:rsid w:val="00BD7D95"/>
    <w:rsid w:val="00BE3941"/>
    <w:rsid w:val="00BF1B71"/>
    <w:rsid w:val="00BF4015"/>
    <w:rsid w:val="00BF4EAB"/>
    <w:rsid w:val="00BF4EE3"/>
    <w:rsid w:val="00BF570D"/>
    <w:rsid w:val="00BF5B1C"/>
    <w:rsid w:val="00C11913"/>
    <w:rsid w:val="00C14818"/>
    <w:rsid w:val="00C158D4"/>
    <w:rsid w:val="00C15ABD"/>
    <w:rsid w:val="00C15F67"/>
    <w:rsid w:val="00C16452"/>
    <w:rsid w:val="00C205CE"/>
    <w:rsid w:val="00C23256"/>
    <w:rsid w:val="00C33F77"/>
    <w:rsid w:val="00C3418F"/>
    <w:rsid w:val="00C34966"/>
    <w:rsid w:val="00C35147"/>
    <w:rsid w:val="00C35210"/>
    <w:rsid w:val="00C35605"/>
    <w:rsid w:val="00C372F1"/>
    <w:rsid w:val="00C461C6"/>
    <w:rsid w:val="00C50F0B"/>
    <w:rsid w:val="00C562D4"/>
    <w:rsid w:val="00C57F1E"/>
    <w:rsid w:val="00C61897"/>
    <w:rsid w:val="00C63418"/>
    <w:rsid w:val="00C66C70"/>
    <w:rsid w:val="00C66D19"/>
    <w:rsid w:val="00C66D36"/>
    <w:rsid w:val="00C70CCB"/>
    <w:rsid w:val="00C738EF"/>
    <w:rsid w:val="00C73F44"/>
    <w:rsid w:val="00C81E4B"/>
    <w:rsid w:val="00C87DF4"/>
    <w:rsid w:val="00C91443"/>
    <w:rsid w:val="00C92E28"/>
    <w:rsid w:val="00C93B93"/>
    <w:rsid w:val="00C95258"/>
    <w:rsid w:val="00C96731"/>
    <w:rsid w:val="00C97B74"/>
    <w:rsid w:val="00CA06AB"/>
    <w:rsid w:val="00CA5255"/>
    <w:rsid w:val="00CA5390"/>
    <w:rsid w:val="00CA7E0C"/>
    <w:rsid w:val="00CB1718"/>
    <w:rsid w:val="00CB18F6"/>
    <w:rsid w:val="00CB20D6"/>
    <w:rsid w:val="00CB29F8"/>
    <w:rsid w:val="00CB4DF8"/>
    <w:rsid w:val="00CB4E98"/>
    <w:rsid w:val="00CB6CBD"/>
    <w:rsid w:val="00CB7132"/>
    <w:rsid w:val="00CC1A34"/>
    <w:rsid w:val="00CC7056"/>
    <w:rsid w:val="00CD3968"/>
    <w:rsid w:val="00CE1B1A"/>
    <w:rsid w:val="00CE1F05"/>
    <w:rsid w:val="00D02FF0"/>
    <w:rsid w:val="00D106BA"/>
    <w:rsid w:val="00D1142E"/>
    <w:rsid w:val="00D13921"/>
    <w:rsid w:val="00D139F0"/>
    <w:rsid w:val="00D14935"/>
    <w:rsid w:val="00D161D5"/>
    <w:rsid w:val="00D20581"/>
    <w:rsid w:val="00D21CA3"/>
    <w:rsid w:val="00D21FAE"/>
    <w:rsid w:val="00D27CBF"/>
    <w:rsid w:val="00D33436"/>
    <w:rsid w:val="00D3345D"/>
    <w:rsid w:val="00D340ED"/>
    <w:rsid w:val="00D3501C"/>
    <w:rsid w:val="00D41CB5"/>
    <w:rsid w:val="00D422AE"/>
    <w:rsid w:val="00D4257B"/>
    <w:rsid w:val="00D5098D"/>
    <w:rsid w:val="00D53287"/>
    <w:rsid w:val="00D54741"/>
    <w:rsid w:val="00D57256"/>
    <w:rsid w:val="00D63637"/>
    <w:rsid w:val="00D661F1"/>
    <w:rsid w:val="00D7225C"/>
    <w:rsid w:val="00D723AF"/>
    <w:rsid w:val="00D72BCD"/>
    <w:rsid w:val="00D7397A"/>
    <w:rsid w:val="00D7715F"/>
    <w:rsid w:val="00D85F9B"/>
    <w:rsid w:val="00D90A3D"/>
    <w:rsid w:val="00D92429"/>
    <w:rsid w:val="00D92FC2"/>
    <w:rsid w:val="00D96897"/>
    <w:rsid w:val="00D97F92"/>
    <w:rsid w:val="00DB0EDB"/>
    <w:rsid w:val="00DC0346"/>
    <w:rsid w:val="00DC0618"/>
    <w:rsid w:val="00DC0961"/>
    <w:rsid w:val="00DC4AC8"/>
    <w:rsid w:val="00DD008A"/>
    <w:rsid w:val="00DD02D9"/>
    <w:rsid w:val="00DD39F2"/>
    <w:rsid w:val="00DD49BA"/>
    <w:rsid w:val="00DE3639"/>
    <w:rsid w:val="00DE5CE1"/>
    <w:rsid w:val="00DF380D"/>
    <w:rsid w:val="00DF47B1"/>
    <w:rsid w:val="00DF5504"/>
    <w:rsid w:val="00DF7FF5"/>
    <w:rsid w:val="00E005AD"/>
    <w:rsid w:val="00E00BFC"/>
    <w:rsid w:val="00E010EF"/>
    <w:rsid w:val="00E020DD"/>
    <w:rsid w:val="00E026E1"/>
    <w:rsid w:val="00E02955"/>
    <w:rsid w:val="00E02F94"/>
    <w:rsid w:val="00E0484E"/>
    <w:rsid w:val="00E04B6E"/>
    <w:rsid w:val="00E0643B"/>
    <w:rsid w:val="00E130FA"/>
    <w:rsid w:val="00E13528"/>
    <w:rsid w:val="00E142E1"/>
    <w:rsid w:val="00E2257B"/>
    <w:rsid w:val="00E231A2"/>
    <w:rsid w:val="00E249C4"/>
    <w:rsid w:val="00E32042"/>
    <w:rsid w:val="00E353E8"/>
    <w:rsid w:val="00E4052E"/>
    <w:rsid w:val="00E412B6"/>
    <w:rsid w:val="00E42526"/>
    <w:rsid w:val="00E44506"/>
    <w:rsid w:val="00E44DE1"/>
    <w:rsid w:val="00E5485F"/>
    <w:rsid w:val="00E616A7"/>
    <w:rsid w:val="00E6739C"/>
    <w:rsid w:val="00E67C8C"/>
    <w:rsid w:val="00E720D8"/>
    <w:rsid w:val="00E83628"/>
    <w:rsid w:val="00E85CD1"/>
    <w:rsid w:val="00E879A1"/>
    <w:rsid w:val="00E92D36"/>
    <w:rsid w:val="00E94035"/>
    <w:rsid w:val="00E9798F"/>
    <w:rsid w:val="00EA19E2"/>
    <w:rsid w:val="00EA3940"/>
    <w:rsid w:val="00EA63CA"/>
    <w:rsid w:val="00EB190E"/>
    <w:rsid w:val="00EB5667"/>
    <w:rsid w:val="00ED0CA0"/>
    <w:rsid w:val="00ED1C6D"/>
    <w:rsid w:val="00ED504A"/>
    <w:rsid w:val="00ED5EC2"/>
    <w:rsid w:val="00EE0C4D"/>
    <w:rsid w:val="00EF1079"/>
    <w:rsid w:val="00EF3A50"/>
    <w:rsid w:val="00EF4A32"/>
    <w:rsid w:val="00F0383B"/>
    <w:rsid w:val="00F03CA6"/>
    <w:rsid w:val="00F040A6"/>
    <w:rsid w:val="00F04F0C"/>
    <w:rsid w:val="00F109EF"/>
    <w:rsid w:val="00F15FD5"/>
    <w:rsid w:val="00F20C31"/>
    <w:rsid w:val="00F2429D"/>
    <w:rsid w:val="00F25BD1"/>
    <w:rsid w:val="00F27B75"/>
    <w:rsid w:val="00F30D09"/>
    <w:rsid w:val="00F32123"/>
    <w:rsid w:val="00F33954"/>
    <w:rsid w:val="00F33BBE"/>
    <w:rsid w:val="00F3420C"/>
    <w:rsid w:val="00F42202"/>
    <w:rsid w:val="00F63D4F"/>
    <w:rsid w:val="00F6665E"/>
    <w:rsid w:val="00F67A1B"/>
    <w:rsid w:val="00F7108E"/>
    <w:rsid w:val="00F754BA"/>
    <w:rsid w:val="00F83AD5"/>
    <w:rsid w:val="00F87140"/>
    <w:rsid w:val="00F91CAB"/>
    <w:rsid w:val="00FB1B8C"/>
    <w:rsid w:val="00FD05C7"/>
    <w:rsid w:val="00FD0BE6"/>
    <w:rsid w:val="00FD1531"/>
    <w:rsid w:val="00FD641B"/>
    <w:rsid w:val="00FE319D"/>
    <w:rsid w:val="00FE708C"/>
    <w:rsid w:val="00FF2210"/>
    <w:rsid w:val="00FF2464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3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741C56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0">
    <w:name w:val="heading 1"/>
    <w:aliases w:val="1级标题（第一章）,h1,H1,Datasheet title,PIM 1,一级标题,Heading 0,1,123321,章,level 1,Level 1 Head,heading 1,Level 1 Topic Heading,1st level,Section Head,l1,I1,Chapter title,l1+toc 1,Level 1,Level 11,H11,H12,H13,Heading No. L1,H1-Heading 1,Header 1,Legal Line 1"/>
    <w:basedOn w:val="ab"/>
    <w:next w:val="ab"/>
    <w:link w:val="11"/>
    <w:qFormat/>
    <w:rsid w:val="00741C56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4">
    <w:name w:val="heading 2"/>
    <w:aliases w:val="2级标题,1.1标题2,H2,h2,Heading 2 Hidden,Heading 2 CCBS,heading 2,第一章 标题 2,ISO1,DO,PIM2,Underrubrik1,prop2,Level 2 Topic Heading,2nd level,Titre2,l2,2,Header 2,Level 2 Head,H2normal full,sect 1.2,DO NOT USE_h2,chn,Chapter Number/Appendix Letter,HD2,Titre"/>
    <w:basedOn w:val="ab"/>
    <w:next w:val="ab"/>
    <w:link w:val="25"/>
    <w:unhideWhenUsed/>
    <w:qFormat/>
    <w:rsid w:val="00741C56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2">
    <w:name w:val="heading 3"/>
    <w:aliases w:val="3级标题,1.1.1标题3,level_3,PIM 3,Level 3 Head,h3,Heading 3 - old,H3,(A-3),sect1.2.3,l3,CT,Level 3 Topic Heading,l3+toc 3,Sub-section Title,3rd level,3,1.1.1,heading 3,Underrubrik2,Heading 3 hidden,2h,h31,h32,Section,Heading 2.3,(Alt+3),1.2.3.,alltoc,bh"/>
    <w:basedOn w:val="ab"/>
    <w:next w:val="ab"/>
    <w:link w:val="33"/>
    <w:unhideWhenUsed/>
    <w:qFormat/>
    <w:rsid w:val="00741C56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0">
    <w:name w:val="heading 4"/>
    <w:aliases w:val="4级标题,1.1.1.1标题4,h4,PIM 4,bullet,bl,bb,H4,4,list,H4-Heading 4,l4.4,l4,Heading 4.,a) b) c),第三层条,First Subheading,bullet1,bl1,bb1,bullet2,bl2,bb2,bullet3,bl3,bb3,bullet4,bl4,bb4,bullet5,bl5,bb5,bullet6,bl6,bb6,bullet7,bl7,bb7,bullet8,bl8,bb8,bullet9,b"/>
    <w:basedOn w:val="ab"/>
    <w:next w:val="ab"/>
    <w:link w:val="42"/>
    <w:unhideWhenUsed/>
    <w:qFormat/>
    <w:rsid w:val="00741C56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5级标题,1.1.1.1.1标题5,5,第四层条,H5,标题5,Block Label,h5,Second Subheading,Level 3 - i,(A),•H5,heading 5,口,口1,口2,dash,ds,dd,标题 E,CSS节内3级标记,PIM 5,Roman list,Heading5,H5-Heading 5,l5,heading5,prop5,Para5,Para51,H51,Para52,H52,Para511,H511,Para53,H53,Para512,hm"/>
    <w:basedOn w:val="ab"/>
    <w:next w:val="ab"/>
    <w:link w:val="50"/>
    <w:unhideWhenUsed/>
    <w:qFormat/>
    <w:rsid w:val="00741C56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aliases w:val="1.1.1.1.1.1,6级标题,标题6（六级目录）,Bullet (Single Lines),BOD 4,Legal Level 1.,H6,第五层条,PIM 6,L6,Bullet list,h6,Third Subheading,CSS节内4级标记,(I),•H6,Ref Heading 3,rh3,Ref Heading 31,rh31,H61,PIM 61,BOD 41,PIM 62,H62,BOD 42,PIM 63,H63,PIM 64,H64,PIM 65,H65,BOD"/>
    <w:basedOn w:val="ab"/>
    <w:next w:val="ab"/>
    <w:link w:val="60"/>
    <w:qFormat/>
    <w:rsid w:val="00753975"/>
    <w:pPr>
      <w:keepNext/>
      <w:keepLines/>
      <w:tabs>
        <w:tab w:val="num" w:pos="0"/>
      </w:tabs>
      <w:spacing w:before="240" w:after="64" w:line="320" w:lineRule="auto"/>
      <w:ind w:left="284" w:firstLineChars="0" w:hanging="284"/>
      <w:outlineLvl w:val="5"/>
    </w:pPr>
    <w:rPr>
      <w:rFonts w:ascii="Arial" w:eastAsia="宋体" w:hAnsi="Arial" w:cs="Times New Roman"/>
      <w:b/>
      <w:bCs/>
      <w:sz w:val="28"/>
      <w:szCs w:val="24"/>
    </w:rPr>
  </w:style>
  <w:style w:type="paragraph" w:styleId="7">
    <w:name w:val="heading 7"/>
    <w:aliases w:val="Legal Level 1.1.,letter list,PIM 7,不用,H TIMES1,1.1.1.1.1.1.1标题 7,Level 1.1,7,L7,ITT t7,PA Appendix Major,req3,heading 7,l7,lettered list,letter list1,lettered list1,letter list2,lettered list2,letter list11,lettered list11,letter list3,st,SDL title"/>
    <w:basedOn w:val="ab"/>
    <w:next w:val="ab"/>
    <w:link w:val="70"/>
    <w:qFormat/>
    <w:rsid w:val="006F78F6"/>
    <w:pPr>
      <w:keepNext/>
      <w:keepLines/>
      <w:spacing w:before="240" w:after="64" w:line="320" w:lineRule="auto"/>
      <w:ind w:firstLineChars="0" w:firstLine="0"/>
      <w:outlineLvl w:val="6"/>
    </w:pPr>
    <w:rPr>
      <w:rFonts w:ascii="Arial" w:eastAsia="宋体" w:hAnsi="Arial" w:cs="Times New Roman"/>
      <w:b/>
      <w:bCs/>
      <w:szCs w:val="24"/>
    </w:rPr>
  </w:style>
  <w:style w:type="paragraph" w:styleId="8">
    <w:name w:val="heading 8"/>
    <w:aliases w:val="Legal Level 1.1.1.,注意框体,不用8,Level 1.1.1,h8,ITT t8,PA Appendix Minor,action,8,r,requirement,req2,heading 8, action,l8,action1,action2,action11,action3,action4,action5,action6,action7,action12,action21,action111,action31,action8,action13,action22,标题6"/>
    <w:basedOn w:val="ab"/>
    <w:next w:val="ab"/>
    <w:link w:val="80"/>
    <w:qFormat/>
    <w:rsid w:val="006F78F6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aliases w:val="Legal Level 1.1.1.1.,huh,PIM 9,不用9,Figure,Appendix,Level (a),h9,三级标题,ITT t9,progress,App Heading,Titre 10,9,rb,req bullet,req1,heading 9, progress,l9,progress1,progress2,progress11,progress3,progress4,progress5,progress6,progress7,progress12,tt,ft"/>
    <w:basedOn w:val="ab"/>
    <w:next w:val="ab"/>
    <w:link w:val="90"/>
    <w:qFormat/>
    <w:rsid w:val="006F78F6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12">
    <w:name w:val="封面标题1"/>
    <w:basedOn w:val="ab"/>
    <w:qFormat/>
    <w:rsid w:val="00741C56"/>
    <w:pPr>
      <w:ind w:firstLineChars="0" w:firstLine="0"/>
      <w:jc w:val="center"/>
    </w:pPr>
    <w:rPr>
      <w:sz w:val="52"/>
    </w:rPr>
  </w:style>
  <w:style w:type="paragraph" w:customStyle="1" w:styleId="26">
    <w:name w:val="封面标题2"/>
    <w:basedOn w:val="12"/>
    <w:qFormat/>
    <w:rsid w:val="00741C56"/>
    <w:rPr>
      <w:sz w:val="28"/>
    </w:rPr>
  </w:style>
  <w:style w:type="paragraph" w:styleId="af">
    <w:name w:val="Date"/>
    <w:basedOn w:val="ab"/>
    <w:next w:val="ab"/>
    <w:link w:val="af0"/>
    <w:unhideWhenUsed/>
    <w:qFormat/>
    <w:rsid w:val="00741C56"/>
    <w:pPr>
      <w:ind w:leftChars="2500" w:left="100"/>
    </w:pPr>
  </w:style>
  <w:style w:type="character" w:customStyle="1" w:styleId="af0">
    <w:name w:val="日期 字符"/>
    <w:basedOn w:val="ac"/>
    <w:link w:val="af"/>
    <w:uiPriority w:val="99"/>
    <w:rsid w:val="00741C56"/>
    <w:rPr>
      <w:sz w:val="24"/>
    </w:rPr>
  </w:style>
  <w:style w:type="character" w:customStyle="1" w:styleId="11">
    <w:name w:val="标题 1 字符"/>
    <w:aliases w:val="1级标题（第一章） 字符,h1 字符,H1 字符,Datasheet title 字符,PIM 1 字符,一级标题 字符,Heading 0 字符,1 字符,123321 字符,章 字符,level 1 字符,Level 1 Head 字符,heading 1 字符,Level 1 Topic Heading 字符,1st level 字符,Section Head 字符,l1 字符,I1 字符,Chapter title 字符,l1+toc 1 字符,Level 1 字符"/>
    <w:basedOn w:val="ac"/>
    <w:link w:val="10"/>
    <w:rsid w:val="00741C56"/>
    <w:rPr>
      <w:b/>
      <w:bCs/>
      <w:kern w:val="44"/>
      <w:sz w:val="44"/>
      <w:szCs w:val="44"/>
    </w:rPr>
  </w:style>
  <w:style w:type="character" w:customStyle="1" w:styleId="25">
    <w:name w:val="标题 2 字符"/>
    <w:aliases w:val="2级标题 字符,1.1标题2 字符,H2 字符,h2 字符,Heading 2 Hidden 字符,Heading 2 CCBS 字符,heading 2 字符,第一章 标题 2 字符,ISO1 字符,DO 字符,PIM2 字符,Underrubrik1 字符,prop2 字符,Level 2 Topic Heading 字符,2nd level 字符,Titre2 字符,l2 字符,2 字符,Header 2 字符,Level 2 Head 字符,H2normal full 字符"/>
    <w:basedOn w:val="ac"/>
    <w:link w:val="24"/>
    <w:rsid w:val="00741C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aliases w:val="3级标题 字符,1.1.1标题3 字符,level_3 字符,PIM 3 字符,Level 3 Head 字符,h3 字符,Heading 3 - old 字符,H3 字符,(A-3) 字符,sect1.2.3 字符,l3 字符,CT 字符,Level 3 Topic Heading 字符,l3+toc 3 字符,Sub-section Title 字符,3rd level 字符,3 字符,1.1.1 字符,heading 3 字符,Underrubrik2 字符,2h 字符"/>
    <w:basedOn w:val="ac"/>
    <w:link w:val="32"/>
    <w:rsid w:val="00741C56"/>
    <w:rPr>
      <w:b/>
      <w:bCs/>
      <w:sz w:val="32"/>
      <w:szCs w:val="32"/>
    </w:rPr>
  </w:style>
  <w:style w:type="character" w:customStyle="1" w:styleId="42">
    <w:name w:val="标题 4 字符"/>
    <w:aliases w:val="4级标题 字符,1.1.1.1标题4 字符,h4 字符,PIM 4 字符,bullet 字符,bl 字符,bb 字符,H4 字符,4 字符,list 字符,H4-Heading 4 字符,l4.4 字符,l4 字符,Heading 4. 字符,a) b) c) 字符,第三层条 字符,First Subheading 字符,bullet1 字符,bl1 字符,bb1 字符,bullet2 字符,bl2 字符,bb2 字符,bullet3 字符,bl3 字符,bb3 字符,bl4 字符"/>
    <w:basedOn w:val="ac"/>
    <w:link w:val="40"/>
    <w:rsid w:val="00741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5级标题 字符,1.1.1.1.1标题5 字符,5 字符,第四层条 字符,H5 字符,标题5 字符,Block Label 字符,h5 字符,Second Subheading 字符,Level 3 - i 字符,(A) 字符,•H5 字符,heading 5 字符,口 字符,口1 字符,口2 字符,dash 字符,ds 字符,dd 字符,标题 E 字符,CSS节内3级标记 字符,PIM 5 字符,Roman list 字符,Heading5 字符,H5-Heading 5 字符"/>
    <w:basedOn w:val="ac"/>
    <w:link w:val="5"/>
    <w:rsid w:val="00741C56"/>
    <w:rPr>
      <w:b/>
      <w:bCs/>
      <w:sz w:val="28"/>
      <w:szCs w:val="28"/>
    </w:rPr>
  </w:style>
  <w:style w:type="paragraph" w:customStyle="1" w:styleId="af1">
    <w:name w:val="表格文字"/>
    <w:basedOn w:val="ab"/>
    <w:qFormat/>
    <w:rsid w:val="00F0383B"/>
    <w:pPr>
      <w:spacing w:line="240" w:lineRule="auto"/>
      <w:ind w:firstLineChars="0" w:firstLine="0"/>
    </w:pPr>
    <w:rPr>
      <w:sz w:val="21"/>
    </w:rPr>
  </w:style>
  <w:style w:type="paragraph" w:customStyle="1" w:styleId="af2">
    <w:name w:val="图片居中"/>
    <w:basedOn w:val="ab"/>
    <w:next w:val="ab"/>
    <w:link w:val="Char"/>
    <w:qFormat/>
    <w:rsid w:val="00851ECB"/>
    <w:pPr>
      <w:ind w:firstLineChars="0" w:firstLine="0"/>
      <w:jc w:val="center"/>
    </w:pPr>
  </w:style>
  <w:style w:type="paragraph" w:styleId="af3">
    <w:name w:val="header"/>
    <w:basedOn w:val="ab"/>
    <w:link w:val="af4"/>
    <w:uiPriority w:val="99"/>
    <w:unhideWhenUsed/>
    <w:qFormat/>
    <w:rsid w:val="00283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c"/>
    <w:link w:val="af3"/>
    <w:uiPriority w:val="99"/>
    <w:rsid w:val="002834E3"/>
    <w:rPr>
      <w:sz w:val="18"/>
      <w:szCs w:val="18"/>
    </w:rPr>
  </w:style>
  <w:style w:type="paragraph" w:styleId="af5">
    <w:name w:val="footer"/>
    <w:aliases w:val="fo,Footer-Even"/>
    <w:basedOn w:val="ab"/>
    <w:link w:val="af6"/>
    <w:uiPriority w:val="99"/>
    <w:unhideWhenUsed/>
    <w:qFormat/>
    <w:rsid w:val="002834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6">
    <w:name w:val="页脚 字符"/>
    <w:aliases w:val="fo 字符,Footer-Even 字符"/>
    <w:basedOn w:val="ac"/>
    <w:link w:val="af5"/>
    <w:uiPriority w:val="99"/>
    <w:qFormat/>
    <w:rsid w:val="002834E3"/>
    <w:rPr>
      <w:sz w:val="18"/>
      <w:szCs w:val="18"/>
    </w:rPr>
  </w:style>
  <w:style w:type="paragraph" w:styleId="af7">
    <w:name w:val="Document Map"/>
    <w:basedOn w:val="ab"/>
    <w:link w:val="af8"/>
    <w:unhideWhenUsed/>
    <w:qFormat/>
    <w:rsid w:val="008531A4"/>
    <w:rPr>
      <w:rFonts w:ascii="宋体" w:eastAsia="宋体"/>
      <w:szCs w:val="24"/>
    </w:rPr>
  </w:style>
  <w:style w:type="character" w:customStyle="1" w:styleId="af8">
    <w:name w:val="文档结构图 字符"/>
    <w:basedOn w:val="ac"/>
    <w:link w:val="af7"/>
    <w:uiPriority w:val="99"/>
    <w:rsid w:val="008531A4"/>
    <w:rPr>
      <w:rFonts w:ascii="宋体" w:eastAsia="宋体"/>
      <w:sz w:val="24"/>
      <w:szCs w:val="24"/>
    </w:rPr>
  </w:style>
  <w:style w:type="paragraph" w:styleId="af9">
    <w:name w:val="Balloon Text"/>
    <w:basedOn w:val="ab"/>
    <w:link w:val="afa"/>
    <w:uiPriority w:val="99"/>
    <w:unhideWhenUsed/>
    <w:qFormat/>
    <w:rsid w:val="008531A4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a">
    <w:name w:val="批注框文本 字符"/>
    <w:basedOn w:val="ac"/>
    <w:link w:val="af9"/>
    <w:rsid w:val="008531A4"/>
    <w:rPr>
      <w:rFonts w:ascii="宋体" w:eastAsia="宋体"/>
      <w:sz w:val="18"/>
      <w:szCs w:val="18"/>
    </w:rPr>
  </w:style>
  <w:style w:type="table" w:styleId="afb">
    <w:name w:val="Table Grid"/>
    <w:aliases w:val="标书网格型表格正文,代码集表格,自定网格,方欣网格型,定制网格型"/>
    <w:basedOn w:val="ad"/>
    <w:rsid w:val="003F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b"/>
    <w:link w:val="afc"/>
    <w:uiPriority w:val="34"/>
    <w:qFormat/>
    <w:rsid w:val="001F7F6A"/>
    <w:pPr>
      <w:numPr>
        <w:numId w:val="2"/>
      </w:numPr>
      <w:ind w:left="0" w:firstLine="200"/>
    </w:pPr>
  </w:style>
  <w:style w:type="character" w:styleId="afd">
    <w:name w:val="Strong"/>
    <w:aliases w:val="投标要点"/>
    <w:basedOn w:val="ac"/>
    <w:qFormat/>
    <w:rsid w:val="001F7F6A"/>
    <w:rPr>
      <w:b/>
      <w:bCs/>
      <w:u w:val="single"/>
    </w:rPr>
  </w:style>
  <w:style w:type="paragraph" w:styleId="TOC">
    <w:name w:val="TOC Heading"/>
    <w:basedOn w:val="10"/>
    <w:next w:val="ab"/>
    <w:uiPriority w:val="39"/>
    <w:unhideWhenUsed/>
    <w:qFormat/>
    <w:rsid w:val="00AA07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b"/>
    <w:next w:val="ab"/>
    <w:autoRedefine/>
    <w:uiPriority w:val="39"/>
    <w:unhideWhenUsed/>
    <w:qFormat/>
    <w:rsid w:val="00AA07EF"/>
    <w:pPr>
      <w:spacing w:before="120"/>
      <w:jc w:val="left"/>
    </w:pPr>
    <w:rPr>
      <w:b/>
      <w:caps/>
      <w:sz w:val="22"/>
    </w:rPr>
  </w:style>
  <w:style w:type="paragraph" w:styleId="TOC2">
    <w:name w:val="toc 2"/>
    <w:basedOn w:val="ab"/>
    <w:next w:val="ab"/>
    <w:autoRedefine/>
    <w:uiPriority w:val="39"/>
    <w:unhideWhenUsed/>
    <w:qFormat/>
    <w:rsid w:val="00AA07EF"/>
    <w:pPr>
      <w:ind w:left="240"/>
      <w:jc w:val="left"/>
    </w:pPr>
    <w:rPr>
      <w:smallCaps/>
      <w:sz w:val="22"/>
    </w:rPr>
  </w:style>
  <w:style w:type="paragraph" w:styleId="TOC3">
    <w:name w:val="toc 3"/>
    <w:basedOn w:val="ab"/>
    <w:next w:val="ab"/>
    <w:autoRedefine/>
    <w:uiPriority w:val="39"/>
    <w:unhideWhenUsed/>
    <w:qFormat/>
    <w:rsid w:val="00AA07EF"/>
    <w:pPr>
      <w:ind w:left="480"/>
      <w:jc w:val="left"/>
    </w:pPr>
    <w:rPr>
      <w:i/>
      <w:sz w:val="22"/>
    </w:rPr>
  </w:style>
  <w:style w:type="character" w:styleId="afe">
    <w:name w:val="Hyperlink"/>
    <w:basedOn w:val="ac"/>
    <w:uiPriority w:val="99"/>
    <w:unhideWhenUsed/>
    <w:rsid w:val="00AA07EF"/>
    <w:rPr>
      <w:color w:val="0563C1" w:themeColor="hyperlink"/>
      <w:u w:val="single"/>
    </w:rPr>
  </w:style>
  <w:style w:type="paragraph" w:styleId="TOC4">
    <w:name w:val="toc 4"/>
    <w:basedOn w:val="ab"/>
    <w:next w:val="ab"/>
    <w:autoRedefine/>
    <w:uiPriority w:val="39"/>
    <w:unhideWhenUsed/>
    <w:qFormat/>
    <w:rsid w:val="00AA07EF"/>
    <w:pPr>
      <w:ind w:left="720"/>
      <w:jc w:val="left"/>
    </w:pPr>
    <w:rPr>
      <w:sz w:val="18"/>
      <w:szCs w:val="18"/>
    </w:rPr>
  </w:style>
  <w:style w:type="paragraph" w:styleId="TOC5">
    <w:name w:val="toc 5"/>
    <w:basedOn w:val="ab"/>
    <w:next w:val="ab"/>
    <w:autoRedefine/>
    <w:uiPriority w:val="39"/>
    <w:unhideWhenUsed/>
    <w:qFormat/>
    <w:rsid w:val="00AA07EF"/>
    <w:pPr>
      <w:ind w:left="960"/>
      <w:jc w:val="left"/>
    </w:pPr>
    <w:rPr>
      <w:sz w:val="18"/>
      <w:szCs w:val="18"/>
    </w:rPr>
  </w:style>
  <w:style w:type="paragraph" w:styleId="TOC6">
    <w:name w:val="toc 6"/>
    <w:basedOn w:val="ab"/>
    <w:next w:val="ab"/>
    <w:autoRedefine/>
    <w:uiPriority w:val="39"/>
    <w:unhideWhenUsed/>
    <w:qFormat/>
    <w:rsid w:val="00AA07EF"/>
    <w:pPr>
      <w:ind w:left="1200"/>
      <w:jc w:val="left"/>
    </w:pPr>
    <w:rPr>
      <w:sz w:val="18"/>
      <w:szCs w:val="18"/>
    </w:rPr>
  </w:style>
  <w:style w:type="paragraph" w:styleId="TOC7">
    <w:name w:val="toc 7"/>
    <w:basedOn w:val="ab"/>
    <w:next w:val="ab"/>
    <w:autoRedefine/>
    <w:uiPriority w:val="39"/>
    <w:unhideWhenUsed/>
    <w:qFormat/>
    <w:rsid w:val="00AA07EF"/>
    <w:pPr>
      <w:ind w:left="1440"/>
      <w:jc w:val="left"/>
    </w:pPr>
    <w:rPr>
      <w:sz w:val="18"/>
      <w:szCs w:val="18"/>
    </w:rPr>
  </w:style>
  <w:style w:type="paragraph" w:styleId="TOC8">
    <w:name w:val="toc 8"/>
    <w:basedOn w:val="ab"/>
    <w:next w:val="ab"/>
    <w:autoRedefine/>
    <w:uiPriority w:val="39"/>
    <w:unhideWhenUsed/>
    <w:qFormat/>
    <w:rsid w:val="00AA07EF"/>
    <w:pPr>
      <w:ind w:left="1680"/>
      <w:jc w:val="left"/>
    </w:pPr>
    <w:rPr>
      <w:sz w:val="18"/>
      <w:szCs w:val="18"/>
    </w:rPr>
  </w:style>
  <w:style w:type="paragraph" w:styleId="TOC9">
    <w:name w:val="toc 9"/>
    <w:basedOn w:val="ab"/>
    <w:next w:val="ab"/>
    <w:autoRedefine/>
    <w:uiPriority w:val="39"/>
    <w:unhideWhenUsed/>
    <w:qFormat/>
    <w:rsid w:val="00AA07EF"/>
    <w:pPr>
      <w:ind w:left="1920"/>
      <w:jc w:val="left"/>
    </w:pPr>
    <w:rPr>
      <w:sz w:val="18"/>
      <w:szCs w:val="18"/>
    </w:rPr>
  </w:style>
  <w:style w:type="paragraph" w:styleId="aff">
    <w:name w:val="Revision"/>
    <w:hidden/>
    <w:uiPriority w:val="99"/>
    <w:semiHidden/>
    <w:qFormat/>
    <w:rsid w:val="00D5098D"/>
    <w:rPr>
      <w:sz w:val="24"/>
    </w:rPr>
  </w:style>
  <w:style w:type="paragraph" w:customStyle="1" w:styleId="GWSSI-">
    <w:name w:val="GWSSI-正文非重点"/>
    <w:basedOn w:val="ab"/>
    <w:link w:val="GWSSI-Char"/>
    <w:qFormat/>
    <w:rsid w:val="00FE708C"/>
    <w:pPr>
      <w:ind w:firstLineChars="0" w:firstLine="480"/>
    </w:pPr>
    <w:rPr>
      <w:rFonts w:ascii="仿宋" w:eastAsia="仿宋" w:hAnsi="仿宋" w:cs="Times New Roman"/>
      <w:sz w:val="28"/>
      <w:szCs w:val="28"/>
    </w:rPr>
  </w:style>
  <w:style w:type="character" w:customStyle="1" w:styleId="GWSSI-Char">
    <w:name w:val="GWSSI-正文非重点 Char"/>
    <w:link w:val="GWSSI-"/>
    <w:rsid w:val="00FE708C"/>
    <w:rPr>
      <w:rFonts w:ascii="仿宋" w:eastAsia="仿宋" w:hAnsi="仿宋" w:cs="Times New Roman"/>
      <w:sz w:val="28"/>
      <w:szCs w:val="28"/>
    </w:rPr>
  </w:style>
  <w:style w:type="paragraph" w:styleId="aff0">
    <w:name w:val="annotation text"/>
    <w:basedOn w:val="ab"/>
    <w:link w:val="aff1"/>
    <w:uiPriority w:val="99"/>
    <w:unhideWhenUsed/>
    <w:qFormat/>
    <w:rsid w:val="00CA7E0C"/>
    <w:pPr>
      <w:jc w:val="left"/>
    </w:pPr>
  </w:style>
  <w:style w:type="character" w:customStyle="1" w:styleId="aff1">
    <w:name w:val="批注文字 字符"/>
    <w:basedOn w:val="ac"/>
    <w:link w:val="aff0"/>
    <w:uiPriority w:val="99"/>
    <w:rsid w:val="00CA7E0C"/>
    <w:rPr>
      <w:sz w:val="24"/>
    </w:rPr>
  </w:style>
  <w:style w:type="paragraph" w:styleId="aff2">
    <w:name w:val="annotation subject"/>
    <w:basedOn w:val="aff0"/>
    <w:next w:val="aff0"/>
    <w:link w:val="aff3"/>
    <w:uiPriority w:val="99"/>
    <w:unhideWhenUsed/>
    <w:qFormat/>
    <w:rsid w:val="00CA7E0C"/>
    <w:rPr>
      <w:b/>
      <w:bCs/>
    </w:rPr>
  </w:style>
  <w:style w:type="character" w:customStyle="1" w:styleId="aff3">
    <w:name w:val="批注主题 字符"/>
    <w:basedOn w:val="aff1"/>
    <w:link w:val="aff2"/>
    <w:uiPriority w:val="99"/>
    <w:rsid w:val="00CA7E0C"/>
    <w:rPr>
      <w:b/>
      <w:bCs/>
      <w:sz w:val="24"/>
    </w:rPr>
  </w:style>
  <w:style w:type="paragraph" w:customStyle="1" w:styleId="aff4">
    <w:name w:val="正文非重点"/>
    <w:link w:val="Char0"/>
    <w:qFormat/>
    <w:rsid w:val="00FF2210"/>
    <w:pPr>
      <w:spacing w:line="360" w:lineRule="auto"/>
      <w:ind w:firstLineChars="200" w:firstLine="480"/>
    </w:pPr>
    <w:rPr>
      <w:rFonts w:ascii="Arial" w:eastAsia="宋体" w:hAnsi="Arial" w:cs="Times New Roman"/>
      <w:sz w:val="24"/>
      <w:szCs w:val="24"/>
    </w:rPr>
  </w:style>
  <w:style w:type="character" w:customStyle="1" w:styleId="Char0">
    <w:name w:val="正文非重点 Char"/>
    <w:link w:val="aff4"/>
    <w:locked/>
    <w:rsid w:val="00FF2210"/>
    <w:rPr>
      <w:rFonts w:ascii="Arial" w:eastAsia="宋体" w:hAnsi="Arial" w:cs="Times New Roman"/>
      <w:sz w:val="24"/>
      <w:szCs w:val="24"/>
    </w:rPr>
  </w:style>
  <w:style w:type="table" w:customStyle="1" w:styleId="13">
    <w:name w:val="核心表格1"/>
    <w:basedOn w:val="ad"/>
    <w:rsid w:val="00FF2210"/>
    <w:pPr>
      <w:adjustRightInd w:val="0"/>
      <w:snapToGrid w:val="0"/>
      <w:spacing w:beforeLines="15" w:before="15" w:afterLines="15" w:after="15"/>
      <w:jc w:val="both"/>
    </w:pPr>
    <w:rPr>
      <w:rFonts w:ascii="Times New Roman" w:eastAsia="宋体" w:hAnsi="Times New Roman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center"/>
      </w:pPr>
      <w:rPr>
        <w:rFonts w:eastAsia="宋体"/>
        <w:b w:val="0"/>
        <w:i w:val="0"/>
        <w:sz w:val="21"/>
      </w:rPr>
      <w:tblPr/>
      <w:trPr>
        <w:tblHeader/>
      </w:trPr>
      <w:tcPr>
        <w:shd w:val="clear" w:color="auto" w:fill="CCCCCC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rPr>
        <w:rFonts w:eastAsia="宋体"/>
        <w:b w:val="0"/>
        <w:i w:val="0"/>
        <w:caps w:val="0"/>
        <w:smallCaps w:val="0"/>
        <w:strike w:val="0"/>
        <w:dstrike w:val="0"/>
        <w:vanish w:val="0"/>
        <w:sz w:val="21"/>
        <w:szCs w:val="21"/>
        <w:vertAlign w:val="baseline"/>
      </w:rPr>
    </w:tblStylePr>
  </w:style>
  <w:style w:type="paragraph" w:styleId="aff5">
    <w:name w:val="Plain Text"/>
    <w:basedOn w:val="ab"/>
    <w:link w:val="aff6"/>
    <w:rsid w:val="006F78F6"/>
    <w:pPr>
      <w:spacing w:line="240" w:lineRule="auto"/>
      <w:ind w:firstLineChars="0" w:firstLine="0"/>
    </w:pPr>
    <w:rPr>
      <w:rFonts w:ascii="宋体" w:eastAsia="宋体" w:hAnsi="Courier New" w:cs="Times New Roman"/>
      <w:szCs w:val="21"/>
    </w:rPr>
  </w:style>
  <w:style w:type="character" w:customStyle="1" w:styleId="aff6">
    <w:name w:val="纯文本 字符"/>
    <w:basedOn w:val="ac"/>
    <w:link w:val="aff5"/>
    <w:rsid w:val="006F78F6"/>
    <w:rPr>
      <w:rFonts w:ascii="宋体" w:eastAsia="宋体" w:hAnsi="Courier New" w:cs="Times New Roman"/>
      <w:sz w:val="24"/>
      <w:szCs w:val="21"/>
    </w:rPr>
  </w:style>
  <w:style w:type="character" w:customStyle="1" w:styleId="60">
    <w:name w:val="标题 6 字符"/>
    <w:aliases w:val="1.1.1.1.1.1 字符,6级标题 字符,标题6（六级目录） 字符,Bullet (Single Lines) 字符,BOD 4 字符,Legal Level 1. 字符,H6 字符,第五层条 字符,PIM 6 字符,L6 字符,Bullet list 字符,h6 字符,Third Subheading 字符,CSS节内4级标记 字符,(I) 字符,•H6 字符,Ref Heading 3 字符,rh3 字符,Ref Heading 31 字符,rh31 字符,H61 字符"/>
    <w:basedOn w:val="ac"/>
    <w:link w:val="6"/>
    <w:rsid w:val="00753975"/>
    <w:rPr>
      <w:rFonts w:ascii="Arial" w:eastAsia="宋体" w:hAnsi="Arial" w:cs="Times New Roman"/>
      <w:b/>
      <w:bCs/>
      <w:sz w:val="28"/>
      <w:szCs w:val="24"/>
    </w:rPr>
  </w:style>
  <w:style w:type="character" w:customStyle="1" w:styleId="70">
    <w:name w:val="标题 7 字符"/>
    <w:aliases w:val="Legal Level 1.1. 字符,letter list 字符,PIM 7 字符,不用 字符,H TIMES1 字符,1.1.1.1.1.1.1标题 7 字符,Level 1.1 字符,7 字符,L7 字符,ITT t7 字符,PA Appendix Major 字符,req3 字符,heading 7 字符,l7 字符,lettered list 字符,letter list1 字符,lettered list1 字符,letter list2 字符,st 字符"/>
    <w:basedOn w:val="ac"/>
    <w:link w:val="7"/>
    <w:rsid w:val="006F78F6"/>
    <w:rPr>
      <w:rFonts w:ascii="Arial" w:eastAsia="宋体" w:hAnsi="Arial" w:cs="Times New Roman"/>
      <w:b/>
      <w:bCs/>
      <w:sz w:val="24"/>
      <w:szCs w:val="24"/>
    </w:rPr>
  </w:style>
  <w:style w:type="character" w:customStyle="1" w:styleId="80">
    <w:name w:val="标题 8 字符"/>
    <w:aliases w:val="Legal Level 1.1.1. 字符,注意框体 字符,不用8 字符,Level 1.1.1 字符,h8 字符,ITT t8 字符,PA Appendix Minor 字符,action 字符,8 字符,r 字符,requirement 字符,req2 字符,heading 8 字符, action 字符,l8 字符,action1 字符,action2 字符,action11 字符,action3 字符,action4 字符,action5 字符,action6 字符"/>
    <w:basedOn w:val="ac"/>
    <w:link w:val="8"/>
    <w:rsid w:val="006F78F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aliases w:val="Legal Level 1.1.1.1. 字符,huh 字符,PIM 9 字符,不用9 字符,Figure 字符,Appendix 字符,Level (a) 字符,h9 字符,三级标题 字符,ITT t9 字符,progress 字符,App Heading 字符,Titre 10 字符,9 字符,rb 字符,req bullet 字符,req1 字符,heading 9 字符, progress 字符,l9 字符,progress1 字符,progress2 字符,tt 字符"/>
    <w:basedOn w:val="ac"/>
    <w:link w:val="9"/>
    <w:rsid w:val="006F78F6"/>
    <w:rPr>
      <w:rFonts w:ascii="Arial" w:eastAsia="黑体" w:hAnsi="Arial" w:cs="Times New Roman"/>
      <w:szCs w:val="21"/>
    </w:rPr>
  </w:style>
  <w:style w:type="character" w:styleId="aff7">
    <w:name w:val="page number"/>
    <w:basedOn w:val="ac"/>
    <w:rsid w:val="006F78F6"/>
  </w:style>
  <w:style w:type="paragraph" w:customStyle="1" w:styleId="a7">
    <w:name w:val="二级重点"/>
    <w:basedOn w:val="aff4"/>
    <w:link w:val="Char1"/>
    <w:qFormat/>
    <w:rsid w:val="006F78F6"/>
    <w:pPr>
      <w:numPr>
        <w:numId w:val="3"/>
      </w:numPr>
      <w:ind w:firstLineChars="0" w:firstLine="0"/>
    </w:pPr>
  </w:style>
  <w:style w:type="paragraph" w:customStyle="1" w:styleId="aff8">
    <w:name w:val="一级重点"/>
    <w:link w:val="Char2"/>
    <w:qFormat/>
    <w:rsid w:val="006F78F6"/>
    <w:pPr>
      <w:spacing w:line="360" w:lineRule="auto"/>
      <w:ind w:left="842" w:hanging="420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ff9">
    <w:name w:val="二级分页标题"/>
    <w:basedOn w:val="24"/>
    <w:link w:val="Char3"/>
    <w:qFormat/>
    <w:rsid w:val="006F78F6"/>
    <w:pPr>
      <w:pageBreakBefore/>
      <w:widowControl/>
      <w:tabs>
        <w:tab w:val="num" w:pos="170"/>
      </w:tabs>
      <w:spacing w:before="120" w:after="120" w:line="360" w:lineRule="auto"/>
      <w:jc w:val="left"/>
    </w:pPr>
    <w:rPr>
      <w:rFonts w:ascii="Arial" w:eastAsia="黑体" w:hAnsi="Arial" w:cs="Times New Roman"/>
    </w:rPr>
  </w:style>
  <w:style w:type="character" w:customStyle="1" w:styleId="Char1">
    <w:name w:val="二级重点 Char"/>
    <w:basedOn w:val="Char0"/>
    <w:link w:val="a7"/>
    <w:rsid w:val="006F78F6"/>
    <w:rPr>
      <w:rFonts w:ascii="Arial" w:eastAsia="宋体" w:hAnsi="Arial" w:cs="Times New Roman"/>
      <w:sz w:val="24"/>
      <w:szCs w:val="24"/>
    </w:rPr>
  </w:style>
  <w:style w:type="character" w:customStyle="1" w:styleId="Char3">
    <w:name w:val="二级分页标题 Char"/>
    <w:basedOn w:val="25"/>
    <w:link w:val="aff9"/>
    <w:rsid w:val="006F78F6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一级重点 Char"/>
    <w:link w:val="aff8"/>
    <w:rsid w:val="006F78F6"/>
    <w:rPr>
      <w:rFonts w:ascii="Times New Roman" w:eastAsia="宋体" w:hAnsi="Times New Roman" w:cs="Times New Roman"/>
      <w:b/>
      <w:sz w:val="24"/>
      <w:szCs w:val="24"/>
    </w:rPr>
  </w:style>
  <w:style w:type="character" w:customStyle="1" w:styleId="afc">
    <w:name w:val="列表段落 字符"/>
    <w:link w:val="a6"/>
    <w:uiPriority w:val="34"/>
    <w:rsid w:val="006F78F6"/>
    <w:rPr>
      <w:sz w:val="24"/>
    </w:rPr>
  </w:style>
  <w:style w:type="paragraph" w:customStyle="1" w:styleId="affa">
    <w:name w:val="表格正文"/>
    <w:link w:val="Char4"/>
    <w:qFormat/>
    <w:rsid w:val="006F78F6"/>
    <w:pPr>
      <w:adjustRightInd w:val="0"/>
      <w:spacing w:beforeLines="50" w:before="50" w:line="300" w:lineRule="auto"/>
      <w:textAlignment w:val="baseline"/>
    </w:pPr>
    <w:rPr>
      <w:rFonts w:ascii="Calibri" w:eastAsia="宋体" w:hAnsi="Calibri" w:cs="Times New Roman"/>
    </w:rPr>
  </w:style>
  <w:style w:type="character" w:customStyle="1" w:styleId="Char4">
    <w:name w:val="表格正文 Char"/>
    <w:link w:val="affa"/>
    <w:rsid w:val="006F78F6"/>
    <w:rPr>
      <w:rFonts w:ascii="Calibri" w:eastAsia="宋体" w:hAnsi="Calibri" w:cs="Times New Roman"/>
    </w:rPr>
  </w:style>
  <w:style w:type="paragraph" w:styleId="affb">
    <w:name w:val="Block Text"/>
    <w:basedOn w:val="ab"/>
    <w:rsid w:val="006F78F6"/>
    <w:pPr>
      <w:ind w:leftChars="-50" w:left="-105" w:rightChars="-194" w:right="-407"/>
    </w:pPr>
    <w:rPr>
      <w:rFonts w:ascii="宋体" w:eastAsia="宋体" w:hAnsi="Times New Roman" w:cs="Times New Roman"/>
      <w:szCs w:val="24"/>
    </w:rPr>
  </w:style>
  <w:style w:type="character" w:customStyle="1" w:styleId="Char">
    <w:name w:val="图片居中 Char"/>
    <w:basedOn w:val="Char0"/>
    <w:link w:val="af2"/>
    <w:rsid w:val="006F78F6"/>
    <w:rPr>
      <w:rFonts w:ascii="Arial" w:eastAsia="宋体" w:hAnsi="Arial" w:cs="Times New Roman"/>
      <w:sz w:val="24"/>
      <w:szCs w:val="24"/>
    </w:rPr>
  </w:style>
  <w:style w:type="paragraph" w:customStyle="1" w:styleId="affc">
    <w:name w:val="文档标题"/>
    <w:basedOn w:val="ab"/>
    <w:rsid w:val="006F78F6"/>
    <w:pPr>
      <w:tabs>
        <w:tab w:val="left" w:pos="0"/>
      </w:tabs>
      <w:autoSpaceDE w:val="0"/>
      <w:autoSpaceDN w:val="0"/>
      <w:adjustRightInd w:val="0"/>
      <w:spacing w:before="300" w:after="300"/>
      <w:ind w:firstLineChars="0" w:firstLine="0"/>
      <w:jc w:val="center"/>
    </w:pPr>
    <w:rPr>
      <w:rFonts w:ascii="Arial" w:eastAsia="黑体" w:hAnsi="Arial" w:cs="Times New Roman"/>
      <w:kern w:val="0"/>
      <w:sz w:val="36"/>
      <w:szCs w:val="36"/>
    </w:rPr>
  </w:style>
  <w:style w:type="character" w:styleId="HTML">
    <w:name w:val="HTML Typewriter"/>
    <w:uiPriority w:val="99"/>
    <w:rsid w:val="006F78F6"/>
    <w:rPr>
      <w:rFonts w:ascii="宋体" w:eastAsia="宋体" w:hAnsi="宋体"/>
      <w:sz w:val="24"/>
    </w:rPr>
  </w:style>
  <w:style w:type="paragraph" w:customStyle="1" w:styleId="34">
    <w:name w:val="3级分页标题"/>
    <w:basedOn w:val="32"/>
    <w:next w:val="ab"/>
    <w:link w:val="3Char"/>
    <w:qFormat/>
    <w:rsid w:val="006F78F6"/>
    <w:pPr>
      <w:pageBreakBefore/>
      <w:widowControl/>
      <w:spacing w:before="120" w:after="120" w:line="360" w:lineRule="auto"/>
      <w:jc w:val="left"/>
    </w:pPr>
    <w:rPr>
      <w:rFonts w:ascii="Arial" w:eastAsia="黑体" w:hAnsi="Arial" w:cs="Times New Roman"/>
      <w:kern w:val="0"/>
    </w:rPr>
  </w:style>
  <w:style w:type="character" w:styleId="affd">
    <w:name w:val="annotation reference"/>
    <w:uiPriority w:val="99"/>
    <w:unhideWhenUsed/>
    <w:rsid w:val="006F78F6"/>
    <w:rPr>
      <w:sz w:val="21"/>
      <w:szCs w:val="21"/>
    </w:rPr>
  </w:style>
  <w:style w:type="character" w:customStyle="1" w:styleId="affe">
    <w:name w:val="正文下划线"/>
    <w:basedOn w:val="ac"/>
    <w:uiPriority w:val="1"/>
    <w:qFormat/>
    <w:rsid w:val="006F78F6"/>
    <w:rPr>
      <w:rFonts w:eastAsiaTheme="minorEastAsia"/>
      <w:sz w:val="24"/>
      <w:u w:val="single"/>
    </w:rPr>
  </w:style>
  <w:style w:type="paragraph" w:styleId="afff">
    <w:name w:val="Title"/>
    <w:basedOn w:val="ab"/>
    <w:next w:val="ab"/>
    <w:link w:val="afff0"/>
    <w:uiPriority w:val="10"/>
    <w:qFormat/>
    <w:rsid w:val="006F78F6"/>
    <w:pPr>
      <w:widowControl/>
      <w:pBdr>
        <w:bottom w:val="single" w:sz="8" w:space="4" w:color="2DA2BF"/>
      </w:pBdr>
      <w:spacing w:after="300" w:line="240" w:lineRule="auto"/>
      <w:ind w:firstLineChars="0" w:firstLine="0"/>
      <w:contextualSpacing/>
      <w:jc w:val="left"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ff0">
    <w:name w:val="标题 字符"/>
    <w:basedOn w:val="ac"/>
    <w:link w:val="afff"/>
    <w:rsid w:val="006F78F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fff1">
    <w:name w:val="Subtitle"/>
    <w:basedOn w:val="ab"/>
    <w:next w:val="ab"/>
    <w:link w:val="afff2"/>
    <w:uiPriority w:val="11"/>
    <w:qFormat/>
    <w:rsid w:val="006F78F6"/>
    <w:pPr>
      <w:widowControl/>
      <w:numPr>
        <w:ilvl w:val="1"/>
      </w:numPr>
      <w:spacing w:after="200" w:line="276" w:lineRule="auto"/>
      <w:ind w:firstLineChars="200" w:firstLine="200"/>
      <w:jc w:val="left"/>
    </w:pPr>
    <w:rPr>
      <w:rFonts w:ascii="Cambria" w:eastAsia="宋体" w:hAnsi="Cambria" w:cs="Times New Roman"/>
      <w:i/>
      <w:iCs/>
      <w:color w:val="2DA2BF"/>
      <w:spacing w:val="15"/>
      <w:kern w:val="0"/>
      <w:szCs w:val="24"/>
    </w:rPr>
  </w:style>
  <w:style w:type="character" w:customStyle="1" w:styleId="afff2">
    <w:name w:val="副标题 字符"/>
    <w:basedOn w:val="ac"/>
    <w:link w:val="afff1"/>
    <w:uiPriority w:val="11"/>
    <w:rsid w:val="006F78F6"/>
    <w:rPr>
      <w:rFonts w:ascii="Cambria" w:eastAsia="宋体" w:hAnsi="Cambria" w:cs="Times New Roman"/>
      <w:i/>
      <w:iCs/>
      <w:color w:val="2DA2BF"/>
      <w:spacing w:val="15"/>
      <w:kern w:val="0"/>
      <w:sz w:val="24"/>
      <w:szCs w:val="24"/>
    </w:rPr>
  </w:style>
  <w:style w:type="character" w:styleId="afff3">
    <w:name w:val="Emphasis"/>
    <w:uiPriority w:val="20"/>
    <w:qFormat/>
    <w:rsid w:val="006F78F6"/>
    <w:rPr>
      <w:i/>
      <w:iCs/>
    </w:rPr>
  </w:style>
  <w:style w:type="paragraph" w:styleId="afff4">
    <w:name w:val="Quote"/>
    <w:basedOn w:val="ab"/>
    <w:next w:val="ab"/>
    <w:link w:val="afff5"/>
    <w:uiPriority w:val="29"/>
    <w:qFormat/>
    <w:rsid w:val="006F78F6"/>
    <w:pPr>
      <w:widowControl/>
      <w:spacing w:after="200" w:line="276" w:lineRule="auto"/>
      <w:ind w:firstLineChars="0" w:firstLine="0"/>
      <w:jc w:val="left"/>
    </w:pPr>
    <w:rPr>
      <w:rFonts w:ascii="Calibri" w:eastAsia="宋体" w:hAnsi="Calibri" w:cs="Times New Roman"/>
      <w:i/>
      <w:iCs/>
      <w:color w:val="000000"/>
      <w:kern w:val="0"/>
      <w:sz w:val="22"/>
    </w:rPr>
  </w:style>
  <w:style w:type="character" w:customStyle="1" w:styleId="afff5">
    <w:name w:val="引用 字符"/>
    <w:basedOn w:val="ac"/>
    <w:link w:val="afff4"/>
    <w:uiPriority w:val="29"/>
    <w:rsid w:val="006F78F6"/>
    <w:rPr>
      <w:rFonts w:ascii="Calibri" w:eastAsia="宋体" w:hAnsi="Calibri" w:cs="Times New Roman"/>
      <w:i/>
      <w:iCs/>
      <w:color w:val="000000"/>
      <w:kern w:val="0"/>
      <w:sz w:val="22"/>
    </w:rPr>
  </w:style>
  <w:style w:type="paragraph" w:styleId="afff6">
    <w:name w:val="Intense Quote"/>
    <w:basedOn w:val="ab"/>
    <w:next w:val="ab"/>
    <w:link w:val="afff7"/>
    <w:uiPriority w:val="30"/>
    <w:qFormat/>
    <w:rsid w:val="006F78F6"/>
    <w:pPr>
      <w:widowControl/>
      <w:pBdr>
        <w:bottom w:val="single" w:sz="4" w:space="4" w:color="2DA2BF"/>
      </w:pBdr>
      <w:spacing w:before="200" w:after="280" w:line="276" w:lineRule="auto"/>
      <w:ind w:left="936" w:right="936" w:firstLineChars="0" w:firstLine="0"/>
      <w:jc w:val="left"/>
    </w:pPr>
    <w:rPr>
      <w:rFonts w:ascii="Calibri" w:eastAsia="宋体" w:hAnsi="Calibri" w:cs="Times New Roman"/>
      <w:b/>
      <w:bCs/>
      <w:i/>
      <w:iCs/>
      <w:color w:val="2DA2BF"/>
      <w:kern w:val="0"/>
      <w:sz w:val="22"/>
    </w:rPr>
  </w:style>
  <w:style w:type="character" w:customStyle="1" w:styleId="afff7">
    <w:name w:val="明显引用 字符"/>
    <w:basedOn w:val="ac"/>
    <w:link w:val="afff6"/>
    <w:uiPriority w:val="30"/>
    <w:rsid w:val="006F78F6"/>
    <w:rPr>
      <w:rFonts w:ascii="Calibri" w:eastAsia="宋体" w:hAnsi="Calibri" w:cs="Times New Roman"/>
      <w:b/>
      <w:bCs/>
      <w:i/>
      <w:iCs/>
      <w:color w:val="2DA2BF"/>
      <w:kern w:val="0"/>
      <w:sz w:val="22"/>
    </w:rPr>
  </w:style>
  <w:style w:type="character" w:styleId="afff8">
    <w:name w:val="Subtle Emphasis"/>
    <w:uiPriority w:val="19"/>
    <w:qFormat/>
    <w:rsid w:val="006F78F6"/>
    <w:rPr>
      <w:i/>
      <w:iCs/>
      <w:color w:val="808080"/>
    </w:rPr>
  </w:style>
  <w:style w:type="character" w:styleId="afff9">
    <w:name w:val="Intense Emphasis"/>
    <w:uiPriority w:val="21"/>
    <w:qFormat/>
    <w:rsid w:val="006F78F6"/>
    <w:rPr>
      <w:b/>
      <w:bCs/>
      <w:i/>
      <w:iCs/>
      <w:color w:val="2DA2BF"/>
    </w:rPr>
  </w:style>
  <w:style w:type="character" w:styleId="afffa">
    <w:name w:val="Subtle Reference"/>
    <w:uiPriority w:val="31"/>
    <w:qFormat/>
    <w:rsid w:val="006F78F6"/>
    <w:rPr>
      <w:smallCaps/>
      <w:color w:val="DA1F28"/>
      <w:u w:val="single"/>
    </w:rPr>
  </w:style>
  <w:style w:type="character" w:styleId="afffb">
    <w:name w:val="Intense Reference"/>
    <w:uiPriority w:val="32"/>
    <w:qFormat/>
    <w:rsid w:val="006F78F6"/>
    <w:rPr>
      <w:b/>
      <w:bCs/>
      <w:smallCaps/>
      <w:color w:val="DA1F28"/>
      <w:spacing w:val="5"/>
      <w:u w:val="single"/>
    </w:rPr>
  </w:style>
  <w:style w:type="character" w:styleId="afffc">
    <w:name w:val="Book Title"/>
    <w:uiPriority w:val="33"/>
    <w:qFormat/>
    <w:rsid w:val="006F78F6"/>
    <w:rPr>
      <w:b/>
      <w:bCs/>
      <w:smallCaps/>
      <w:spacing w:val="5"/>
    </w:rPr>
  </w:style>
  <w:style w:type="paragraph" w:customStyle="1" w:styleId="afffd">
    <w:name w:val="部分标题"/>
    <w:basedOn w:val="10"/>
    <w:link w:val="Char5"/>
    <w:qFormat/>
    <w:rsid w:val="006F78F6"/>
    <w:pPr>
      <w:pageBreakBefore/>
      <w:numPr>
        <w:numId w:val="0"/>
      </w:numPr>
      <w:pBdr>
        <w:bottom w:val="double" w:sz="4" w:space="1" w:color="auto"/>
      </w:pBdr>
      <w:snapToGrid w:val="0"/>
      <w:spacing w:beforeLines="1500" w:before="4680" w:after="240" w:line="360" w:lineRule="auto"/>
      <w:ind w:left="425"/>
      <w:jc w:val="right"/>
    </w:pPr>
    <w:rPr>
      <w:rFonts w:ascii="Arial" w:eastAsia="黑体" w:hAnsi="Arial" w:cs="Arial"/>
      <w:bCs w:val="0"/>
      <w:kern w:val="0"/>
      <w:szCs w:val="24"/>
    </w:rPr>
  </w:style>
  <w:style w:type="character" w:customStyle="1" w:styleId="Char5">
    <w:name w:val="部分标题 Char"/>
    <w:link w:val="afffd"/>
    <w:rsid w:val="006F78F6"/>
    <w:rPr>
      <w:rFonts w:ascii="Arial" w:eastAsia="黑体" w:hAnsi="Arial" w:cs="Arial"/>
      <w:b/>
      <w:kern w:val="0"/>
      <w:sz w:val="44"/>
      <w:szCs w:val="24"/>
    </w:rPr>
  </w:style>
  <w:style w:type="numbering" w:customStyle="1" w:styleId="a2">
    <w:name w:val="重点"/>
    <w:basedOn w:val="ae"/>
    <w:rsid w:val="006F78F6"/>
    <w:pPr>
      <w:numPr>
        <w:numId w:val="5"/>
      </w:numPr>
    </w:pPr>
  </w:style>
  <w:style w:type="character" w:styleId="afffe">
    <w:name w:val="FollowedHyperlink"/>
    <w:uiPriority w:val="99"/>
    <w:rsid w:val="006F78F6"/>
    <w:rPr>
      <w:color w:val="800080"/>
      <w:u w:val="single"/>
    </w:rPr>
  </w:style>
  <w:style w:type="table" w:styleId="affff">
    <w:name w:val="Table Theme"/>
    <w:basedOn w:val="ad"/>
    <w:rsid w:val="006F78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0">
    <w:name w:val="Table Professional"/>
    <w:basedOn w:val="ad"/>
    <w:rsid w:val="006F78F6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Table Elegant"/>
    <w:basedOn w:val="ad"/>
    <w:rsid w:val="006F78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pPr>
        <w:jc w:val="center"/>
      </w:pPr>
      <w:rPr>
        <w:rFonts w:eastAsia="宋体"/>
        <w:b w:val="0"/>
        <w:caps/>
        <w:color w:val="auto"/>
        <w:sz w:val="21"/>
      </w:rPr>
    </w:tblStylePr>
  </w:style>
  <w:style w:type="paragraph" w:styleId="affff2">
    <w:name w:val="table of figures"/>
    <w:basedOn w:val="ab"/>
    <w:next w:val="ab"/>
    <w:uiPriority w:val="99"/>
    <w:qFormat/>
    <w:rsid w:val="006F78F6"/>
    <w:pPr>
      <w:snapToGrid w:val="0"/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table" w:styleId="81">
    <w:name w:val="Table Grid 8"/>
    <w:basedOn w:val="ad"/>
    <w:rsid w:val="006F78F6"/>
    <w:pPr>
      <w:widowControl w:val="0"/>
      <w:snapToGrid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footnote text"/>
    <w:basedOn w:val="ab"/>
    <w:link w:val="affff4"/>
    <w:qFormat/>
    <w:rsid w:val="006F78F6"/>
    <w:pPr>
      <w:snapToGrid w:val="0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f4">
    <w:name w:val="脚注文本 字符"/>
    <w:basedOn w:val="ac"/>
    <w:link w:val="affff3"/>
    <w:uiPriority w:val="99"/>
    <w:rsid w:val="006F78F6"/>
    <w:rPr>
      <w:rFonts w:ascii="Times New Roman" w:eastAsia="宋体" w:hAnsi="Times New Roman" w:cs="Times New Roman"/>
      <w:sz w:val="18"/>
      <w:szCs w:val="18"/>
    </w:rPr>
  </w:style>
  <w:style w:type="character" w:styleId="affff5">
    <w:name w:val="footnote reference"/>
    <w:rsid w:val="006F78F6"/>
    <w:rPr>
      <w:vertAlign w:val="superscript"/>
    </w:rPr>
  </w:style>
  <w:style w:type="paragraph" w:customStyle="1" w:styleId="affff6">
    <w:name w:val="目录"/>
    <w:basedOn w:val="ab"/>
    <w:qFormat/>
    <w:rsid w:val="006F78F6"/>
    <w:pPr>
      <w:snapToGrid w:val="0"/>
      <w:ind w:firstLineChars="0" w:firstLine="0"/>
      <w:jc w:val="center"/>
    </w:pPr>
    <w:rPr>
      <w:rFonts w:ascii="Times New Roman" w:eastAsia="宋体" w:hAnsi="Times New Roman" w:cs="Times New Roman"/>
      <w:b/>
      <w:sz w:val="32"/>
      <w:szCs w:val="24"/>
    </w:rPr>
  </w:style>
  <w:style w:type="table" w:customStyle="1" w:styleId="affff7">
    <w:name w:val="核心表格"/>
    <w:basedOn w:val="ad"/>
    <w:rsid w:val="006F78F6"/>
    <w:pPr>
      <w:adjustRightInd w:val="0"/>
      <w:snapToGrid w:val="0"/>
      <w:spacing w:beforeLines="15" w:before="15" w:afterLines="15" w:after="15"/>
      <w:jc w:val="both"/>
    </w:pPr>
    <w:rPr>
      <w:rFonts w:ascii="Times New Roman" w:eastAsia="宋体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center"/>
      </w:pPr>
      <w:rPr>
        <w:rFonts w:eastAsia="宋体"/>
        <w:b w:val="0"/>
        <w:i w:val="0"/>
        <w:sz w:val="21"/>
      </w:rPr>
      <w:tblPr/>
      <w:trPr>
        <w:tblHeader/>
      </w:trPr>
      <w:tcPr>
        <w:shd w:val="clear" w:color="auto" w:fill="CCCCCC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firstCol">
      <w:pPr>
        <w:jc w:val="center"/>
      </w:pPr>
      <w:rPr>
        <w:rFonts w:eastAsia="宋体"/>
        <w:b w:val="0"/>
        <w:i w:val="0"/>
        <w:caps w:val="0"/>
        <w:smallCaps w:val="0"/>
        <w:strike w:val="0"/>
        <w:dstrike w:val="0"/>
        <w:vanish w:val="0"/>
        <w:sz w:val="21"/>
        <w:szCs w:val="21"/>
        <w:vertAlign w:val="baseline"/>
      </w:rPr>
    </w:tblStylePr>
  </w:style>
  <w:style w:type="numbering" w:customStyle="1" w:styleId="a8">
    <w:name w:val="标书项目符号"/>
    <w:basedOn w:val="ae"/>
    <w:rsid w:val="006F78F6"/>
    <w:pPr>
      <w:numPr>
        <w:numId w:val="4"/>
      </w:numPr>
    </w:pPr>
  </w:style>
  <w:style w:type="numbering" w:customStyle="1" w:styleId="a1">
    <w:name w:val="标书小标题"/>
    <w:rsid w:val="006F78F6"/>
    <w:pPr>
      <w:numPr>
        <w:numId w:val="6"/>
      </w:numPr>
    </w:pPr>
  </w:style>
  <w:style w:type="paragraph" w:customStyle="1" w:styleId="affff8">
    <w:name w:val="图表标题"/>
    <w:basedOn w:val="ab"/>
    <w:rsid w:val="006F78F6"/>
    <w:pPr>
      <w:adjustRightInd w:val="0"/>
      <w:snapToGrid w:val="0"/>
      <w:ind w:firstLineChars="0" w:firstLine="0"/>
      <w:jc w:val="center"/>
    </w:pPr>
    <w:rPr>
      <w:rFonts w:ascii="Times New Roman" w:eastAsia="宋体" w:hAnsi="Times New Roman" w:cs="Times New Roman"/>
      <w:b/>
      <w:szCs w:val="24"/>
    </w:rPr>
  </w:style>
  <w:style w:type="character" w:customStyle="1" w:styleId="3Char">
    <w:name w:val="3级分页标题 Char"/>
    <w:link w:val="34"/>
    <w:rsid w:val="006F78F6"/>
    <w:rPr>
      <w:rFonts w:ascii="Arial" w:eastAsia="黑体" w:hAnsi="Arial" w:cs="Times New Roman"/>
      <w:b/>
      <w:bCs/>
      <w:kern w:val="0"/>
      <w:sz w:val="32"/>
      <w:szCs w:val="32"/>
    </w:rPr>
  </w:style>
  <w:style w:type="paragraph" w:customStyle="1" w:styleId="affff9">
    <w:name w:val="热点组件"/>
    <w:basedOn w:val="ab"/>
    <w:rsid w:val="006F78F6"/>
    <w:pPr>
      <w:shd w:val="clear" w:color="auto" w:fill="FFCC99"/>
      <w:adjustRightInd w:val="0"/>
      <w:snapToGrid w:val="0"/>
      <w:spacing w:beforeLines="15" w:before="46" w:afterLines="15" w:after="46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a">
    <w:name w:val="重点加粗"/>
    <w:basedOn w:val="ab"/>
    <w:rsid w:val="006F78F6"/>
    <w:pPr>
      <w:adjustRightInd w:val="0"/>
      <w:snapToGrid w:val="0"/>
    </w:pPr>
    <w:rPr>
      <w:rFonts w:ascii="Times New Roman" w:eastAsia="宋体" w:hAnsi="Times New Roman" w:cs="Times New Roman"/>
      <w:b/>
      <w:szCs w:val="24"/>
    </w:rPr>
  </w:style>
  <w:style w:type="numbering" w:styleId="111111">
    <w:name w:val="Outline List 2"/>
    <w:basedOn w:val="ae"/>
    <w:rsid w:val="006F78F6"/>
    <w:pPr>
      <w:numPr>
        <w:numId w:val="7"/>
      </w:numPr>
    </w:pPr>
  </w:style>
  <w:style w:type="table" w:styleId="14">
    <w:name w:val="Table Grid 1"/>
    <w:basedOn w:val="ad"/>
    <w:rsid w:val="006F78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b">
    <w:name w:val="表头文字"/>
    <w:basedOn w:val="ab"/>
    <w:rsid w:val="006F78F6"/>
    <w:pPr>
      <w:spacing w:before="100" w:beforeAutospacing="1" w:after="100" w:afterAutospacing="1" w:line="240" w:lineRule="auto"/>
      <w:ind w:firstLineChars="0" w:firstLine="0"/>
      <w:jc w:val="center"/>
    </w:pPr>
    <w:rPr>
      <w:rFonts w:ascii="仿宋_GB2312" w:hAnsi="宋体" w:cs="Times New Roman"/>
      <w:b/>
      <w:bCs/>
      <w:color w:val="000000"/>
      <w:kern w:val="0"/>
      <w:sz w:val="21"/>
      <w:szCs w:val="21"/>
    </w:rPr>
  </w:style>
  <w:style w:type="paragraph" w:customStyle="1" w:styleId="27">
    <w:name w:val="2级分页标题"/>
    <w:basedOn w:val="24"/>
    <w:next w:val="ab"/>
    <w:link w:val="2Char"/>
    <w:qFormat/>
    <w:rsid w:val="006F78F6"/>
    <w:pPr>
      <w:pageBreakBefore/>
      <w:widowControl/>
      <w:tabs>
        <w:tab w:val="num" w:pos="170"/>
        <w:tab w:val="left" w:pos="240"/>
      </w:tabs>
      <w:spacing w:before="120" w:after="120" w:line="360" w:lineRule="auto"/>
      <w:jc w:val="left"/>
    </w:pPr>
    <w:rPr>
      <w:rFonts w:ascii="Arial" w:eastAsia="黑体" w:hAnsi="Arial" w:cs="Times New Roman"/>
      <w:kern w:val="0"/>
    </w:rPr>
  </w:style>
  <w:style w:type="character" w:customStyle="1" w:styleId="2Char">
    <w:name w:val="2级分页标题 Char"/>
    <w:link w:val="27"/>
    <w:rsid w:val="006F78F6"/>
    <w:rPr>
      <w:rFonts w:ascii="Arial" w:eastAsia="黑体" w:hAnsi="Arial" w:cs="Times New Roman"/>
      <w:b/>
      <w:bCs/>
      <w:kern w:val="0"/>
      <w:sz w:val="32"/>
      <w:szCs w:val="32"/>
    </w:rPr>
  </w:style>
  <w:style w:type="paragraph" w:customStyle="1" w:styleId="43">
    <w:name w:val="4级分页标题"/>
    <w:basedOn w:val="40"/>
    <w:next w:val="ab"/>
    <w:link w:val="4Char"/>
    <w:qFormat/>
    <w:rsid w:val="006F78F6"/>
    <w:pPr>
      <w:pageBreakBefore/>
      <w:widowControl/>
      <w:adjustRightInd w:val="0"/>
      <w:spacing w:before="120" w:after="120" w:line="360" w:lineRule="auto"/>
      <w:jc w:val="left"/>
      <w:textAlignment w:val="baseline"/>
    </w:pPr>
    <w:rPr>
      <w:rFonts w:ascii="Arial" w:eastAsia="黑体" w:hAnsi="Arial" w:cs="Times New Roman"/>
      <w:kern w:val="0"/>
      <w:sz w:val="24"/>
    </w:rPr>
  </w:style>
  <w:style w:type="character" w:customStyle="1" w:styleId="4Char">
    <w:name w:val="4级分页标题 Char"/>
    <w:link w:val="43"/>
    <w:rsid w:val="006F78F6"/>
    <w:rPr>
      <w:rFonts w:ascii="Arial" w:eastAsia="黑体" w:hAnsi="Arial" w:cs="Times New Roman"/>
      <w:b/>
      <w:bCs/>
      <w:kern w:val="0"/>
      <w:sz w:val="24"/>
      <w:szCs w:val="28"/>
    </w:rPr>
  </w:style>
  <w:style w:type="table" w:customStyle="1" w:styleId="Table">
    <w:name w:val="Table"/>
    <w:basedOn w:val="afb"/>
    <w:qFormat/>
    <w:rsid w:val="006F78F6"/>
    <w:pPr>
      <w:widowControl w:val="0"/>
      <w:snapToGrid w:val="0"/>
    </w:pPr>
    <w:rPr>
      <w:rFonts w:ascii="Times New Roman" w:eastAsia="宋体" w:hAnsi="Times New Roman" w:cs="Times New Roman"/>
      <w:kern w:val="0"/>
      <w:sz w:val="20"/>
      <w:szCs w:val="20"/>
    </w:rPr>
    <w:tblPr>
      <w:tblInd w:w="1242" w:type="dxa"/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affffc">
    <w:name w:val="表格"/>
    <w:basedOn w:val="afb"/>
    <w:rsid w:val="006F78F6"/>
    <w:pPr>
      <w:widowControl w:val="0"/>
      <w:textAlignment w:val="center"/>
    </w:pPr>
    <w:rPr>
      <w:rFonts w:ascii="Times New Roman" w:eastAsia="宋体" w:hAnsi="Times New Roman" w:cs="Times New Roman"/>
      <w:kern w:val="0"/>
      <w:sz w:val="20"/>
      <w:szCs w:val="20"/>
    </w:rPr>
    <w:tblPr>
      <w:jc w:val="center"/>
    </w:tblPr>
    <w:trPr>
      <w:cantSplit/>
      <w:jc w:val="center"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affffd">
    <w:name w:val="caption"/>
    <w:basedOn w:val="ab"/>
    <w:next w:val="ab"/>
    <w:link w:val="affffe"/>
    <w:qFormat/>
    <w:rsid w:val="006F78F6"/>
    <w:pPr>
      <w:spacing w:line="240" w:lineRule="auto"/>
      <w:ind w:firstLineChars="0" w:firstLine="0"/>
    </w:pPr>
    <w:rPr>
      <w:rFonts w:ascii="Cambria" w:eastAsia="黑体" w:hAnsi="Cambria" w:cs="Times New Roman"/>
      <w:sz w:val="20"/>
      <w:szCs w:val="20"/>
      <w:lang w:val="x-none" w:eastAsia="x-none"/>
    </w:rPr>
  </w:style>
  <w:style w:type="character" w:customStyle="1" w:styleId="affffe">
    <w:name w:val="题注 字符"/>
    <w:link w:val="affffd"/>
    <w:rsid w:val="006F78F6"/>
    <w:rPr>
      <w:rFonts w:ascii="Cambria" w:eastAsia="黑体" w:hAnsi="Cambria" w:cs="Times New Roman"/>
      <w:sz w:val="20"/>
      <w:szCs w:val="20"/>
      <w:lang w:val="x-none" w:eastAsia="x-none"/>
    </w:rPr>
  </w:style>
  <w:style w:type="paragraph" w:customStyle="1" w:styleId="a9">
    <w:name w:val="列举项目"/>
    <w:basedOn w:val="ab"/>
    <w:rsid w:val="006F78F6"/>
    <w:pPr>
      <w:widowControl/>
      <w:numPr>
        <w:numId w:val="8"/>
      </w:numPr>
      <w:tabs>
        <w:tab w:val="clear" w:pos="1200"/>
        <w:tab w:val="num" w:pos="1260"/>
      </w:tabs>
      <w:ind w:left="1260" w:firstLineChars="0" w:firstLine="0"/>
      <w:jc w:val="left"/>
    </w:pPr>
    <w:rPr>
      <w:rFonts w:ascii="宋体" w:eastAsia="宋体" w:hAnsi="宋体" w:cs="宋体"/>
      <w:kern w:val="0"/>
      <w:sz w:val="21"/>
      <w:szCs w:val="20"/>
    </w:rPr>
  </w:style>
  <w:style w:type="paragraph" w:customStyle="1" w:styleId="afffff">
    <w:name w:val="表格头文字"/>
    <w:basedOn w:val="ab"/>
    <w:link w:val="Char6"/>
    <w:qFormat/>
    <w:rsid w:val="006F78F6"/>
    <w:pPr>
      <w:spacing w:line="240" w:lineRule="auto"/>
      <w:ind w:firstLineChars="0" w:firstLine="0"/>
      <w:jc w:val="center"/>
    </w:pPr>
    <w:rPr>
      <w:rFonts w:ascii="Times New Roman" w:eastAsia="宋体" w:hAnsi="Times New Roman" w:cs="Times New Roman"/>
      <w:b/>
      <w:sz w:val="21"/>
      <w:szCs w:val="24"/>
    </w:rPr>
  </w:style>
  <w:style w:type="character" w:customStyle="1" w:styleId="Char6">
    <w:name w:val="表格头文字 Char"/>
    <w:link w:val="afffff"/>
    <w:uiPriority w:val="99"/>
    <w:rsid w:val="006F78F6"/>
    <w:rPr>
      <w:rFonts w:ascii="Times New Roman" w:eastAsia="宋体" w:hAnsi="Times New Roman" w:cs="Times New Roman"/>
      <w:b/>
      <w:szCs w:val="24"/>
    </w:rPr>
  </w:style>
  <w:style w:type="numbering" w:customStyle="1" w:styleId="Wingdings08542">
    <w:name w:val="样式 项目符号 Wingdings (符号) 左侧:  0.85 厘米 悬挂缩进: 4.2 字符"/>
    <w:basedOn w:val="ae"/>
    <w:rsid w:val="006F78F6"/>
    <w:pPr>
      <w:numPr>
        <w:numId w:val="9"/>
      </w:numPr>
    </w:pPr>
  </w:style>
  <w:style w:type="numbering" w:customStyle="1" w:styleId="15">
    <w:name w:val="无列表1"/>
    <w:next w:val="ae"/>
    <w:semiHidden/>
    <w:rsid w:val="006F78F6"/>
  </w:style>
  <w:style w:type="character" w:styleId="afffff0">
    <w:name w:val="Placeholder Text"/>
    <w:uiPriority w:val="99"/>
    <w:semiHidden/>
    <w:rsid w:val="006F78F6"/>
    <w:rPr>
      <w:color w:val="808080"/>
    </w:rPr>
  </w:style>
  <w:style w:type="numbering" w:customStyle="1" w:styleId="28">
    <w:name w:val="无列表2"/>
    <w:next w:val="ae"/>
    <w:uiPriority w:val="99"/>
    <w:semiHidden/>
    <w:unhideWhenUsed/>
    <w:rsid w:val="006F78F6"/>
  </w:style>
  <w:style w:type="numbering" w:customStyle="1" w:styleId="aa">
    <w:name w:val="样式 编号"/>
    <w:rsid w:val="006F78F6"/>
    <w:pPr>
      <w:numPr>
        <w:numId w:val="10"/>
      </w:numPr>
    </w:pPr>
  </w:style>
  <w:style w:type="paragraph" w:customStyle="1" w:styleId="afffff1">
    <w:name w:val="投标文件正文（宋体小四）"/>
    <w:basedOn w:val="ab"/>
    <w:link w:val="Char7"/>
    <w:semiHidden/>
    <w:rsid w:val="006F78F6"/>
    <w:rPr>
      <w:rFonts w:ascii="宋体" w:eastAsia="宋体" w:hAnsi="宋体" w:cs="宋体"/>
      <w:szCs w:val="24"/>
    </w:rPr>
  </w:style>
  <w:style w:type="character" w:customStyle="1" w:styleId="Char7">
    <w:name w:val="投标文件正文（宋体小四） Char"/>
    <w:link w:val="afffff1"/>
    <w:semiHidden/>
    <w:rsid w:val="006F78F6"/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uiPriority w:val="99"/>
    <w:semiHidden/>
    <w:rsid w:val="006F78F6"/>
    <w:rPr>
      <w:kern w:val="2"/>
      <w:sz w:val="21"/>
      <w:szCs w:val="22"/>
    </w:rPr>
  </w:style>
  <w:style w:type="character" w:customStyle="1" w:styleId="7Char1">
    <w:name w:val="标题 7 Char1"/>
    <w:aliases w:val="Legal Level 1.1. Char1,letter list Char1,PIM 7 Char1,不用 Char1,H TIMES1 Char1,1.1.1.1.1.1.1标题 7 Char1,Level 1.1 Char1,7 Char1,L7 Char1,ITT t7 Char1,PA Appendix Major Char1,req3 Char1,heading 7 Char1,l7 Char1,lettered list Char1,st Char1"/>
    <w:uiPriority w:val="9"/>
    <w:semiHidden/>
    <w:rsid w:val="006F78F6"/>
    <w:rPr>
      <w:rFonts w:cs="Times New Roman"/>
      <w:b/>
      <w:bCs/>
      <w:kern w:val="2"/>
      <w:sz w:val="24"/>
      <w:szCs w:val="24"/>
    </w:rPr>
  </w:style>
  <w:style w:type="character" w:customStyle="1" w:styleId="8Char1">
    <w:name w:val="标题 8 Char1"/>
    <w:aliases w:val="Legal Level 1.1.1. Char1,注意框体 Char1,不用8 Char1,Level 1.1.1 Char1,h8 Char1,ITT t8 Char1,PA Appendix Minor Char1,action Char1,8 Char1,r Char1,requirement Char1,req2 Char1,heading 8 Char1,l8 Char1,action1 Char1,action2 Char1,action11 Char1"/>
    <w:uiPriority w:val="9"/>
    <w:semiHidden/>
    <w:rsid w:val="006F78F6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1">
    <w:name w:val="标题 9 Char1"/>
    <w:aliases w:val="Legal Level 1.1.1.1. Char1,huh Char1,PIM 9 Char1,不用9 Char1,Figure Char1,Appendix Char1,Level (a) Char1,h9 Char1,三级标题 Char1,ITT t9 Char1,progress Char1,App Heading Char1,Titre 10 Char1,9 Char1,rb Char1,req bullet Char1,req1 Char1,l9 Char"/>
    <w:uiPriority w:val="9"/>
    <w:semiHidden/>
    <w:rsid w:val="006F78F6"/>
    <w:rPr>
      <w:rFonts w:ascii="Cambria" w:eastAsia="宋体" w:hAnsi="Cambria" w:cs="Times New Roman"/>
      <w:kern w:val="2"/>
      <w:sz w:val="21"/>
      <w:szCs w:val="21"/>
    </w:rPr>
  </w:style>
  <w:style w:type="character" w:customStyle="1" w:styleId="Char11">
    <w:name w:val="页眉 Char1"/>
    <w:uiPriority w:val="99"/>
    <w:semiHidden/>
    <w:rsid w:val="006F78F6"/>
    <w:rPr>
      <w:kern w:val="2"/>
      <w:sz w:val="18"/>
      <w:szCs w:val="18"/>
    </w:rPr>
  </w:style>
  <w:style w:type="character" w:customStyle="1" w:styleId="Char12">
    <w:name w:val="页脚 Char1"/>
    <w:aliases w:val="fo Char1,Footer-Even Char1"/>
    <w:uiPriority w:val="99"/>
    <w:semiHidden/>
    <w:rsid w:val="006F78F6"/>
    <w:rPr>
      <w:kern w:val="2"/>
      <w:sz w:val="18"/>
      <w:szCs w:val="18"/>
    </w:rPr>
  </w:style>
  <w:style w:type="character" w:customStyle="1" w:styleId="Char13">
    <w:name w:val="批注框文本 Char1"/>
    <w:uiPriority w:val="99"/>
    <w:semiHidden/>
    <w:rsid w:val="006F78F6"/>
    <w:rPr>
      <w:kern w:val="2"/>
      <w:sz w:val="18"/>
      <w:szCs w:val="18"/>
    </w:rPr>
  </w:style>
  <w:style w:type="character" w:customStyle="1" w:styleId="Char14">
    <w:name w:val="批注主题 Char1"/>
    <w:uiPriority w:val="99"/>
    <w:semiHidden/>
    <w:rsid w:val="006F78F6"/>
    <w:rPr>
      <w:b/>
      <w:bCs/>
      <w:kern w:val="2"/>
      <w:sz w:val="21"/>
      <w:szCs w:val="22"/>
    </w:rPr>
  </w:style>
  <w:style w:type="character" w:customStyle="1" w:styleId="Char15">
    <w:name w:val="文档结构图 Char1"/>
    <w:uiPriority w:val="99"/>
    <w:semiHidden/>
    <w:rsid w:val="006F78F6"/>
    <w:rPr>
      <w:rFonts w:ascii="宋体"/>
      <w:kern w:val="2"/>
      <w:sz w:val="18"/>
      <w:szCs w:val="18"/>
    </w:rPr>
  </w:style>
  <w:style w:type="character" w:customStyle="1" w:styleId="Char16">
    <w:name w:val="日期 Char1"/>
    <w:uiPriority w:val="99"/>
    <w:semiHidden/>
    <w:rsid w:val="006F78F6"/>
    <w:rPr>
      <w:kern w:val="2"/>
      <w:sz w:val="21"/>
      <w:szCs w:val="22"/>
    </w:rPr>
  </w:style>
  <w:style w:type="character" w:customStyle="1" w:styleId="Char17">
    <w:name w:val="脚注文本 Char1"/>
    <w:uiPriority w:val="99"/>
    <w:semiHidden/>
    <w:rsid w:val="006F78F6"/>
    <w:rPr>
      <w:kern w:val="2"/>
      <w:sz w:val="18"/>
      <w:szCs w:val="18"/>
    </w:rPr>
  </w:style>
  <w:style w:type="paragraph" w:customStyle="1" w:styleId="CharChar1CharCharCharChar">
    <w:name w:val="Char Char1 Char Char Char Char"/>
    <w:basedOn w:val="af7"/>
    <w:autoRedefine/>
    <w:semiHidden/>
    <w:rsid w:val="006F78F6"/>
    <w:pPr>
      <w:shd w:val="clear" w:color="auto" w:fill="000080"/>
      <w:ind w:firstLineChars="0" w:firstLine="0"/>
    </w:pPr>
    <w:rPr>
      <w:rFonts w:ascii="Times New Roman" w:eastAsia="仿宋_GB2312" w:hAnsi="Times New Roman" w:cs="Times New Roman"/>
      <w:b/>
      <w:bCs/>
      <w:sz w:val="36"/>
      <w:szCs w:val="36"/>
    </w:rPr>
  </w:style>
  <w:style w:type="numbering" w:customStyle="1" w:styleId="1">
    <w:name w:val="样式 项目符号1"/>
    <w:basedOn w:val="ae"/>
    <w:rsid w:val="006F78F6"/>
    <w:pPr>
      <w:numPr>
        <w:numId w:val="11"/>
      </w:numPr>
    </w:pPr>
  </w:style>
  <w:style w:type="character" w:customStyle="1" w:styleId="4Char1">
    <w:name w:val="标题 4 Char1"/>
    <w:aliases w:val="4级标题 Char1,1.1.1.1标题4 Char1,h4 Char1,PIM 4 Char1,bullet Char1,bl Char1,bb Char1,H4 Char1,4 Char1,list Char1,H4-Heading 4 Char1,l4.4 Char1,l4 Char1,Heading 4. Char1,a) b) c) Char1,第三层条 Char1,First Subheading Char1,bullet1 Char1,bl1 Char1"/>
    <w:semiHidden/>
    <w:rsid w:val="006F78F6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Char13">
    <w:name w:val="Char Char13"/>
    <w:semiHidden/>
    <w:rsid w:val="006F78F6"/>
    <w:rPr>
      <w:caps/>
      <w:color w:val="365F91"/>
      <w:spacing w:val="10"/>
    </w:rPr>
  </w:style>
  <w:style w:type="character" w:customStyle="1" w:styleId="Char8">
    <w:name w:val="重点小标题 Char"/>
    <w:link w:val="afffff2"/>
    <w:locked/>
    <w:rsid w:val="006F78F6"/>
    <w:rPr>
      <w:b/>
      <w:sz w:val="24"/>
      <w:lang w:eastAsia="en-US" w:bidi="en-US"/>
    </w:rPr>
  </w:style>
  <w:style w:type="paragraph" w:customStyle="1" w:styleId="afffff2">
    <w:name w:val="重点小标题"/>
    <w:link w:val="Char8"/>
    <w:qFormat/>
    <w:rsid w:val="006F78F6"/>
    <w:pPr>
      <w:spacing w:line="360" w:lineRule="auto"/>
      <w:ind w:left="902" w:hanging="420"/>
    </w:pPr>
    <w:rPr>
      <w:b/>
      <w:sz w:val="24"/>
      <w:lang w:eastAsia="en-US" w:bidi="en-US"/>
    </w:rPr>
  </w:style>
  <w:style w:type="paragraph" w:customStyle="1" w:styleId="afffff3">
    <w:name w:val="圆点"/>
    <w:basedOn w:val="ab"/>
    <w:rsid w:val="006F78F6"/>
    <w:pPr>
      <w:tabs>
        <w:tab w:val="left" w:pos="0"/>
        <w:tab w:val="num" w:pos="454"/>
      </w:tabs>
      <w:adjustRightInd w:val="0"/>
      <w:snapToGrid w:val="0"/>
      <w:ind w:left="851" w:firstLineChars="0" w:hanging="397"/>
    </w:pPr>
    <w:rPr>
      <w:rFonts w:ascii="Times New Roman" w:eastAsia="宋体" w:hAnsi="Times New Roman" w:cs="Times New Roman"/>
      <w:szCs w:val="24"/>
    </w:rPr>
  </w:style>
  <w:style w:type="paragraph" w:styleId="afffff4">
    <w:name w:val="Body Text"/>
    <w:basedOn w:val="ab"/>
    <w:link w:val="afffff5"/>
    <w:uiPriority w:val="99"/>
    <w:rsid w:val="006F78F6"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fff5">
    <w:name w:val="正文文本 字符"/>
    <w:basedOn w:val="ac"/>
    <w:link w:val="afffff4"/>
    <w:rsid w:val="006F78F6"/>
    <w:rPr>
      <w:rFonts w:ascii="Times New Roman" w:eastAsia="宋体" w:hAnsi="Times New Roman" w:cs="Times New Roman"/>
      <w:szCs w:val="24"/>
    </w:rPr>
  </w:style>
  <w:style w:type="paragraph" w:customStyle="1" w:styleId="afffff6">
    <w:name w:val="段落正文"/>
    <w:basedOn w:val="ab"/>
    <w:link w:val="Char9"/>
    <w:rsid w:val="006F78F6"/>
    <w:rPr>
      <w:rFonts w:ascii="Times New Roman" w:eastAsia="宋体" w:hAnsi="Times New Roman" w:cs="Times New Roman"/>
      <w:sz w:val="21"/>
      <w:szCs w:val="24"/>
    </w:rPr>
  </w:style>
  <w:style w:type="character" w:customStyle="1" w:styleId="CharChar1">
    <w:name w:val="Char Char1"/>
    <w:semiHidden/>
    <w:rsid w:val="006F78F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">
    <w:name w:val="Char Char11"/>
    <w:semiHidden/>
    <w:rsid w:val="006F78F6"/>
    <w:rPr>
      <w:rFonts w:eastAsia="宋体"/>
      <w:kern w:val="2"/>
      <w:sz w:val="18"/>
      <w:szCs w:val="18"/>
      <w:lang w:val="en-US" w:eastAsia="zh-CN" w:bidi="ar-SA"/>
    </w:rPr>
  </w:style>
  <w:style w:type="numbering" w:customStyle="1" w:styleId="a4">
    <w:name w:val="样式列表_多级"/>
    <w:basedOn w:val="ae"/>
    <w:rsid w:val="006F78F6"/>
    <w:pPr>
      <w:numPr>
        <w:numId w:val="12"/>
      </w:numPr>
    </w:pPr>
  </w:style>
  <w:style w:type="numbering" w:customStyle="1" w:styleId="a3">
    <w:name w:val="样式 样式 编号 小四 + 多级符号"/>
    <w:basedOn w:val="ae"/>
    <w:rsid w:val="006F78F6"/>
    <w:pPr>
      <w:numPr>
        <w:numId w:val="13"/>
      </w:numPr>
    </w:pPr>
  </w:style>
  <w:style w:type="numbering" w:customStyle="1" w:styleId="23">
    <w:name w:val="样式 样式 编号 小四 + 多级符号2"/>
    <w:basedOn w:val="ae"/>
    <w:rsid w:val="006F78F6"/>
    <w:pPr>
      <w:numPr>
        <w:numId w:val="14"/>
      </w:numPr>
    </w:pPr>
  </w:style>
  <w:style w:type="numbering" w:customStyle="1" w:styleId="21">
    <w:name w:val="样式列表_2级"/>
    <w:rsid w:val="006F78F6"/>
    <w:pPr>
      <w:numPr>
        <w:numId w:val="17"/>
      </w:numPr>
    </w:pPr>
  </w:style>
  <w:style w:type="numbering" w:customStyle="1" w:styleId="20">
    <w:name w:val="样式列表_多级2"/>
    <w:basedOn w:val="ae"/>
    <w:rsid w:val="006F78F6"/>
    <w:pPr>
      <w:numPr>
        <w:numId w:val="18"/>
      </w:numPr>
    </w:pPr>
  </w:style>
  <w:style w:type="numbering" w:customStyle="1" w:styleId="31">
    <w:name w:val="样式列表_3级"/>
    <w:basedOn w:val="ae"/>
    <w:rsid w:val="006F78F6"/>
    <w:pPr>
      <w:numPr>
        <w:numId w:val="15"/>
      </w:numPr>
    </w:pPr>
  </w:style>
  <w:style w:type="numbering" w:customStyle="1" w:styleId="41">
    <w:name w:val="样式列表_4级"/>
    <w:basedOn w:val="ae"/>
    <w:rsid w:val="006F78F6"/>
    <w:pPr>
      <w:numPr>
        <w:numId w:val="16"/>
      </w:numPr>
    </w:pPr>
  </w:style>
  <w:style w:type="character" w:customStyle="1" w:styleId="foCharChar">
    <w:name w:val="fo Char Char"/>
    <w:semiHidden/>
    <w:rsid w:val="006F78F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9">
    <w:name w:val="段落正文 Char"/>
    <w:link w:val="afffff6"/>
    <w:rsid w:val="006F78F6"/>
    <w:rPr>
      <w:rFonts w:ascii="Times New Roman" w:eastAsia="宋体" w:hAnsi="Times New Roman" w:cs="Times New Roman"/>
      <w:szCs w:val="24"/>
    </w:rPr>
  </w:style>
  <w:style w:type="paragraph" w:styleId="afffff7">
    <w:name w:val="No Spacing"/>
    <w:uiPriority w:val="1"/>
    <w:qFormat/>
    <w:rsid w:val="006F78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fff8">
    <w:name w:val="正文重点"/>
    <w:basedOn w:val="aff4"/>
    <w:link w:val="Chara"/>
    <w:qFormat/>
    <w:rsid w:val="006F78F6"/>
    <w:pPr>
      <w:spacing w:before="120"/>
      <w:ind w:firstLine="482"/>
    </w:pPr>
    <w:rPr>
      <w:rFonts w:cs="Arial"/>
      <w:b/>
    </w:rPr>
  </w:style>
  <w:style w:type="paragraph" w:customStyle="1" w:styleId="afffff9">
    <w:name w:val="文档正文"/>
    <w:basedOn w:val="ab"/>
    <w:rsid w:val="006F78F6"/>
    <w:pPr>
      <w:autoSpaceDE w:val="0"/>
      <w:autoSpaceDN w:val="0"/>
      <w:adjustRightInd w:val="0"/>
      <w:spacing w:line="240" w:lineRule="atLeast"/>
      <w:ind w:firstLineChars="0" w:firstLine="567"/>
    </w:pPr>
    <w:rPr>
      <w:rFonts w:ascii="Arial Narrow" w:eastAsia="宋体" w:hAnsi="Arial Narrow" w:cs="Arial"/>
      <w:kern w:val="0"/>
      <w:szCs w:val="24"/>
      <w:lang w:val="zh-CN"/>
    </w:rPr>
  </w:style>
  <w:style w:type="paragraph" w:customStyle="1" w:styleId="afffffa">
    <w:name w:val="编号"/>
    <w:basedOn w:val="ab"/>
    <w:rsid w:val="006F78F6"/>
    <w:pPr>
      <w:tabs>
        <w:tab w:val="num" w:pos="1140"/>
      </w:tabs>
      <w:ind w:left="1140" w:firstLineChars="0" w:hanging="420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fb">
    <w:name w:val="文本段落"/>
    <w:basedOn w:val="ab"/>
    <w:next w:val="ab"/>
    <w:link w:val="Char18"/>
    <w:rsid w:val="006F78F6"/>
    <w:pPr>
      <w:keepNext/>
      <w:keepLines/>
      <w:widowControl/>
      <w:spacing w:before="120" w:after="120"/>
      <w:ind w:left="851"/>
    </w:pPr>
    <w:rPr>
      <w:rFonts w:ascii="Arial" w:eastAsia="宋体" w:hAnsi="Arial" w:cs="Times New Roman"/>
      <w:spacing w:val="-4"/>
      <w:kern w:val="28"/>
      <w:szCs w:val="24"/>
      <w:lang w:eastAsia="en-US"/>
    </w:rPr>
  </w:style>
  <w:style w:type="character" w:customStyle="1" w:styleId="Char18">
    <w:name w:val="文本段落 Char1"/>
    <w:link w:val="afffffb"/>
    <w:rsid w:val="006F78F6"/>
    <w:rPr>
      <w:rFonts w:ascii="Arial" w:eastAsia="宋体" w:hAnsi="Arial" w:cs="Times New Roman"/>
      <w:spacing w:val="-4"/>
      <w:kern w:val="28"/>
      <w:sz w:val="24"/>
      <w:szCs w:val="24"/>
      <w:lang w:eastAsia="en-US"/>
    </w:rPr>
  </w:style>
  <w:style w:type="paragraph" w:customStyle="1" w:styleId="16">
    <w:name w:val="列出段落1"/>
    <w:basedOn w:val="ab"/>
    <w:qFormat/>
    <w:rsid w:val="006F78F6"/>
    <w:pPr>
      <w:widowControl/>
      <w:spacing w:line="240" w:lineRule="auto"/>
      <w:ind w:left="720" w:firstLineChars="0" w:firstLine="0"/>
      <w:contextualSpacing/>
      <w:jc w:val="left"/>
    </w:pPr>
    <w:rPr>
      <w:rFonts w:ascii="Calibri" w:eastAsia="宋体" w:hAnsi="Calibri" w:cs="Times New Roman"/>
      <w:kern w:val="0"/>
      <w:sz w:val="21"/>
      <w:szCs w:val="20"/>
      <w:lang w:eastAsia="en-US"/>
    </w:rPr>
  </w:style>
  <w:style w:type="paragraph" w:styleId="3">
    <w:name w:val="List Number 3"/>
    <w:basedOn w:val="ab"/>
    <w:rsid w:val="006F78F6"/>
    <w:pPr>
      <w:widowControl/>
      <w:numPr>
        <w:numId w:val="19"/>
      </w:numPr>
      <w:tabs>
        <w:tab w:val="clear" w:pos="926"/>
        <w:tab w:val="num" w:pos="1080"/>
      </w:tabs>
      <w:spacing w:line="240" w:lineRule="auto"/>
      <w:ind w:left="1080" w:firstLineChars="0" w:firstLine="0"/>
      <w:jc w:val="left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character" w:customStyle="1" w:styleId="Chara">
    <w:name w:val="正文重点 Char"/>
    <w:basedOn w:val="Char0"/>
    <w:link w:val="afffff8"/>
    <w:rsid w:val="006F78F6"/>
    <w:rPr>
      <w:rFonts w:ascii="Arial" w:eastAsia="宋体" w:hAnsi="Arial" w:cs="Arial"/>
      <w:b/>
      <w:sz w:val="24"/>
      <w:szCs w:val="24"/>
    </w:rPr>
  </w:style>
  <w:style w:type="paragraph" w:customStyle="1" w:styleId="afffffc">
    <w:name w:val="封面一号标题"/>
    <w:basedOn w:val="ab"/>
    <w:link w:val="Charb"/>
    <w:qFormat/>
    <w:rsid w:val="006F78F6"/>
    <w:pPr>
      <w:spacing w:beforeLines="1000"/>
      <w:ind w:firstLineChars="0" w:firstLine="0"/>
      <w:jc w:val="center"/>
    </w:pPr>
    <w:rPr>
      <w:rFonts w:ascii="黑体" w:eastAsia="黑体" w:hAnsi="宋体" w:cs="Times New Roman"/>
      <w:color w:val="000000"/>
      <w:sz w:val="48"/>
      <w:szCs w:val="52"/>
    </w:rPr>
  </w:style>
  <w:style w:type="paragraph" w:customStyle="1" w:styleId="afffffd">
    <w:name w:val="封面二号标题"/>
    <w:basedOn w:val="ab"/>
    <w:link w:val="Charc"/>
    <w:qFormat/>
    <w:rsid w:val="006F78F6"/>
    <w:pPr>
      <w:spacing w:beforeLines="50"/>
      <w:ind w:firstLineChars="0" w:firstLine="0"/>
      <w:jc w:val="center"/>
    </w:pPr>
    <w:rPr>
      <w:rFonts w:ascii="黑体" w:eastAsia="黑体" w:hAnsi="宋体" w:cs="Times New Roman"/>
      <w:color w:val="000000"/>
      <w:sz w:val="48"/>
      <w:szCs w:val="52"/>
    </w:rPr>
  </w:style>
  <w:style w:type="character" w:customStyle="1" w:styleId="Charb">
    <w:name w:val="封面一号标题 Char"/>
    <w:link w:val="afffffc"/>
    <w:rsid w:val="006F78F6"/>
    <w:rPr>
      <w:rFonts w:ascii="黑体" w:eastAsia="黑体" w:hAnsi="宋体" w:cs="Times New Roman"/>
      <w:color w:val="000000"/>
      <w:sz w:val="48"/>
      <w:szCs w:val="52"/>
    </w:rPr>
  </w:style>
  <w:style w:type="paragraph" w:customStyle="1" w:styleId="afffffe">
    <w:name w:val="封面包号"/>
    <w:basedOn w:val="ab"/>
    <w:link w:val="Chard"/>
    <w:qFormat/>
    <w:rsid w:val="006F78F6"/>
    <w:pPr>
      <w:spacing w:beforeLines="1000"/>
      <w:ind w:firstLineChars="0" w:firstLine="0"/>
      <w:jc w:val="center"/>
    </w:pPr>
    <w:rPr>
      <w:rFonts w:ascii="Arial" w:eastAsia="黑体" w:hAnsi="Arial" w:cs="Arial"/>
      <w:sz w:val="40"/>
      <w:szCs w:val="52"/>
    </w:rPr>
  </w:style>
  <w:style w:type="character" w:customStyle="1" w:styleId="Charc">
    <w:name w:val="封面二号标题 Char"/>
    <w:link w:val="afffffd"/>
    <w:rsid w:val="006F78F6"/>
    <w:rPr>
      <w:rFonts w:ascii="黑体" w:eastAsia="黑体" w:hAnsi="宋体" w:cs="Times New Roman"/>
      <w:color w:val="000000"/>
      <w:sz w:val="48"/>
      <w:szCs w:val="52"/>
    </w:rPr>
  </w:style>
  <w:style w:type="paragraph" w:customStyle="1" w:styleId="affffff">
    <w:name w:val="封面文件类型"/>
    <w:basedOn w:val="ab"/>
    <w:link w:val="Chare"/>
    <w:qFormat/>
    <w:rsid w:val="006F78F6"/>
    <w:pPr>
      <w:spacing w:beforeLines="50"/>
      <w:ind w:firstLineChars="0" w:firstLine="0"/>
      <w:jc w:val="center"/>
    </w:pPr>
    <w:rPr>
      <w:rFonts w:ascii="黑体" w:eastAsia="黑体" w:hAnsi="黑体" w:cs="Times New Roman"/>
      <w:sz w:val="52"/>
      <w:szCs w:val="52"/>
    </w:rPr>
  </w:style>
  <w:style w:type="character" w:customStyle="1" w:styleId="Chard">
    <w:name w:val="封面包号 Char"/>
    <w:link w:val="afffffe"/>
    <w:rsid w:val="006F78F6"/>
    <w:rPr>
      <w:rFonts w:ascii="Arial" w:eastAsia="黑体" w:hAnsi="Arial" w:cs="Arial"/>
      <w:sz w:val="40"/>
      <w:szCs w:val="52"/>
    </w:rPr>
  </w:style>
  <w:style w:type="paragraph" w:customStyle="1" w:styleId="affffff0">
    <w:name w:val="封面公司名"/>
    <w:basedOn w:val="ab"/>
    <w:link w:val="Charf"/>
    <w:qFormat/>
    <w:rsid w:val="006F78F6"/>
    <w:pPr>
      <w:spacing w:beforeLines="950"/>
      <w:ind w:firstLineChars="0" w:firstLine="0"/>
      <w:jc w:val="center"/>
    </w:pPr>
    <w:rPr>
      <w:rFonts w:ascii="黑体" w:eastAsia="黑体" w:hAnsi="宋体" w:cs="Times New Roman"/>
      <w:sz w:val="32"/>
      <w:szCs w:val="24"/>
    </w:rPr>
  </w:style>
  <w:style w:type="character" w:customStyle="1" w:styleId="Chare">
    <w:name w:val="封面文件类型 Char"/>
    <w:link w:val="affffff"/>
    <w:rsid w:val="006F78F6"/>
    <w:rPr>
      <w:rFonts w:ascii="黑体" w:eastAsia="黑体" w:hAnsi="黑体" w:cs="Times New Roman"/>
      <w:sz w:val="52"/>
      <w:szCs w:val="52"/>
    </w:rPr>
  </w:style>
  <w:style w:type="paragraph" w:customStyle="1" w:styleId="affffff1">
    <w:name w:val="封面日期"/>
    <w:basedOn w:val="affffff0"/>
    <w:link w:val="Charf0"/>
    <w:qFormat/>
    <w:rsid w:val="006F78F6"/>
    <w:pPr>
      <w:spacing w:beforeLines="0"/>
    </w:pPr>
    <w:rPr>
      <w:sz w:val="28"/>
    </w:rPr>
  </w:style>
  <w:style w:type="character" w:customStyle="1" w:styleId="Charf">
    <w:name w:val="封面公司名 Char"/>
    <w:link w:val="affffff0"/>
    <w:rsid w:val="006F78F6"/>
    <w:rPr>
      <w:rFonts w:ascii="黑体" w:eastAsia="黑体" w:hAnsi="宋体" w:cs="Times New Roman"/>
      <w:sz w:val="32"/>
      <w:szCs w:val="24"/>
    </w:rPr>
  </w:style>
  <w:style w:type="character" w:customStyle="1" w:styleId="Charf0">
    <w:name w:val="封面日期 Char"/>
    <w:link w:val="affffff1"/>
    <w:rsid w:val="006F78F6"/>
    <w:rPr>
      <w:rFonts w:ascii="黑体" w:eastAsia="黑体" w:hAnsi="宋体" w:cs="Times New Roman"/>
      <w:sz w:val="28"/>
      <w:szCs w:val="24"/>
    </w:rPr>
  </w:style>
  <w:style w:type="paragraph" w:customStyle="1" w:styleId="affffff2">
    <w:name w:val="人名分页"/>
    <w:basedOn w:val="aff4"/>
    <w:link w:val="Charf1"/>
    <w:qFormat/>
    <w:rsid w:val="006F78F6"/>
    <w:pPr>
      <w:pageBreakBefore/>
    </w:pPr>
  </w:style>
  <w:style w:type="character" w:customStyle="1" w:styleId="Charf1">
    <w:name w:val="人名分页 Char"/>
    <w:basedOn w:val="Char0"/>
    <w:link w:val="affffff2"/>
    <w:rsid w:val="006F78F6"/>
    <w:rPr>
      <w:rFonts w:ascii="Arial" w:eastAsia="宋体" w:hAnsi="Arial" w:cs="Times New Roman"/>
      <w:sz w:val="24"/>
      <w:szCs w:val="24"/>
    </w:rPr>
  </w:style>
  <w:style w:type="paragraph" w:styleId="4">
    <w:name w:val="List Number 4"/>
    <w:basedOn w:val="ab"/>
    <w:rsid w:val="006F78F6"/>
    <w:pPr>
      <w:widowControl/>
      <w:numPr>
        <w:numId w:val="20"/>
      </w:numPr>
      <w:tabs>
        <w:tab w:val="clear" w:pos="1209"/>
        <w:tab w:val="num" w:pos="1620"/>
      </w:tabs>
      <w:spacing w:line="240" w:lineRule="auto"/>
      <w:ind w:left="1620" w:firstLineChars="0" w:firstLine="0"/>
      <w:jc w:val="left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paragraph" w:styleId="2">
    <w:name w:val="List Number 2"/>
    <w:basedOn w:val="ab"/>
    <w:rsid w:val="006F78F6"/>
    <w:pPr>
      <w:widowControl/>
      <w:numPr>
        <w:numId w:val="21"/>
      </w:numPr>
      <w:tabs>
        <w:tab w:val="clear" w:pos="643"/>
        <w:tab w:val="num" w:pos="780"/>
      </w:tabs>
      <w:spacing w:line="240" w:lineRule="auto"/>
      <w:ind w:left="780" w:firstLineChars="0" w:firstLine="0"/>
      <w:jc w:val="left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paragraph" w:styleId="affffff3">
    <w:name w:val="Normal Indent"/>
    <w:aliases w:val="表正文,正文非缩进,特点,正文不缩进,正文对齐,Alt+X,mr正文缩进,正文缩进William,标题4,段1,特点 Char,ALT+Z,水上软件,四号,Indent 1,正文缩进 Char,正文（首行缩进两字） Char Char Char Char Char Char Char,Normal Indent,首行缩进,正文-段前3磅,正文缩进（首行缩进两字）,正文文本 Char Char,body text,居中,Body Text(ch),bt,ändrad,缩进,正文双线"/>
    <w:basedOn w:val="ab"/>
    <w:rsid w:val="006F78F6"/>
    <w:pPr>
      <w:adjustRightInd w:val="0"/>
      <w:spacing w:line="312" w:lineRule="atLeast"/>
      <w:ind w:firstLineChars="0" w:firstLine="420"/>
      <w:textAlignment w:val="baseline"/>
    </w:pPr>
    <w:rPr>
      <w:rFonts w:ascii="Times New Roman" w:eastAsia="宋体" w:hAnsi="Times New Roman" w:cs="Times New Roman"/>
      <w:kern w:val="0"/>
      <w:sz w:val="21"/>
      <w:szCs w:val="20"/>
    </w:rPr>
  </w:style>
  <w:style w:type="numbering" w:styleId="1111110">
    <w:name w:val="Outline List 1"/>
    <w:basedOn w:val="ae"/>
    <w:rsid w:val="006F78F6"/>
    <w:pPr>
      <w:numPr>
        <w:numId w:val="22"/>
      </w:numPr>
    </w:pPr>
  </w:style>
  <w:style w:type="paragraph" w:styleId="affffff4">
    <w:name w:val="Signature"/>
    <w:basedOn w:val="ab"/>
    <w:link w:val="affffff5"/>
    <w:uiPriority w:val="99"/>
    <w:rsid w:val="006F78F6"/>
    <w:pPr>
      <w:snapToGrid w:val="0"/>
      <w:spacing w:line="240" w:lineRule="auto"/>
      <w:ind w:firstLineChars="0" w:firstLine="0"/>
    </w:pPr>
    <w:rPr>
      <w:rFonts w:ascii="Futura Hv" w:eastAsia="黑体" w:hAnsi="Futura Hv"/>
      <w:sz w:val="10"/>
      <w:szCs w:val="21"/>
    </w:rPr>
  </w:style>
  <w:style w:type="character" w:customStyle="1" w:styleId="affffff5">
    <w:name w:val="签名 字符"/>
    <w:basedOn w:val="ac"/>
    <w:link w:val="affffff4"/>
    <w:uiPriority w:val="99"/>
    <w:rsid w:val="006F78F6"/>
    <w:rPr>
      <w:rFonts w:ascii="Futura Hv" w:eastAsia="黑体" w:hAnsi="Futura Hv"/>
      <w:sz w:val="10"/>
      <w:szCs w:val="21"/>
    </w:rPr>
  </w:style>
  <w:style w:type="paragraph" w:styleId="affffff6">
    <w:name w:val="Body Text First Indent"/>
    <w:basedOn w:val="ab"/>
    <w:link w:val="affffff7"/>
    <w:uiPriority w:val="99"/>
    <w:unhideWhenUsed/>
    <w:rsid w:val="006F78F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ffffff7">
    <w:name w:val="正文文本首行缩进 字符"/>
    <w:basedOn w:val="afffff5"/>
    <w:link w:val="affffff6"/>
    <w:uiPriority w:val="99"/>
    <w:rsid w:val="006F78F6"/>
    <w:rPr>
      <w:rFonts w:ascii="宋体" w:eastAsia="宋体" w:hAnsi="宋体" w:cs="宋体"/>
      <w:kern w:val="0"/>
      <w:sz w:val="24"/>
      <w:szCs w:val="24"/>
    </w:rPr>
  </w:style>
  <w:style w:type="paragraph" w:styleId="affffff8">
    <w:name w:val="Body Text Indent"/>
    <w:basedOn w:val="ab"/>
    <w:link w:val="affffff9"/>
    <w:unhideWhenUsed/>
    <w:rsid w:val="006F78F6"/>
    <w:pPr>
      <w:spacing w:after="120" w:line="240" w:lineRule="auto"/>
      <w:ind w:leftChars="200" w:left="420"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ffff9">
    <w:name w:val="正文文本缩进 字符"/>
    <w:basedOn w:val="ac"/>
    <w:link w:val="affffff8"/>
    <w:rsid w:val="006F78F6"/>
    <w:rPr>
      <w:rFonts w:ascii="Times New Roman" w:eastAsia="宋体" w:hAnsi="Times New Roman" w:cs="Times New Roman"/>
      <w:szCs w:val="24"/>
    </w:rPr>
  </w:style>
  <w:style w:type="paragraph" w:styleId="affffffa">
    <w:name w:val="Normal (Web)"/>
    <w:basedOn w:val="ab"/>
    <w:uiPriority w:val="99"/>
    <w:unhideWhenUsed/>
    <w:rsid w:val="006F78F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22">
    <w:name w:val="List Bullet 2"/>
    <w:basedOn w:val="ab"/>
    <w:rsid w:val="006F78F6"/>
    <w:pPr>
      <w:numPr>
        <w:numId w:val="24"/>
      </w:numPr>
      <w:ind w:left="1122" w:firstLineChars="0" w:hanging="374"/>
    </w:pPr>
    <w:rPr>
      <w:rFonts w:ascii="Times New Roman" w:eastAsia="宋体" w:hAnsi="Times New Roman" w:cs="Times New Roman"/>
      <w:sz w:val="21"/>
      <w:szCs w:val="24"/>
    </w:rPr>
  </w:style>
  <w:style w:type="paragraph" w:styleId="30">
    <w:name w:val="List Bullet 3"/>
    <w:basedOn w:val="ab"/>
    <w:rsid w:val="006F78F6"/>
    <w:pPr>
      <w:numPr>
        <w:numId w:val="23"/>
      </w:numPr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paragraph" w:styleId="a0">
    <w:name w:val="List Bullet"/>
    <w:basedOn w:val="ab"/>
    <w:semiHidden/>
    <w:unhideWhenUsed/>
    <w:rsid w:val="006F78F6"/>
    <w:pPr>
      <w:numPr>
        <w:numId w:val="25"/>
      </w:numPr>
      <w:spacing w:line="240" w:lineRule="auto"/>
      <w:contextualSpacing/>
    </w:pPr>
    <w:rPr>
      <w:rFonts w:ascii="Times New Roman" w:eastAsia="宋体" w:hAnsi="Times New Roman" w:cs="Times New Roman"/>
      <w:sz w:val="21"/>
      <w:szCs w:val="24"/>
    </w:rPr>
  </w:style>
  <w:style w:type="paragraph" w:styleId="a">
    <w:name w:val="List Number"/>
    <w:basedOn w:val="ab"/>
    <w:rsid w:val="006F78F6"/>
    <w:pPr>
      <w:widowControl/>
      <w:numPr>
        <w:numId w:val="26"/>
      </w:numPr>
      <w:topLinePunct/>
      <w:adjustRightInd w:val="0"/>
      <w:snapToGrid w:val="0"/>
      <w:spacing w:before="160" w:after="160" w:line="240" w:lineRule="atLeast"/>
      <w:ind w:firstLineChars="0" w:firstLine="0"/>
      <w:jc w:val="left"/>
    </w:pPr>
    <w:rPr>
      <w:rFonts w:ascii="Times New Roman" w:eastAsia="宋体" w:hAnsi="Times New Roman" w:cs="Arial"/>
      <w:sz w:val="21"/>
      <w:szCs w:val="21"/>
    </w:rPr>
  </w:style>
  <w:style w:type="table" w:styleId="-2">
    <w:name w:val="Light List Accent 2"/>
    <w:basedOn w:val="ad"/>
    <w:uiPriority w:val="61"/>
    <w:rsid w:val="006F78F6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HTML0">
    <w:name w:val="HTML Preformatted"/>
    <w:basedOn w:val="ab"/>
    <w:link w:val="HTML1"/>
    <w:uiPriority w:val="99"/>
    <w:semiHidden/>
    <w:unhideWhenUsed/>
    <w:rsid w:val="006F78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c"/>
    <w:link w:val="HTML0"/>
    <w:uiPriority w:val="99"/>
    <w:semiHidden/>
    <w:rsid w:val="006F78F6"/>
    <w:rPr>
      <w:rFonts w:ascii="宋体" w:eastAsia="宋体" w:hAnsi="宋体" w:cs="宋体"/>
      <w:kern w:val="0"/>
      <w:sz w:val="24"/>
      <w:szCs w:val="24"/>
    </w:rPr>
  </w:style>
  <w:style w:type="table" w:styleId="17">
    <w:name w:val="Table Classic 1"/>
    <w:basedOn w:val="ad"/>
    <w:rsid w:val="006F78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d"/>
    <w:rsid w:val="006F78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d"/>
    <w:rsid w:val="006F78F6"/>
    <w:pPr>
      <w:widowControl w:val="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5">
    <w:name w:val="Outline List 3"/>
    <w:basedOn w:val="ae"/>
    <w:rsid w:val="006F78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836237-0489-45A1-BA61-783ADED9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9T02:12:00Z</dcterms:created>
  <dcterms:modified xsi:type="dcterms:W3CDTF">2020-06-19T07:25:00Z</dcterms:modified>
</cp:coreProperties>
</file>